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07" w:rsidRPr="00AE22BE" w:rsidRDefault="002C5F07" w:rsidP="002C5F07">
      <w:pPr>
        <w:spacing w:line="100" w:lineRule="atLeast"/>
        <w:ind w:firstLine="567"/>
        <w:jc w:val="center"/>
        <w:rPr>
          <w:b/>
          <w:sz w:val="28"/>
        </w:rPr>
      </w:pPr>
      <w:r w:rsidRPr="00AE22BE">
        <w:rPr>
          <w:b/>
          <w:sz w:val="28"/>
        </w:rPr>
        <w:t xml:space="preserve">СТРАТЕГИЧЕСКИЕ  НАПРАВЛЕНИЯ, ЦЕЛЬ И ЗАДАЧИ </w:t>
      </w:r>
    </w:p>
    <w:p w:rsidR="002C5F07" w:rsidRPr="00AE22BE" w:rsidRDefault="0024588A" w:rsidP="002C5F07">
      <w:pPr>
        <w:spacing w:line="100" w:lineRule="atLeast"/>
        <w:ind w:firstLine="567"/>
        <w:jc w:val="center"/>
        <w:rPr>
          <w:b/>
          <w:sz w:val="28"/>
        </w:rPr>
      </w:pPr>
      <w:r>
        <w:rPr>
          <w:b/>
          <w:sz w:val="28"/>
        </w:rPr>
        <w:t>РАБОТЫ  ГИМНАЗИИ  В 2015-201</w:t>
      </w:r>
      <w:r w:rsidR="002C5F07" w:rsidRPr="00AE22BE">
        <w:rPr>
          <w:b/>
          <w:sz w:val="28"/>
        </w:rPr>
        <w:t>6 УЧЕБНОМ ГОДУ</w:t>
      </w:r>
    </w:p>
    <w:p w:rsidR="002C5F07" w:rsidRDefault="002C5F07" w:rsidP="002C5F07">
      <w:pPr>
        <w:spacing w:line="100" w:lineRule="atLeast"/>
        <w:ind w:firstLine="567"/>
        <w:jc w:val="center"/>
        <w:rPr>
          <w:b/>
        </w:rPr>
      </w:pPr>
    </w:p>
    <w:p w:rsidR="002C5F07" w:rsidRPr="00682BE4" w:rsidRDefault="002C5F07" w:rsidP="002C5F07">
      <w:pPr>
        <w:spacing w:line="100" w:lineRule="atLeast"/>
        <w:ind w:firstLine="567"/>
        <w:rPr>
          <w:sz w:val="28"/>
          <w:szCs w:val="28"/>
        </w:rPr>
      </w:pPr>
      <w:r w:rsidRPr="00682BE4">
        <w:rPr>
          <w:b/>
          <w:sz w:val="28"/>
          <w:szCs w:val="28"/>
        </w:rPr>
        <w:t xml:space="preserve">Цель работы гимназии:  </w:t>
      </w:r>
    </w:p>
    <w:p w:rsidR="002C5F07" w:rsidRPr="00682BE4" w:rsidRDefault="002C5F07" w:rsidP="002C5F07">
      <w:pPr>
        <w:spacing w:line="100" w:lineRule="atLeast"/>
        <w:ind w:firstLine="567"/>
        <w:rPr>
          <w:sz w:val="28"/>
          <w:szCs w:val="28"/>
        </w:rPr>
      </w:pPr>
      <w:r w:rsidRPr="00682BE4">
        <w:rPr>
          <w:sz w:val="28"/>
          <w:szCs w:val="28"/>
        </w:rPr>
        <w:t>- Формирование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 направленного на реализацию целей опережающего развития каждого обучающегося в условиях</w:t>
      </w:r>
      <w:r w:rsidR="0024588A">
        <w:rPr>
          <w:sz w:val="28"/>
          <w:szCs w:val="28"/>
        </w:rPr>
        <w:t xml:space="preserve"> </w:t>
      </w:r>
      <w:r w:rsidRPr="00682BE4">
        <w:rPr>
          <w:sz w:val="28"/>
          <w:szCs w:val="28"/>
        </w:rPr>
        <w:t>православной гимназии,  осуществляющей обучение и воспитание на тради</w:t>
      </w:r>
      <w:r w:rsidR="00191ABB" w:rsidRPr="00682BE4">
        <w:rPr>
          <w:sz w:val="28"/>
          <w:szCs w:val="28"/>
        </w:rPr>
        <w:t>циях Православия и христианских ценностей.</w:t>
      </w:r>
    </w:p>
    <w:p w:rsidR="002C5F07" w:rsidRPr="00682BE4" w:rsidRDefault="002C5F07" w:rsidP="002C5F07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2C5F07" w:rsidRPr="00682BE4" w:rsidRDefault="002C5F07" w:rsidP="002C5F07">
      <w:pPr>
        <w:pStyle w:val="12"/>
        <w:ind w:firstLine="567"/>
        <w:jc w:val="both"/>
        <w:rPr>
          <w:sz w:val="28"/>
          <w:szCs w:val="28"/>
          <w:lang w:val="ru-RU"/>
        </w:rPr>
      </w:pPr>
      <w:r w:rsidRPr="00682BE4">
        <w:rPr>
          <w:sz w:val="28"/>
          <w:szCs w:val="28"/>
          <w:lang w:val="ru-RU"/>
        </w:rPr>
        <w:t xml:space="preserve">В соответствии с Программой развития, приятой на период 2011-2016 гг., </w:t>
      </w:r>
      <w:r w:rsidRPr="00682BE4">
        <w:rPr>
          <w:b/>
          <w:sz w:val="28"/>
          <w:szCs w:val="28"/>
          <w:lang w:val="ru-RU"/>
        </w:rPr>
        <w:t xml:space="preserve">цель работы </w:t>
      </w:r>
      <w:r w:rsidR="00191ABB" w:rsidRPr="00682BE4">
        <w:rPr>
          <w:b/>
          <w:sz w:val="28"/>
          <w:szCs w:val="28"/>
          <w:lang w:val="ru-RU"/>
        </w:rPr>
        <w:t>гимназии в 2015-2016</w:t>
      </w:r>
      <w:r w:rsidRPr="00682BE4">
        <w:rPr>
          <w:b/>
          <w:sz w:val="28"/>
          <w:szCs w:val="28"/>
          <w:lang w:val="ru-RU"/>
        </w:rPr>
        <w:t xml:space="preserve"> учебном году</w:t>
      </w:r>
      <w:r w:rsidRPr="00682BE4">
        <w:rPr>
          <w:sz w:val="28"/>
          <w:szCs w:val="28"/>
          <w:lang w:val="ru-RU"/>
        </w:rPr>
        <w:t xml:space="preserve">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направленной на реализацию целей  опережающего развития каждого школьника в условиях мультикультурной образовательной среды </w:t>
      </w:r>
      <w:r w:rsidR="00191ABB" w:rsidRPr="00682BE4">
        <w:rPr>
          <w:sz w:val="28"/>
          <w:szCs w:val="28"/>
          <w:lang w:val="ru-RU"/>
        </w:rPr>
        <w:t xml:space="preserve">гимназии </w:t>
      </w:r>
      <w:r w:rsidRPr="00682BE4">
        <w:rPr>
          <w:sz w:val="28"/>
          <w:szCs w:val="28"/>
          <w:lang w:val="ru-RU"/>
        </w:rPr>
        <w:t xml:space="preserve">с изучением </w:t>
      </w:r>
      <w:r w:rsidR="00191ABB" w:rsidRPr="00682BE4">
        <w:rPr>
          <w:sz w:val="28"/>
          <w:szCs w:val="28"/>
          <w:lang w:val="ru-RU"/>
        </w:rPr>
        <w:t>предметов духовной направленности.</w:t>
      </w:r>
    </w:p>
    <w:p w:rsidR="002C5F07" w:rsidRPr="00682BE4" w:rsidRDefault="002C5F07" w:rsidP="002C5F07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682BE4">
        <w:rPr>
          <w:b/>
          <w:sz w:val="28"/>
          <w:szCs w:val="28"/>
        </w:rPr>
        <w:t xml:space="preserve">Задачи школы, определяемые стратегическими документами: 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sz w:val="28"/>
          <w:szCs w:val="28"/>
          <w:lang w:val="ru-RU"/>
        </w:rPr>
      </w:pPr>
      <w:r w:rsidRPr="00682BE4">
        <w:rPr>
          <w:sz w:val="28"/>
          <w:szCs w:val="28"/>
          <w:lang w:val="ru-RU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Создание организационных, методологических, методических условий для обновления  элементов педагогической системы. 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Построение обновленной образовательной модели, обеспечивающей реализацию целей  опережающего развития каждого школьника в условиях </w:t>
      </w:r>
      <w:r w:rsidRPr="00682BE4">
        <w:rPr>
          <w:sz w:val="28"/>
          <w:szCs w:val="28"/>
          <w:lang w:val="ru-RU"/>
        </w:rPr>
        <w:t>мультикультурной образовательной среды школы с углубленным изучением английского языка</w:t>
      </w:r>
      <w:r w:rsidRPr="00682BE4">
        <w:rPr>
          <w:rFonts w:eastAsia="Times New Roman"/>
          <w:sz w:val="28"/>
          <w:szCs w:val="28"/>
          <w:lang w:val="ru-RU"/>
        </w:rPr>
        <w:t xml:space="preserve">. 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Организация образовательного процесса в соответствии стребованиям ГОС и ФГОС и национальной образовательной инициативой «Наша новая школа».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sz w:val="28"/>
          <w:szCs w:val="28"/>
          <w:lang w:val="ru-RU"/>
        </w:rPr>
      </w:pPr>
      <w:r w:rsidRPr="00682BE4">
        <w:rPr>
          <w:sz w:val="28"/>
          <w:szCs w:val="28"/>
          <w:lang w:val="ru-RU"/>
        </w:rPr>
        <w:t>Внедрение  системных моделей  работы с одаренными детьми.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sz w:val="28"/>
          <w:szCs w:val="28"/>
          <w:lang w:val="ru-RU"/>
        </w:rPr>
      </w:pPr>
      <w:r w:rsidRPr="00682BE4">
        <w:rPr>
          <w:sz w:val="28"/>
          <w:szCs w:val="28"/>
          <w:lang w:val="ru-RU"/>
        </w:rPr>
        <w:t>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2C5F07" w:rsidRPr="00682BE4" w:rsidRDefault="002C5F07" w:rsidP="002C5F07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lastRenderedPageBreak/>
        <w:t>Обеспечение преемственности всех уровней образования в школе на основе инновационных образовательных технологий,  разработанной системы мониторинг</w:t>
      </w:r>
      <w:r w:rsidR="00191ABB" w:rsidRPr="00682BE4">
        <w:rPr>
          <w:rFonts w:eastAsia="Times New Roman"/>
          <w:sz w:val="28"/>
          <w:szCs w:val="28"/>
          <w:lang w:val="ru-RU"/>
        </w:rPr>
        <w:t>а и оценки качества образования.</w:t>
      </w:r>
    </w:p>
    <w:p w:rsidR="002C5F07" w:rsidRPr="00682BE4" w:rsidRDefault="002C5F07" w:rsidP="002C5F07">
      <w:pPr>
        <w:numPr>
          <w:ilvl w:val="0"/>
          <w:numId w:val="1"/>
        </w:numPr>
        <w:tabs>
          <w:tab w:val="left" w:pos="0"/>
          <w:tab w:val="num" w:pos="360"/>
        </w:tabs>
        <w:spacing w:before="28" w:after="28" w:line="100" w:lineRule="atLeast"/>
        <w:ind w:left="0" w:firstLine="567"/>
        <w:jc w:val="both"/>
        <w:rPr>
          <w:rFonts w:eastAsia="Times New Roman"/>
          <w:sz w:val="28"/>
          <w:szCs w:val="28"/>
        </w:rPr>
      </w:pPr>
      <w:r w:rsidRPr="00682BE4">
        <w:rPr>
          <w:rFonts w:eastAsia="Times New Roman"/>
          <w:sz w:val="28"/>
          <w:szCs w:val="28"/>
        </w:rPr>
        <w:t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2C5F07" w:rsidRPr="00682BE4" w:rsidRDefault="002C5F07" w:rsidP="002C5F07">
      <w:pPr>
        <w:numPr>
          <w:ilvl w:val="0"/>
          <w:numId w:val="1"/>
        </w:numPr>
        <w:tabs>
          <w:tab w:val="left" w:pos="0"/>
          <w:tab w:val="num" w:pos="360"/>
        </w:tabs>
        <w:spacing w:before="28" w:after="28" w:line="100" w:lineRule="atLeast"/>
        <w:ind w:left="0" w:firstLine="567"/>
        <w:jc w:val="both"/>
        <w:rPr>
          <w:rFonts w:eastAsia="Times New Roman"/>
          <w:sz w:val="28"/>
          <w:szCs w:val="28"/>
        </w:rPr>
      </w:pPr>
      <w:r w:rsidRPr="00682BE4">
        <w:rPr>
          <w:rFonts w:eastAsia="Times New Roman"/>
          <w:sz w:val="28"/>
          <w:szCs w:val="28"/>
        </w:rPr>
        <w:t xml:space="preserve"> Р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, информационных технологий. </w:t>
      </w:r>
    </w:p>
    <w:p w:rsidR="00516499" w:rsidRPr="00682BE4" w:rsidRDefault="002C5F07" w:rsidP="00682BE4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Модернизация системы управления школой, внедрение интегративного подхода к управлению развитием образовательной организацией на основе партисипативного, системного, целевого, опережающего управления.  </w:t>
      </w:r>
    </w:p>
    <w:p w:rsidR="00682BE4" w:rsidRDefault="00682BE4" w:rsidP="00516499">
      <w:pPr>
        <w:pStyle w:val="11"/>
        <w:spacing w:line="100" w:lineRule="atLeast"/>
        <w:jc w:val="center"/>
        <w:rPr>
          <w:rFonts w:eastAsia="Times New Roman"/>
          <w:b/>
          <w:sz w:val="28"/>
          <w:szCs w:val="28"/>
          <w:lang w:val="ru-RU"/>
        </w:rPr>
      </w:pPr>
    </w:p>
    <w:p w:rsidR="00516499" w:rsidRPr="00682BE4" w:rsidRDefault="00516499" w:rsidP="00516499">
      <w:pPr>
        <w:pStyle w:val="11"/>
        <w:spacing w:line="100" w:lineRule="atLeast"/>
        <w:jc w:val="center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t>Задачи на 2015-2016 учебный год</w:t>
      </w:r>
    </w:p>
    <w:p w:rsidR="00516499" w:rsidRPr="00682BE4" w:rsidRDefault="00516499" w:rsidP="00516499">
      <w:pPr>
        <w:pStyle w:val="11"/>
        <w:numPr>
          <w:ilvl w:val="0"/>
          <w:numId w:val="16"/>
        </w:numPr>
        <w:spacing w:line="100" w:lineRule="atLeast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t xml:space="preserve">Создание условий  для повышения качества образовательной подготовки за счёт: </w:t>
      </w:r>
    </w:p>
    <w:p w:rsidR="0004468F" w:rsidRPr="00682BE4" w:rsidRDefault="0004468F" w:rsidP="0004468F">
      <w:pPr>
        <w:pStyle w:val="11"/>
        <w:numPr>
          <w:ilvl w:val="0"/>
          <w:numId w:val="17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овершенствования механизмов повышения мотивации учащихся к учебной деятельности;</w:t>
      </w:r>
    </w:p>
    <w:p w:rsidR="0004468F" w:rsidRPr="00682BE4" w:rsidRDefault="0004468F" w:rsidP="0004468F">
      <w:pPr>
        <w:pStyle w:val="11"/>
        <w:numPr>
          <w:ilvl w:val="0"/>
          <w:numId w:val="17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Формирования у учащихся ключевых компетенций в процессе овладения универсальными учебными действиями;</w:t>
      </w:r>
    </w:p>
    <w:p w:rsidR="0004468F" w:rsidRPr="00682BE4" w:rsidRDefault="0004468F" w:rsidP="0004468F">
      <w:pPr>
        <w:pStyle w:val="11"/>
        <w:numPr>
          <w:ilvl w:val="0"/>
          <w:numId w:val="17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овершенствования межпредметных связей между системой основного и дополнительного образования;</w:t>
      </w:r>
    </w:p>
    <w:p w:rsidR="0004468F" w:rsidRPr="00682BE4" w:rsidRDefault="0004468F" w:rsidP="0004468F">
      <w:pPr>
        <w:pStyle w:val="11"/>
        <w:numPr>
          <w:ilvl w:val="0"/>
          <w:numId w:val="17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</w:t>
      </w:r>
      <w:r w:rsidR="0024588A">
        <w:rPr>
          <w:rFonts w:eastAsia="Times New Roman"/>
          <w:sz w:val="28"/>
          <w:szCs w:val="28"/>
          <w:lang w:val="ru-RU"/>
        </w:rPr>
        <w:t xml:space="preserve"> </w:t>
      </w:r>
      <w:r w:rsidRPr="00682BE4">
        <w:rPr>
          <w:rFonts w:eastAsia="Times New Roman"/>
          <w:sz w:val="28"/>
          <w:szCs w:val="28"/>
          <w:lang w:val="ru-RU"/>
        </w:rPr>
        <w:t>ожиданиям</w:t>
      </w:r>
      <w:r w:rsidR="0024588A">
        <w:rPr>
          <w:rFonts w:eastAsia="Times New Roman"/>
          <w:sz w:val="28"/>
          <w:szCs w:val="28"/>
          <w:lang w:val="ru-RU"/>
        </w:rPr>
        <w:t xml:space="preserve"> </w:t>
      </w:r>
      <w:r w:rsidRPr="00682BE4">
        <w:rPr>
          <w:rFonts w:eastAsia="Times New Roman"/>
          <w:sz w:val="28"/>
          <w:szCs w:val="28"/>
          <w:lang w:val="ru-RU"/>
        </w:rPr>
        <w:t>потребителям образовательных услуг.</w:t>
      </w:r>
    </w:p>
    <w:p w:rsidR="0004468F" w:rsidRPr="00682BE4" w:rsidRDefault="0004468F" w:rsidP="0004468F">
      <w:pPr>
        <w:pStyle w:val="11"/>
        <w:numPr>
          <w:ilvl w:val="0"/>
          <w:numId w:val="16"/>
        </w:numPr>
        <w:spacing w:line="100" w:lineRule="atLeast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t>Совершенствование воспитательной системы гимназии на основе работы по:</w:t>
      </w:r>
    </w:p>
    <w:p w:rsidR="00386CBE" w:rsidRPr="00682BE4" w:rsidRDefault="00386CBE" w:rsidP="00386CBE">
      <w:pPr>
        <w:pStyle w:val="11"/>
        <w:numPr>
          <w:ilvl w:val="0"/>
          <w:numId w:val="18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386CBE" w:rsidRPr="00682BE4" w:rsidRDefault="00386CBE" w:rsidP="00386CBE">
      <w:pPr>
        <w:pStyle w:val="11"/>
        <w:numPr>
          <w:ilvl w:val="0"/>
          <w:numId w:val="18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плочению классных коллективов через повышение мотивации учащихся к совместному участию вобщешкольных внеклассных мероприятий, проектной деятельности;</w:t>
      </w:r>
    </w:p>
    <w:p w:rsidR="00386CBE" w:rsidRPr="00682BE4" w:rsidRDefault="00386CBE" w:rsidP="00386CBE">
      <w:pPr>
        <w:pStyle w:val="11"/>
        <w:numPr>
          <w:ilvl w:val="0"/>
          <w:numId w:val="18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Повышению уровня общешкольных мероприятий и конкурсов, улучшению качества проводимых тематических классных часов;</w:t>
      </w:r>
    </w:p>
    <w:p w:rsidR="00386CBE" w:rsidRPr="00682BE4" w:rsidRDefault="00386CBE" w:rsidP="00386CBE">
      <w:pPr>
        <w:pStyle w:val="11"/>
        <w:numPr>
          <w:ilvl w:val="0"/>
          <w:numId w:val="18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Расширения форм взаимодействия с родителями;</w:t>
      </w:r>
    </w:p>
    <w:p w:rsidR="00386CBE" w:rsidRPr="00682BE4" w:rsidRDefault="00386CBE" w:rsidP="00386CBE">
      <w:pPr>
        <w:pStyle w:val="11"/>
        <w:numPr>
          <w:ilvl w:val="0"/>
          <w:numId w:val="18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Профилактике девиальных форм поведения и вредных привычек.</w:t>
      </w:r>
    </w:p>
    <w:p w:rsidR="00386CBE" w:rsidRPr="00682BE4" w:rsidRDefault="00386CBE" w:rsidP="00386CBE">
      <w:pPr>
        <w:pStyle w:val="11"/>
        <w:numPr>
          <w:ilvl w:val="0"/>
          <w:numId w:val="16"/>
        </w:numPr>
        <w:spacing w:line="100" w:lineRule="atLeast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lastRenderedPageBreak/>
        <w:t>Совершенствование системы дополнительного образования на основе:</w:t>
      </w:r>
    </w:p>
    <w:p w:rsidR="00386CBE" w:rsidRPr="00682BE4" w:rsidRDefault="00386CBE" w:rsidP="00386CBE">
      <w:pPr>
        <w:pStyle w:val="11"/>
        <w:numPr>
          <w:ilvl w:val="0"/>
          <w:numId w:val="19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Обеспечения благоп</w:t>
      </w:r>
      <w:r w:rsidR="0095075C" w:rsidRPr="00682BE4">
        <w:rPr>
          <w:rFonts w:eastAsia="Times New Roman"/>
          <w:sz w:val="28"/>
          <w:szCs w:val="28"/>
          <w:lang w:val="ru-RU"/>
        </w:rPr>
        <w:t>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95075C" w:rsidRPr="00682BE4" w:rsidRDefault="0095075C" w:rsidP="00386CBE">
      <w:pPr>
        <w:pStyle w:val="11"/>
        <w:numPr>
          <w:ilvl w:val="0"/>
          <w:numId w:val="19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95075C" w:rsidRPr="00682BE4" w:rsidRDefault="0095075C" w:rsidP="00386CBE">
      <w:pPr>
        <w:pStyle w:val="11"/>
        <w:numPr>
          <w:ilvl w:val="0"/>
          <w:numId w:val="19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Развитие самореализации, самообразования для дальнейшей профориентации учащихся.</w:t>
      </w:r>
    </w:p>
    <w:p w:rsidR="0095075C" w:rsidRPr="00682BE4" w:rsidRDefault="0095075C" w:rsidP="0095075C">
      <w:pPr>
        <w:pStyle w:val="11"/>
        <w:numPr>
          <w:ilvl w:val="0"/>
          <w:numId w:val="16"/>
        </w:numPr>
        <w:spacing w:line="100" w:lineRule="atLeast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t>Повышение профессиональной компетентности через:</w:t>
      </w:r>
    </w:p>
    <w:p w:rsidR="0095075C" w:rsidRPr="00682BE4" w:rsidRDefault="0095075C" w:rsidP="0095075C">
      <w:pPr>
        <w:pStyle w:val="11"/>
        <w:numPr>
          <w:ilvl w:val="0"/>
          <w:numId w:val="20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Развитие внутришкольной системы повышения квалификации учителей;</w:t>
      </w:r>
    </w:p>
    <w:p w:rsidR="0095075C" w:rsidRPr="00682BE4" w:rsidRDefault="0095075C" w:rsidP="0095075C">
      <w:pPr>
        <w:pStyle w:val="11"/>
        <w:numPr>
          <w:ilvl w:val="0"/>
          <w:numId w:val="20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овершенствование организационной, аналитической, прогнозирующей и творческой деятельности  методических объединений гимназии;</w:t>
      </w:r>
    </w:p>
    <w:p w:rsidR="0095075C" w:rsidRPr="00682BE4" w:rsidRDefault="0095075C" w:rsidP="0095075C">
      <w:pPr>
        <w:pStyle w:val="11"/>
        <w:numPr>
          <w:ilvl w:val="0"/>
          <w:numId w:val="20"/>
        </w:numPr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Развитие системы самообразования.</w:t>
      </w:r>
    </w:p>
    <w:p w:rsidR="00191ABB" w:rsidRPr="00682BE4" w:rsidRDefault="00191ABB" w:rsidP="00682BE4">
      <w:pPr>
        <w:spacing w:line="100" w:lineRule="atLeast"/>
        <w:rPr>
          <w:b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682BE4">
        <w:rPr>
          <w:b/>
          <w:sz w:val="28"/>
          <w:szCs w:val="28"/>
        </w:rPr>
        <w:t xml:space="preserve">Приоритетные направления работы </w:t>
      </w:r>
      <w:r w:rsidR="00191ABB" w:rsidRPr="00682BE4">
        <w:rPr>
          <w:b/>
          <w:sz w:val="28"/>
          <w:szCs w:val="28"/>
        </w:rPr>
        <w:t xml:space="preserve">гимназии </w:t>
      </w:r>
      <w:r w:rsidRPr="00682BE4">
        <w:rPr>
          <w:b/>
          <w:sz w:val="28"/>
          <w:szCs w:val="28"/>
        </w:rPr>
        <w:t>в 201</w:t>
      </w:r>
      <w:r w:rsidR="00191ABB" w:rsidRPr="00682BE4">
        <w:rPr>
          <w:b/>
          <w:sz w:val="28"/>
          <w:szCs w:val="28"/>
        </w:rPr>
        <w:t>5</w:t>
      </w:r>
      <w:r w:rsidRPr="00682BE4">
        <w:rPr>
          <w:b/>
          <w:sz w:val="28"/>
          <w:szCs w:val="28"/>
        </w:rPr>
        <w:t>-201</w:t>
      </w:r>
      <w:r w:rsidR="00191ABB" w:rsidRPr="00682BE4">
        <w:rPr>
          <w:b/>
          <w:sz w:val="28"/>
          <w:szCs w:val="28"/>
        </w:rPr>
        <w:t xml:space="preserve">6 </w:t>
      </w:r>
      <w:r w:rsidRPr="00682BE4">
        <w:rPr>
          <w:b/>
          <w:sz w:val="28"/>
          <w:szCs w:val="28"/>
        </w:rPr>
        <w:t xml:space="preserve">учебном году </w:t>
      </w:r>
    </w:p>
    <w:p w:rsidR="002C5F07" w:rsidRPr="00682BE4" w:rsidRDefault="002C5F07" w:rsidP="002C5F07">
      <w:pPr>
        <w:spacing w:line="100" w:lineRule="atLeast"/>
        <w:ind w:firstLine="567"/>
        <w:jc w:val="center"/>
        <w:rPr>
          <w:rFonts w:eastAsia="Times New Roman"/>
          <w:b/>
          <w:sz w:val="28"/>
          <w:szCs w:val="28"/>
        </w:rPr>
      </w:pPr>
    </w:p>
    <w:p w:rsidR="002C5F07" w:rsidRPr="00682BE4" w:rsidRDefault="002C5F07" w:rsidP="002C5F07">
      <w:pPr>
        <w:pStyle w:val="11"/>
        <w:spacing w:line="100" w:lineRule="atLeast"/>
        <w:ind w:left="0" w:firstLine="567"/>
        <w:rPr>
          <w:rFonts w:eastAsia="Times New Roman"/>
          <w:b/>
          <w:sz w:val="28"/>
          <w:szCs w:val="28"/>
          <w:lang w:val="ru-RU"/>
        </w:rPr>
      </w:pPr>
      <w:r w:rsidRPr="00682BE4">
        <w:rPr>
          <w:rFonts w:eastAsia="Times New Roman"/>
          <w:b/>
          <w:sz w:val="28"/>
          <w:szCs w:val="28"/>
          <w:lang w:val="ru-RU"/>
        </w:rPr>
        <w:t>I.  Совершенствование  содержания и технологий образования:</w:t>
      </w:r>
    </w:p>
    <w:p w:rsidR="002C5F07" w:rsidRPr="00682BE4" w:rsidRDefault="002C5F07" w:rsidP="002C5F07">
      <w:pPr>
        <w:pStyle w:val="11"/>
        <w:spacing w:line="100" w:lineRule="atLeast"/>
        <w:ind w:left="0" w:firstLine="567"/>
        <w:rPr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1. Организация и осуществление образовательного процесса в соответствии стребованиям ГОС и ФГОС и национальной образовательной инициативой «Наша новая школа»</w:t>
      </w:r>
      <w:r w:rsidR="00191ABB" w:rsidRPr="00682BE4">
        <w:rPr>
          <w:rFonts w:eastAsia="Times New Roman"/>
          <w:sz w:val="28"/>
          <w:szCs w:val="28"/>
          <w:lang w:val="ru-RU"/>
        </w:rPr>
        <w:t>.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2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3. Разработка научно-методических подходов, показателей и критериев, обеспечивающих  дифференциацию содержания образования на базовый и повышенный уровни.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4. Разработка рабочих программ и материалов, обеспечивающих реализацию образования на базовом и повышенном уровнях. 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5. Расширение перечня элективных курсов и разработка новых образовательных модулей.</w:t>
      </w:r>
    </w:p>
    <w:p w:rsidR="002C5F07" w:rsidRPr="00682BE4" w:rsidRDefault="002C5F07" w:rsidP="002C5F07">
      <w:pPr>
        <w:spacing w:line="100" w:lineRule="atLeast"/>
        <w:ind w:left="426" w:firstLine="567"/>
        <w:rPr>
          <w:rFonts w:eastAsia="Times New Roman"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II.  Организация работы с одаренными детьми: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1</w:t>
      </w:r>
      <w:r w:rsidR="00191ABB" w:rsidRPr="00682BE4">
        <w:rPr>
          <w:rFonts w:eastAsia="Times New Roman"/>
          <w:sz w:val="28"/>
          <w:szCs w:val="28"/>
          <w:lang w:val="ru-RU"/>
        </w:rPr>
        <w:t>. Создание</w:t>
      </w:r>
      <w:r w:rsidRPr="00682BE4">
        <w:rPr>
          <w:rFonts w:eastAsia="Times New Roman"/>
          <w:sz w:val="28"/>
          <w:szCs w:val="28"/>
          <w:lang w:val="ru-RU"/>
        </w:rPr>
        <w:t xml:space="preserve"> Положения о работе с одаренными детьми.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2. Формирование базы данных об одаренных школьниках и специфической направленности их одаренности.</w:t>
      </w:r>
    </w:p>
    <w:p w:rsidR="002C5F07" w:rsidRPr="00682BE4" w:rsidRDefault="00C453B5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3.  </w:t>
      </w:r>
      <w:r w:rsidR="002C5F07" w:rsidRPr="00682BE4">
        <w:rPr>
          <w:rFonts w:eastAsia="Times New Roman"/>
          <w:sz w:val="28"/>
          <w:szCs w:val="28"/>
          <w:lang w:val="ru-RU"/>
        </w:rPr>
        <w:t xml:space="preserve">Развитие системы школьных конкурсов и олимпиад, поддерживающих творческую и поисковую активность </w:t>
      </w:r>
      <w:r w:rsidR="002C5F07" w:rsidRPr="00682BE4">
        <w:rPr>
          <w:rFonts w:eastAsia="Times New Roman"/>
          <w:sz w:val="28"/>
          <w:szCs w:val="28"/>
          <w:lang w:val="ru-RU"/>
        </w:rPr>
        <w:lastRenderedPageBreak/>
        <w:t>одаренных детей.</w:t>
      </w:r>
    </w:p>
    <w:p w:rsidR="002C5F07" w:rsidRPr="00682BE4" w:rsidRDefault="00C453B5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4</w:t>
      </w:r>
      <w:r w:rsidR="002C5F07" w:rsidRPr="00682BE4">
        <w:rPr>
          <w:rFonts w:eastAsia="Times New Roman"/>
          <w:sz w:val="28"/>
          <w:szCs w:val="28"/>
          <w:lang w:val="ru-RU"/>
        </w:rPr>
        <w:t xml:space="preserve">. Организация участия одаренных школьников в конкурсах и олимпиадах городского, регионального, федерального, международного уровней. </w:t>
      </w:r>
    </w:p>
    <w:p w:rsidR="002C5F07" w:rsidRPr="00682BE4" w:rsidRDefault="002C5F07" w:rsidP="002C5F07">
      <w:pPr>
        <w:spacing w:line="100" w:lineRule="atLeast"/>
        <w:rPr>
          <w:rFonts w:eastAsia="Times New Roman"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III. Развитие научно-методической системы школы:</w:t>
      </w:r>
    </w:p>
    <w:p w:rsidR="002C5F07" w:rsidRPr="00682BE4" w:rsidRDefault="002C5F07" w:rsidP="002C5F07">
      <w:pPr>
        <w:pStyle w:val="11"/>
        <w:numPr>
          <w:ilvl w:val="0"/>
          <w:numId w:val="14"/>
        </w:numPr>
        <w:tabs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оздание творческих групп по разработке и реализации творческих проектов.</w:t>
      </w:r>
    </w:p>
    <w:p w:rsidR="002C5F07" w:rsidRPr="00682BE4" w:rsidRDefault="002C5F07" w:rsidP="002C5F07">
      <w:pPr>
        <w:pStyle w:val="11"/>
        <w:numPr>
          <w:ilvl w:val="0"/>
          <w:numId w:val="14"/>
        </w:numPr>
        <w:tabs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 Обновление проблемного поля научно-методической работы в школе.</w:t>
      </w:r>
    </w:p>
    <w:p w:rsidR="002C5F07" w:rsidRPr="00682BE4" w:rsidRDefault="002C5F07" w:rsidP="002C5F07">
      <w:pPr>
        <w:pStyle w:val="11"/>
        <w:numPr>
          <w:ilvl w:val="0"/>
          <w:numId w:val="14"/>
        </w:numPr>
        <w:tabs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Увеличение числа педагогов, активно занимающихся научно-методическими разработками.</w:t>
      </w:r>
    </w:p>
    <w:p w:rsidR="002C5F07" w:rsidRPr="00682BE4" w:rsidRDefault="002C5F07" w:rsidP="002C5F07">
      <w:pPr>
        <w:pStyle w:val="11"/>
        <w:numPr>
          <w:ilvl w:val="0"/>
          <w:numId w:val="14"/>
        </w:numPr>
        <w:tabs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Формирование готовности педагогов к распространению профессионального опыта среди педагогического сообщества города, региона, страны.</w:t>
      </w: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IV.  Развитие профессиональной компетентности педагогов:</w:t>
      </w:r>
    </w:p>
    <w:p w:rsidR="002C5F07" w:rsidRPr="00682BE4" w:rsidRDefault="002C5F07" w:rsidP="002C5F07">
      <w:pPr>
        <w:pStyle w:val="11"/>
        <w:numPr>
          <w:ilvl w:val="0"/>
          <w:numId w:val="1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 и мастер классов.</w:t>
      </w:r>
    </w:p>
    <w:p w:rsidR="002C5F07" w:rsidRPr="00682BE4" w:rsidRDefault="002C5F07" w:rsidP="002C5F07">
      <w:pPr>
        <w:pStyle w:val="11"/>
        <w:numPr>
          <w:ilvl w:val="0"/>
          <w:numId w:val="1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Создание условий для развития метологической компетенции педагогов.</w:t>
      </w:r>
    </w:p>
    <w:p w:rsidR="002C5F07" w:rsidRPr="00682BE4" w:rsidRDefault="002C5F07" w:rsidP="002C5F07">
      <w:pPr>
        <w:pStyle w:val="11"/>
        <w:numPr>
          <w:ilvl w:val="0"/>
          <w:numId w:val="1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Внедрение эффективных механизмов организации непрерывного образования, повышения уровня профессионально-педагогической компетентности учителей.</w:t>
      </w: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sz w:val="28"/>
          <w:szCs w:val="28"/>
        </w:rPr>
      </w:pPr>
    </w:p>
    <w:p w:rsidR="002C5F07" w:rsidRPr="00682BE4" w:rsidRDefault="002C5F07" w:rsidP="00C453B5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V.  Развитие школьной инфраструктуры: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Calibri"/>
          <w:sz w:val="28"/>
          <w:szCs w:val="28"/>
          <w:lang w:val="ru-RU"/>
        </w:rPr>
      </w:pPr>
      <w:r w:rsidRPr="00682BE4">
        <w:rPr>
          <w:rFonts w:eastAsia="Calibri"/>
          <w:sz w:val="28"/>
          <w:szCs w:val="28"/>
          <w:lang w:val="ru-RU"/>
        </w:rPr>
        <w:t xml:space="preserve">1. Дальнейшее развитие процессов информатизации в школе. 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Calibri"/>
          <w:sz w:val="28"/>
          <w:szCs w:val="28"/>
          <w:lang w:val="ru-RU"/>
        </w:rPr>
      </w:pPr>
      <w:r w:rsidRPr="00682BE4">
        <w:rPr>
          <w:rFonts w:eastAsia="Calibri"/>
          <w:sz w:val="28"/>
          <w:szCs w:val="28"/>
          <w:lang w:val="ru-RU"/>
        </w:rPr>
        <w:t>2.Поддержка локальной сети.</w:t>
      </w:r>
    </w:p>
    <w:p w:rsidR="002C5F07" w:rsidRPr="00682BE4" w:rsidRDefault="00C453B5" w:rsidP="002C5F07">
      <w:pPr>
        <w:pStyle w:val="11"/>
        <w:tabs>
          <w:tab w:val="left" w:pos="885"/>
        </w:tabs>
        <w:spacing w:line="100" w:lineRule="atLeast"/>
        <w:ind w:left="0" w:firstLine="567"/>
        <w:rPr>
          <w:sz w:val="28"/>
          <w:szCs w:val="28"/>
          <w:lang w:val="ru-RU"/>
        </w:rPr>
      </w:pPr>
      <w:r w:rsidRPr="00682BE4">
        <w:rPr>
          <w:sz w:val="28"/>
          <w:szCs w:val="28"/>
          <w:lang w:val="ru-RU"/>
        </w:rPr>
        <w:t>3</w:t>
      </w:r>
      <w:r w:rsidR="002C5F07" w:rsidRPr="00682BE4">
        <w:rPr>
          <w:sz w:val="28"/>
          <w:szCs w:val="28"/>
          <w:lang w:val="ru-RU"/>
        </w:rPr>
        <w:t>. Приобретение программного обеспечения для осуществ</w:t>
      </w:r>
      <w:r w:rsidRPr="00682BE4">
        <w:rPr>
          <w:sz w:val="28"/>
          <w:szCs w:val="28"/>
          <w:lang w:val="ru-RU"/>
        </w:rPr>
        <w:t>ления образовательного процесса.</w:t>
      </w:r>
    </w:p>
    <w:p w:rsidR="002C5F07" w:rsidRPr="00682BE4" w:rsidRDefault="002C5F07" w:rsidP="002C5F07">
      <w:pPr>
        <w:spacing w:line="100" w:lineRule="atLeast"/>
        <w:rPr>
          <w:rFonts w:eastAsia="Times New Roman"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VI. Сохранение и укрепление здоровья школьников:</w:t>
      </w:r>
    </w:p>
    <w:p w:rsidR="002C5F07" w:rsidRPr="00682BE4" w:rsidRDefault="00C453B5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1. Совершенствование здоровье</w:t>
      </w:r>
      <w:r w:rsidR="002C5F07" w:rsidRPr="00682BE4">
        <w:rPr>
          <w:rFonts w:eastAsia="Times New Roman"/>
          <w:sz w:val="28"/>
          <w:szCs w:val="28"/>
          <w:lang w:val="ru-RU"/>
        </w:rPr>
        <w:t>сберегающих условий образовательного процесса.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2. 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</w:t>
      </w:r>
    </w:p>
    <w:p w:rsidR="002C5F07" w:rsidRPr="00682BE4" w:rsidRDefault="002C5F07" w:rsidP="002C5F07">
      <w:pPr>
        <w:pStyle w:val="11"/>
        <w:tabs>
          <w:tab w:val="left" w:pos="885"/>
        </w:tabs>
        <w:spacing w:line="100" w:lineRule="atLeast"/>
        <w:ind w:left="0" w:firstLine="567"/>
        <w:jc w:val="both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.  </w:t>
      </w:r>
    </w:p>
    <w:p w:rsidR="002C5F07" w:rsidRPr="00682BE4" w:rsidRDefault="002C5F07" w:rsidP="002C5F07">
      <w:pPr>
        <w:spacing w:line="100" w:lineRule="atLeast"/>
        <w:ind w:firstLine="567"/>
        <w:jc w:val="center"/>
        <w:rPr>
          <w:rFonts w:eastAsia="Times New Roman"/>
          <w:b/>
          <w:sz w:val="28"/>
          <w:szCs w:val="28"/>
        </w:rPr>
      </w:pPr>
    </w:p>
    <w:p w:rsidR="002C5F07" w:rsidRPr="00682BE4" w:rsidRDefault="002C5F07" w:rsidP="002C5F07">
      <w:pPr>
        <w:spacing w:line="100" w:lineRule="atLeast"/>
        <w:ind w:firstLine="567"/>
        <w:rPr>
          <w:rFonts w:eastAsia="Times New Roman"/>
          <w:sz w:val="28"/>
          <w:szCs w:val="28"/>
        </w:rPr>
      </w:pPr>
    </w:p>
    <w:p w:rsidR="002C5F07" w:rsidRPr="00682BE4" w:rsidRDefault="00C453B5" w:rsidP="002C5F07">
      <w:pPr>
        <w:spacing w:line="100" w:lineRule="atLeast"/>
        <w:ind w:firstLine="567"/>
        <w:rPr>
          <w:rFonts w:eastAsia="Times New Roman"/>
          <w:b/>
          <w:sz w:val="28"/>
          <w:szCs w:val="28"/>
        </w:rPr>
      </w:pPr>
      <w:r w:rsidRPr="00682BE4">
        <w:rPr>
          <w:rFonts w:eastAsia="Times New Roman"/>
          <w:b/>
          <w:sz w:val="28"/>
          <w:szCs w:val="28"/>
        </w:rPr>
        <w:t>VII</w:t>
      </w:r>
      <w:r w:rsidR="002C5F07" w:rsidRPr="00682BE4">
        <w:rPr>
          <w:rFonts w:eastAsia="Times New Roman"/>
          <w:b/>
          <w:sz w:val="28"/>
          <w:szCs w:val="28"/>
        </w:rPr>
        <w:t>. Развитие системы управления школой:</w:t>
      </w:r>
    </w:p>
    <w:p w:rsidR="002C5F07" w:rsidRPr="00682BE4" w:rsidRDefault="002C5F07" w:rsidP="002C5F07">
      <w:pPr>
        <w:pStyle w:val="11"/>
        <w:tabs>
          <w:tab w:val="left" w:pos="0"/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 xml:space="preserve">1. Обеспечение эффективного управления образовательным процессом и реализацией положений Программы развития. </w:t>
      </w:r>
    </w:p>
    <w:p w:rsidR="002C5F07" w:rsidRPr="00682BE4" w:rsidRDefault="00C453B5" w:rsidP="002C5F07">
      <w:pPr>
        <w:pStyle w:val="11"/>
        <w:tabs>
          <w:tab w:val="left" w:pos="0"/>
          <w:tab w:val="left" w:pos="885"/>
        </w:tabs>
        <w:spacing w:line="100" w:lineRule="atLeast"/>
        <w:ind w:left="0" w:firstLine="567"/>
        <w:rPr>
          <w:rFonts w:eastAsia="Times New Roman"/>
          <w:sz w:val="28"/>
          <w:szCs w:val="28"/>
          <w:lang w:val="ru-RU"/>
        </w:rPr>
      </w:pPr>
      <w:r w:rsidRPr="00682BE4">
        <w:rPr>
          <w:rFonts w:eastAsia="Times New Roman"/>
          <w:sz w:val="28"/>
          <w:szCs w:val="28"/>
          <w:lang w:val="ru-RU"/>
        </w:rPr>
        <w:t>2</w:t>
      </w:r>
      <w:r w:rsidR="002C5F07" w:rsidRPr="00682BE4">
        <w:rPr>
          <w:rFonts w:eastAsia="Times New Roman"/>
          <w:sz w:val="28"/>
          <w:szCs w:val="28"/>
          <w:lang w:val="ru-RU"/>
        </w:rPr>
        <w:t>. Совершенствование организационной структуры</w:t>
      </w:r>
      <w:r w:rsidRPr="00682BE4">
        <w:rPr>
          <w:rFonts w:eastAsia="Times New Roman"/>
          <w:sz w:val="28"/>
          <w:szCs w:val="28"/>
          <w:lang w:val="ru-RU"/>
        </w:rPr>
        <w:t xml:space="preserve"> гимназии</w:t>
      </w:r>
      <w:r w:rsidR="002C5F07" w:rsidRPr="00682BE4">
        <w:rPr>
          <w:rFonts w:eastAsia="Times New Roman"/>
          <w:sz w:val="28"/>
          <w:szCs w:val="28"/>
          <w:lang w:val="ru-RU"/>
        </w:rPr>
        <w:t>.</w:t>
      </w:r>
    </w:p>
    <w:p w:rsidR="002C5F07" w:rsidRDefault="002C5F07" w:rsidP="00C453B5">
      <w:pPr>
        <w:spacing w:line="100" w:lineRule="atLeast"/>
        <w:rPr>
          <w:b/>
        </w:rPr>
      </w:pPr>
    </w:p>
    <w:p w:rsidR="00AE22BE" w:rsidRDefault="00AE22BE" w:rsidP="002C5F07">
      <w:pPr>
        <w:spacing w:line="100" w:lineRule="atLeast"/>
        <w:ind w:firstLine="567"/>
        <w:jc w:val="center"/>
        <w:rPr>
          <w:b/>
        </w:rPr>
      </w:pPr>
    </w:p>
    <w:p w:rsidR="00AE22BE" w:rsidRDefault="00AE22BE" w:rsidP="002C5F07">
      <w:pPr>
        <w:spacing w:line="100" w:lineRule="atLeast"/>
        <w:ind w:firstLine="567"/>
        <w:jc w:val="center"/>
        <w:rPr>
          <w:b/>
        </w:rPr>
      </w:pPr>
    </w:p>
    <w:p w:rsidR="00AE22BE" w:rsidRDefault="00AE22BE" w:rsidP="002C5F07">
      <w:pPr>
        <w:spacing w:line="100" w:lineRule="atLeast"/>
        <w:ind w:firstLine="567"/>
        <w:jc w:val="center"/>
        <w:rPr>
          <w:b/>
        </w:rPr>
      </w:pPr>
    </w:p>
    <w:p w:rsidR="002C5F07" w:rsidRPr="00AE22BE" w:rsidRDefault="002C5F07" w:rsidP="002C5F07">
      <w:pPr>
        <w:spacing w:line="100" w:lineRule="atLeast"/>
        <w:ind w:firstLine="567"/>
        <w:jc w:val="center"/>
        <w:rPr>
          <w:b/>
          <w:sz w:val="28"/>
        </w:rPr>
      </w:pPr>
      <w:r w:rsidRPr="00AE22BE">
        <w:rPr>
          <w:b/>
          <w:sz w:val="28"/>
        </w:rPr>
        <w:t>СОДЕРЖАНИЕ РАБОТЫ ШКОЛЫ В 201</w:t>
      </w:r>
      <w:r w:rsidR="00C453B5" w:rsidRPr="00AE22BE">
        <w:rPr>
          <w:b/>
          <w:sz w:val="28"/>
        </w:rPr>
        <w:t>5</w:t>
      </w:r>
      <w:r w:rsidRPr="00AE22BE">
        <w:rPr>
          <w:b/>
          <w:sz w:val="28"/>
        </w:rPr>
        <w:t>-201</w:t>
      </w:r>
      <w:r w:rsidR="00C453B5" w:rsidRPr="00AE22BE">
        <w:rPr>
          <w:b/>
          <w:sz w:val="28"/>
        </w:rPr>
        <w:t>6</w:t>
      </w:r>
      <w:r w:rsidRPr="00AE22BE">
        <w:rPr>
          <w:b/>
          <w:sz w:val="28"/>
        </w:rPr>
        <w:t xml:space="preserve"> УЧЕБНОМ ГОДУ</w:t>
      </w:r>
    </w:p>
    <w:p w:rsidR="002C5F07" w:rsidRPr="00AE22BE" w:rsidRDefault="002C5F07" w:rsidP="002C5F07">
      <w:pPr>
        <w:spacing w:line="100" w:lineRule="atLeast"/>
        <w:rPr>
          <w:b/>
          <w:sz w:val="28"/>
        </w:rPr>
      </w:pPr>
    </w:p>
    <w:p w:rsidR="002C5F07" w:rsidRPr="00AE22BE" w:rsidRDefault="002C5F07" w:rsidP="002C5F07">
      <w:pPr>
        <w:pStyle w:val="11"/>
        <w:spacing w:line="100" w:lineRule="atLeast"/>
        <w:ind w:left="0"/>
        <w:jc w:val="center"/>
        <w:rPr>
          <w:b/>
          <w:sz w:val="28"/>
          <w:lang w:val="ru-RU"/>
        </w:rPr>
      </w:pPr>
      <w:r w:rsidRPr="00AE22BE">
        <w:rPr>
          <w:b/>
          <w:sz w:val="28"/>
          <w:lang w:val="ru-RU"/>
        </w:rPr>
        <w:t>План организационных мероприятий</w:t>
      </w:r>
    </w:p>
    <w:p w:rsidR="002C5F07" w:rsidRPr="00AE22BE" w:rsidRDefault="002C5F07" w:rsidP="002C5F07">
      <w:pPr>
        <w:pStyle w:val="11"/>
        <w:spacing w:line="100" w:lineRule="atLeast"/>
        <w:ind w:left="0"/>
        <w:jc w:val="center"/>
        <w:rPr>
          <w:b/>
          <w:sz w:val="28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138"/>
        <w:gridCol w:w="1761"/>
        <w:gridCol w:w="2620"/>
        <w:gridCol w:w="4575"/>
      </w:tblGrid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№</w:t>
            </w:r>
            <w:r w:rsidR="00AE22BE" w:rsidRPr="00AE22BE">
              <w:rPr>
                <w:b/>
                <w:sz w:val="28"/>
              </w:rPr>
              <w:t>п/п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Мероприятие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Срок реализации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Ответственные исполнители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Планируемый результат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мплектование и уточнение списков класс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вгуст 2014</w:t>
            </w:r>
          </w:p>
        </w:tc>
        <w:tc>
          <w:tcPr>
            <w:tcW w:w="2641" w:type="dxa"/>
          </w:tcPr>
          <w:p w:rsidR="002C5F07" w:rsidRPr="00AE22BE" w:rsidRDefault="00C453B5" w:rsidP="00C453B5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</w:t>
            </w:r>
            <w:r w:rsidR="002C5F07" w:rsidRPr="00AE22BE">
              <w:rPr>
                <w:sz w:val="28"/>
              </w:rPr>
              <w:t>ектор и</w:t>
            </w:r>
            <w:r w:rsidRPr="00AE22BE">
              <w:rPr>
                <w:sz w:val="28"/>
              </w:rPr>
              <w:t>. проректор по У</w:t>
            </w:r>
            <w:r w:rsidR="002C5F07" w:rsidRPr="00AE22BE">
              <w:rPr>
                <w:sz w:val="28"/>
              </w:rPr>
              <w:t>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Формирование контингента школы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вгуст 2014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  <w:r w:rsidR="002C5F07" w:rsidRPr="00AE22BE">
              <w:rPr>
                <w:sz w:val="28"/>
              </w:rPr>
              <w:t>, ВР и НМР,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Формирование структуры педагогических работников школы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Издание приказов об утверждении учебно-методических комплекс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вгуст 2014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образовательного процесса учебно-методическими комплексами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ежима работы школы в соответствии с Уставом школы.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Ректор и. проректор по УР </w:t>
            </w:r>
            <w:r w:rsidR="002C5F07" w:rsidRPr="00AE22BE">
              <w:rPr>
                <w:sz w:val="28"/>
              </w:rPr>
              <w:t xml:space="preserve">ВР  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условий работы школы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Создание и корректировка локальных документов в соответствии с ФЗ «Об образовании в Российской Федерации»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 Ректор и. проректор по УР,  В</w:t>
            </w:r>
            <w:r w:rsidR="002C5F07" w:rsidRPr="00AE22BE">
              <w:rPr>
                <w:sz w:val="28"/>
              </w:rPr>
              <w:t>Р и НМР,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ализация требований ГОС и ФГОС НОО</w:t>
            </w:r>
            <w:r w:rsidR="00B76525" w:rsidRPr="00AE22BE">
              <w:rPr>
                <w:sz w:val="28"/>
              </w:rPr>
              <w:t>и ООО.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образовательного процесса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В течение </w:t>
            </w:r>
            <w:r w:rsidRPr="00AE22BE">
              <w:rPr>
                <w:sz w:val="28"/>
              </w:rPr>
              <w:lastRenderedPageBreak/>
              <w:t>года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 xml:space="preserve">Ректор и. проректор </w:t>
            </w:r>
            <w:r w:rsidRPr="00AE22BE">
              <w:rPr>
                <w:sz w:val="28"/>
              </w:rPr>
              <w:lastRenderedPageBreak/>
              <w:t>по У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pStyle w:val="11"/>
              <w:snapToGrid w:val="0"/>
              <w:spacing w:line="100" w:lineRule="atLeast"/>
              <w:ind w:left="0"/>
              <w:jc w:val="both"/>
              <w:rPr>
                <w:sz w:val="28"/>
                <w:lang w:val="ru-RU"/>
              </w:rPr>
            </w:pPr>
            <w:r w:rsidRPr="00AE22BE">
              <w:rPr>
                <w:sz w:val="28"/>
                <w:lang w:val="ru-RU"/>
              </w:rPr>
              <w:lastRenderedPageBreak/>
              <w:t xml:space="preserve">Создание условий для реализации </w:t>
            </w:r>
            <w:r w:rsidRPr="00AE22BE">
              <w:rPr>
                <w:sz w:val="28"/>
                <w:lang w:val="ru-RU"/>
              </w:rPr>
              <w:lastRenderedPageBreak/>
              <w:t xml:space="preserve">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оперативных совещаний с коллективом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  <w:r w:rsidR="002C5F07" w:rsidRPr="00AE22BE">
              <w:rPr>
                <w:sz w:val="28"/>
              </w:rPr>
              <w:t>, ВР и НМР,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Своевременное информирование сотрудников школы о предстоящих изменениях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педагогического совета</w:t>
            </w:r>
          </w:p>
          <w:p w:rsidR="002C5F07" w:rsidRPr="00AE22BE" w:rsidRDefault="002C5F07" w:rsidP="00B76525">
            <w:pPr>
              <w:spacing w:line="100" w:lineRule="atLeast"/>
              <w:ind w:left="720"/>
              <w:rPr>
                <w:sz w:val="28"/>
                <w:u w:val="single"/>
              </w:rPr>
            </w:pPr>
            <w:r w:rsidRPr="00AE22BE">
              <w:rPr>
                <w:i/>
                <w:sz w:val="28"/>
              </w:rPr>
              <w:t>Организационные педсоветы</w:t>
            </w:r>
            <w:r w:rsidRPr="00AE22BE">
              <w:rPr>
                <w:sz w:val="28"/>
              </w:rPr>
              <w:t>: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августовский педсовет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едсоветы по итогам 1-3 четвертей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едсовет по допуску к экзаменам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едсовет по итогам года.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C453B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  <w:r w:rsidR="002C5F07" w:rsidRPr="00AE22BE">
              <w:rPr>
                <w:sz w:val="28"/>
              </w:rPr>
              <w:t>, ВР и НМР,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работы педагогического совета в течение учебного года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C453B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Совета школы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шение актуальных вопросов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Совета профилактик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шение проблемных педагогических ситуаций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Методического совета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НМ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шение актуальных проблем методической работы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Контроль образовательного процесса 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pStyle w:val="11"/>
              <w:snapToGrid w:val="0"/>
              <w:spacing w:line="100" w:lineRule="atLeast"/>
              <w:ind w:left="0"/>
              <w:jc w:val="both"/>
              <w:rPr>
                <w:sz w:val="28"/>
                <w:lang w:val="ru-RU"/>
              </w:rPr>
            </w:pPr>
            <w:r w:rsidRPr="00AE22BE">
              <w:rPr>
                <w:sz w:val="28"/>
                <w:lang w:val="ru-RU"/>
              </w:rPr>
              <w:t xml:space="preserve">Обеспечение условий для реализации 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1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  <w:r w:rsidR="002C5F07" w:rsidRPr="00AE22BE">
              <w:rPr>
                <w:sz w:val="28"/>
              </w:rPr>
              <w:t>, ВР и НМР,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Обеспечение локальной нормативной базы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Утверждение тематического планирования и рабочих программ  учителей-предметников и руководителей кружков 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641" w:type="dxa"/>
          </w:tcPr>
          <w:p w:rsidR="00B76525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,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 НМР,</w:t>
            </w:r>
          </w:p>
        </w:tc>
        <w:tc>
          <w:tcPr>
            <w:tcW w:w="4678" w:type="dxa"/>
            <w:vMerge w:val="restart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дисциплинарных условий работы школы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верждение расписания занятий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B76525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</w:t>
            </w:r>
            <w:r w:rsidR="002C5F07" w:rsidRPr="00AE22BE">
              <w:rPr>
                <w:sz w:val="28"/>
              </w:rPr>
              <w:t>Р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верждение расписания занятий кружков и факультатив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B76525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 ВР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верждение е расписания по внеурочной деятельност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B76525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B76525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 ВР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76525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верждение графика дежурст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B76525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421D4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</w:t>
            </w:r>
            <w:r w:rsidR="002C5F07" w:rsidRPr="00AE22BE">
              <w:rPr>
                <w:sz w:val="28"/>
              </w:rPr>
              <w:t>ре</w:t>
            </w:r>
            <w:r w:rsidRPr="00AE22BE">
              <w:rPr>
                <w:sz w:val="28"/>
              </w:rPr>
              <w:t>ктор</w:t>
            </w:r>
            <w:r w:rsidR="002C5F07" w:rsidRPr="00AE22BE">
              <w:rPr>
                <w:sz w:val="28"/>
              </w:rPr>
              <w:t xml:space="preserve"> по  ВР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ительная работа к заполнению классных журналов, ведению дневник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B76525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421D4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4678" w:type="dxa"/>
            <w:vMerge w:val="restart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 Организация школьного делопроизводства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Работа со школьной  документацией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421D4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Ректор и. проректор по УР </w:t>
            </w:r>
            <w:r w:rsidR="002C5F07" w:rsidRPr="00AE22BE">
              <w:rPr>
                <w:sz w:val="28"/>
              </w:rPr>
              <w:t>и НМР, руководители МО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школьного сайта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421D4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ктор и. проректор по У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Продвижение миссии школы, развитие корпоративной культуры, предоставление актуальной информации учредителю и населению, реализация задач по информатизации школьного пространства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2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ind w:left="57"/>
              <w:jc w:val="both"/>
              <w:rPr>
                <w:sz w:val="28"/>
              </w:rPr>
            </w:pPr>
            <w:r w:rsidRPr="00AE22BE">
              <w:rPr>
                <w:sz w:val="28"/>
              </w:rPr>
              <w:t>Подготовка  информационных, аналитических, статистических материалов (справки, отчеты, аналитические материалы) по запросам Управления образования, МБУ ИМЦ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Предоставление актуальной отчетной информации, решение системных задач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оставление статистической отчетност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Получение мониторинговых данных об эффективности работы образовательной системы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21D4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Формирование программ управленческой деятельности  административных работник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486B36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Построение управленческих траекторий руководителей школы в 201</w:t>
            </w:r>
            <w:r w:rsidR="00421D40" w:rsidRPr="00AE22BE">
              <w:rPr>
                <w:sz w:val="28"/>
              </w:rPr>
              <w:t>5</w:t>
            </w:r>
            <w:r w:rsidRPr="00AE22BE">
              <w:rPr>
                <w:sz w:val="28"/>
              </w:rPr>
              <w:t>-201</w:t>
            </w:r>
            <w:r w:rsidR="00421D40" w:rsidRPr="00AE22BE">
              <w:rPr>
                <w:sz w:val="28"/>
              </w:rPr>
              <w:t>6</w:t>
            </w:r>
            <w:r w:rsidRPr="00AE22BE">
              <w:rPr>
                <w:sz w:val="28"/>
              </w:rPr>
              <w:t xml:space="preserve"> учебном году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86B36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занятий с молодыми специалистами и вновь прибывшими учителям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Ректор и. проректор по УР </w:t>
            </w:r>
            <w:r w:rsidR="002C5F07" w:rsidRPr="00AE22BE">
              <w:rPr>
                <w:sz w:val="28"/>
              </w:rPr>
              <w:t>и НМР, руководители МО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Повышение профессиональной компетентности педагогов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486B36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6</w:t>
            </w:r>
          </w:p>
        </w:tc>
        <w:tc>
          <w:tcPr>
            <w:tcW w:w="5239" w:type="dxa"/>
          </w:tcPr>
          <w:p w:rsidR="002C5F07" w:rsidRPr="00AE22BE" w:rsidRDefault="002C5F07" w:rsidP="00486B36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Планирование работы методобъединений</w:t>
            </w:r>
            <w:r w:rsidR="00486B36" w:rsidRPr="00AE22BE">
              <w:rPr>
                <w:sz w:val="28"/>
              </w:rPr>
              <w:t xml:space="preserve"> гимнази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486B36" w:rsidRPr="00AE22BE">
              <w:rPr>
                <w:sz w:val="28"/>
              </w:rPr>
              <w:t>5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уководители МО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работы обновленной структуры школьных методических объединений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Посещение администрацией заседаний МО с целью координации работы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Ректор и. проректор по УР </w:t>
            </w:r>
            <w:r w:rsidR="002C5F07" w:rsidRPr="00AE22BE">
              <w:rPr>
                <w:sz w:val="28"/>
              </w:rPr>
              <w:t>и НМ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Координация работы ШМО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Посещение администрацией уроков, факультативных и кружковых занятий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Ректор и. проректор по УР </w:t>
            </w:r>
            <w:r w:rsidR="002C5F07" w:rsidRPr="00AE22BE">
              <w:rPr>
                <w:sz w:val="28"/>
              </w:rPr>
              <w:t>и НМ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color w:val="000000"/>
                <w:sz w:val="28"/>
              </w:rPr>
            </w:pPr>
            <w:r w:rsidRPr="00AE22BE">
              <w:rPr>
                <w:color w:val="000000"/>
                <w:sz w:val="28"/>
              </w:rPr>
              <w:t xml:space="preserve">Контроль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Формирование планов работы:</w:t>
            </w:r>
          </w:p>
          <w:p w:rsidR="002C5F07" w:rsidRPr="00AE22BE" w:rsidRDefault="002C5F07" w:rsidP="00164C54">
            <w:pPr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на месяц, неделю, год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НМ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color w:val="000000"/>
                <w:sz w:val="28"/>
              </w:rPr>
            </w:pPr>
            <w:r w:rsidRPr="00AE22BE">
              <w:rPr>
                <w:color w:val="000000"/>
                <w:sz w:val="28"/>
              </w:rPr>
              <w:t xml:space="preserve">Координация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оздоровительного лагеря в  каникулы</w:t>
            </w:r>
            <w:r w:rsidR="009D5310" w:rsidRPr="00AE22BE">
              <w:rPr>
                <w:sz w:val="28"/>
              </w:rPr>
              <w:t>.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учебному графику школы</w:t>
            </w:r>
          </w:p>
        </w:tc>
        <w:tc>
          <w:tcPr>
            <w:tcW w:w="2641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</w:t>
            </w:r>
            <w:r w:rsidR="002C5F07" w:rsidRPr="00AE22BE">
              <w:rPr>
                <w:sz w:val="28"/>
              </w:rPr>
              <w:t>ветственная,</w:t>
            </w:r>
          </w:p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В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Создание условий для отдыха  школьников в каникулярное время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Проведение смотра учебных кабинет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Ноябрь 2014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Обеспечение комфортных и безопасных условий участникам </w:t>
            </w:r>
            <w:r w:rsidRPr="00AE22BE">
              <w:rPr>
                <w:sz w:val="28"/>
              </w:rPr>
              <w:lastRenderedPageBreak/>
              <w:t xml:space="preserve">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3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 xml:space="preserve">Собеседование  с классными руководителями и учителями-предметниками по итогам четвертей </w:t>
            </w:r>
          </w:p>
        </w:tc>
        <w:tc>
          <w:tcPr>
            <w:tcW w:w="1759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Ноябрь, Декабрь2015</w:t>
            </w:r>
          </w:p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рт, Июнь 2016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Выполнение учебных программ и реализация учебного плана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Собеседование  с классными руководителями 10-11 классов по итогам полугодия</w:t>
            </w:r>
          </w:p>
        </w:tc>
        <w:tc>
          <w:tcPr>
            <w:tcW w:w="1759" w:type="dxa"/>
          </w:tcPr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Декабрь2015</w:t>
            </w:r>
          </w:p>
          <w:p w:rsidR="002C5F07" w:rsidRPr="00AE22BE" w:rsidRDefault="009D531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й 2016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Выполнение программ воспитательной работы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Анализ отчетов по итогам учебных  четвертей (семестров)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Ноябрь, Декабрь </w:t>
            </w:r>
            <w:r w:rsidR="009D5310" w:rsidRPr="00AE22BE">
              <w:rPr>
                <w:sz w:val="28"/>
              </w:rPr>
              <w:t>2015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рт, Июнь 201</w:t>
            </w:r>
            <w:r w:rsidR="009D531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Контроль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Формирование сведений по итоговой аттестации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юнь 201</w:t>
            </w:r>
            <w:r w:rsidR="009D531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  <w:vMerge w:val="restart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Обеспечение условий успешного прохождения итоговой аттестации выпускниками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6</w:t>
            </w:r>
          </w:p>
        </w:tc>
        <w:tc>
          <w:tcPr>
            <w:tcW w:w="5239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ительная работа к экзаменам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й 201</w:t>
            </w:r>
            <w:r w:rsidR="009D531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7</w:t>
            </w:r>
          </w:p>
        </w:tc>
        <w:tc>
          <w:tcPr>
            <w:tcW w:w="5239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подготовки кОГЭ и ЕГЭ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й-июнь 201</w:t>
            </w:r>
            <w:r w:rsidR="009D531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  <w:vMerge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D531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8</w:t>
            </w:r>
          </w:p>
        </w:tc>
        <w:tc>
          <w:tcPr>
            <w:tcW w:w="5239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верждение графика отпусков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 201</w:t>
            </w:r>
            <w:r w:rsidR="009D531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9D5310" w:rsidP="009D5310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</w:t>
            </w:r>
            <w:r w:rsidR="002C5F07" w:rsidRPr="00AE22BE">
              <w:rPr>
                <w:sz w:val="28"/>
              </w:rPr>
              <w:t>ектор ОУ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ализация прав работников школы на ежегодный отпуск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67C2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9</w:t>
            </w:r>
          </w:p>
        </w:tc>
        <w:tc>
          <w:tcPr>
            <w:tcW w:w="5239" w:type="dxa"/>
          </w:tcPr>
          <w:p w:rsidR="002C5F07" w:rsidRPr="00AE22BE" w:rsidRDefault="002C5F07" w:rsidP="00B67C20">
            <w:pPr>
              <w:snapToGrid w:val="0"/>
              <w:spacing w:line="100" w:lineRule="atLeast"/>
              <w:jc w:val="both"/>
              <w:rPr>
                <w:sz w:val="28"/>
              </w:rPr>
            </w:pPr>
            <w:r w:rsidRPr="00AE22BE">
              <w:rPr>
                <w:sz w:val="28"/>
              </w:rPr>
              <w:t>Сопровождение аттестации педагогических работников в 201</w:t>
            </w:r>
            <w:r w:rsidR="009D5310" w:rsidRPr="00AE22BE">
              <w:rPr>
                <w:sz w:val="28"/>
              </w:rPr>
              <w:t>5</w:t>
            </w:r>
            <w:r w:rsidRPr="00AE22BE">
              <w:rPr>
                <w:sz w:val="28"/>
              </w:rPr>
              <w:t>- 201</w:t>
            </w:r>
            <w:r w:rsidR="009D5310" w:rsidRPr="00AE22BE">
              <w:rPr>
                <w:sz w:val="28"/>
              </w:rPr>
              <w:t>6</w:t>
            </w:r>
            <w:r w:rsidRPr="00AE22BE">
              <w:rPr>
                <w:sz w:val="28"/>
              </w:rPr>
              <w:t xml:space="preserve"> уч</w:t>
            </w:r>
            <w:r w:rsidR="00B67C20" w:rsidRPr="00AE22BE">
              <w:rPr>
                <w:sz w:val="28"/>
              </w:rPr>
              <w:t xml:space="preserve">ебном </w:t>
            </w:r>
            <w:r w:rsidRPr="00AE22BE">
              <w:rPr>
                <w:sz w:val="28"/>
              </w:rPr>
              <w:t xml:space="preserve"> году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B67C20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НМР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Реализация прав педагогических работников школы на очередную аттестацию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B67C20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Анализ работы школы за год и планирование на новый учебный год.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юнь 201</w:t>
            </w:r>
            <w:r w:rsidR="00B67C2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Обеспечение преемственности управленческих процессов и реализация задач Программы развития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F376D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4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Подготовка </w:t>
            </w:r>
            <w:r w:rsidR="009F376D" w:rsidRPr="00AE22BE">
              <w:rPr>
                <w:sz w:val="28"/>
              </w:rPr>
              <w:t xml:space="preserve">гимназии </w:t>
            </w:r>
            <w:r w:rsidRPr="00AE22BE">
              <w:rPr>
                <w:sz w:val="28"/>
              </w:rPr>
              <w:t>к новому учебному году.</w:t>
            </w:r>
          </w:p>
          <w:p w:rsidR="002C5F07" w:rsidRPr="00AE22BE" w:rsidRDefault="002C5F07" w:rsidP="00164C54">
            <w:pPr>
              <w:spacing w:line="100" w:lineRule="atLeast"/>
              <w:jc w:val="both"/>
              <w:rPr>
                <w:sz w:val="28"/>
              </w:rPr>
            </w:pP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юнь-август 201</w:t>
            </w:r>
            <w:r w:rsidR="00B67C20" w:rsidRPr="00AE22BE">
              <w:rPr>
                <w:sz w:val="28"/>
              </w:rPr>
              <w:t>6</w:t>
            </w:r>
          </w:p>
        </w:tc>
        <w:tc>
          <w:tcPr>
            <w:tcW w:w="2641" w:type="dxa"/>
          </w:tcPr>
          <w:p w:rsidR="002C5F07" w:rsidRPr="00AE22BE" w:rsidRDefault="009F376D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</w:t>
            </w:r>
            <w:r w:rsidR="002C5F07" w:rsidRPr="00AE22BE">
              <w:rPr>
                <w:sz w:val="28"/>
              </w:rPr>
              <w:t>ректор ОУ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Создание комфортных и безопасных условий реализации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  <w:vAlign w:val="center"/>
          </w:tcPr>
          <w:p w:rsidR="002C5F07" w:rsidRPr="00AE22BE" w:rsidRDefault="009F376D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графику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 и классные руководители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Реализация образовательных отношений между субъектами образовательного процесса </w:t>
            </w:r>
          </w:p>
        </w:tc>
      </w:tr>
      <w:tr w:rsidR="002C5F07" w:rsidRPr="00835FAB" w:rsidTr="00164C54">
        <w:tc>
          <w:tcPr>
            <w:tcW w:w="675" w:type="dxa"/>
          </w:tcPr>
          <w:p w:rsidR="002C5F07" w:rsidRPr="00AE22BE" w:rsidRDefault="009F376D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 Собеседование с выпускниками 9 класс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графику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 xml:space="preserve">Выяснение жизненных планов школьников, формирование контингента школы </w:t>
            </w:r>
          </w:p>
        </w:tc>
      </w:tr>
      <w:tr w:rsidR="002C5F07" w:rsidRPr="00835FAB" w:rsidTr="00164C54">
        <w:tc>
          <w:tcPr>
            <w:tcW w:w="675" w:type="dxa"/>
          </w:tcPr>
          <w:p w:rsidR="002C5F07" w:rsidRPr="00AE22BE" w:rsidRDefault="009F376D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ка годовых отчетов</w:t>
            </w:r>
          </w:p>
        </w:tc>
        <w:tc>
          <w:tcPr>
            <w:tcW w:w="175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641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4678" w:type="dxa"/>
          </w:tcPr>
          <w:p w:rsidR="002C5F07" w:rsidRPr="00AE22BE" w:rsidRDefault="002C5F07" w:rsidP="00164C54">
            <w:pPr>
              <w:snapToGrid w:val="0"/>
              <w:rPr>
                <w:sz w:val="28"/>
              </w:rPr>
            </w:pPr>
            <w:r w:rsidRPr="00AE22BE">
              <w:rPr>
                <w:sz w:val="28"/>
              </w:rPr>
              <w:t>Анализ работы школы в 201</w:t>
            </w:r>
            <w:r w:rsidR="009F376D" w:rsidRPr="00AE22BE">
              <w:rPr>
                <w:sz w:val="28"/>
              </w:rPr>
              <w:t>5</w:t>
            </w:r>
            <w:r w:rsidRPr="00AE22BE">
              <w:rPr>
                <w:sz w:val="28"/>
              </w:rPr>
              <w:t>-201</w:t>
            </w:r>
            <w:r w:rsidR="009F376D" w:rsidRPr="00AE22BE">
              <w:rPr>
                <w:sz w:val="28"/>
              </w:rPr>
              <w:t>6</w:t>
            </w:r>
            <w:r w:rsidRPr="00AE22BE">
              <w:rPr>
                <w:sz w:val="28"/>
              </w:rPr>
              <w:t xml:space="preserve"> учебном году</w:t>
            </w:r>
          </w:p>
        </w:tc>
      </w:tr>
    </w:tbl>
    <w:p w:rsidR="002C5F07" w:rsidRDefault="002C5F07" w:rsidP="002C5F07">
      <w:pPr>
        <w:spacing w:line="100" w:lineRule="atLeast"/>
        <w:ind w:firstLine="567"/>
        <w:jc w:val="center"/>
      </w:pPr>
    </w:p>
    <w:p w:rsidR="002C5F07" w:rsidRDefault="002C5F07" w:rsidP="002C5F07">
      <w:pPr>
        <w:spacing w:line="100" w:lineRule="atLeast"/>
        <w:ind w:firstLine="567"/>
        <w:jc w:val="center"/>
      </w:pPr>
    </w:p>
    <w:p w:rsidR="002C5F07" w:rsidRDefault="002C5F07" w:rsidP="002C5F07">
      <w:pPr>
        <w:spacing w:line="100" w:lineRule="atLeast"/>
        <w:ind w:firstLine="567"/>
        <w:jc w:val="center"/>
      </w:pPr>
    </w:p>
    <w:p w:rsidR="002C5F07" w:rsidRPr="00835FAB" w:rsidRDefault="002C5F07" w:rsidP="002C5F07">
      <w:pPr>
        <w:spacing w:line="100" w:lineRule="atLeast"/>
        <w:ind w:firstLine="567"/>
        <w:jc w:val="center"/>
      </w:pPr>
    </w:p>
    <w:p w:rsidR="00AE22BE" w:rsidRDefault="00AE22BE" w:rsidP="002C5F07">
      <w:pPr>
        <w:snapToGrid w:val="0"/>
        <w:jc w:val="center"/>
        <w:rPr>
          <w:b/>
        </w:rPr>
      </w:pPr>
    </w:p>
    <w:p w:rsidR="002C5F07" w:rsidRPr="00AE22BE" w:rsidRDefault="002C5F07" w:rsidP="002C5F07">
      <w:pPr>
        <w:snapToGrid w:val="0"/>
        <w:jc w:val="center"/>
        <w:rPr>
          <w:b/>
          <w:sz w:val="32"/>
        </w:rPr>
      </w:pPr>
      <w:r w:rsidRPr="00AE22BE">
        <w:rPr>
          <w:b/>
          <w:sz w:val="32"/>
        </w:rPr>
        <w:t xml:space="preserve">План организационно-методического сопровождения </w:t>
      </w:r>
    </w:p>
    <w:p w:rsidR="002C5F07" w:rsidRPr="00AE22BE" w:rsidRDefault="002C5F07" w:rsidP="002C5F07">
      <w:pPr>
        <w:spacing w:line="100" w:lineRule="atLeast"/>
        <w:ind w:firstLine="567"/>
        <w:jc w:val="center"/>
        <w:rPr>
          <w:b/>
          <w:sz w:val="32"/>
        </w:rPr>
      </w:pPr>
      <w:r w:rsidRPr="00AE22BE">
        <w:rPr>
          <w:b/>
          <w:sz w:val="32"/>
        </w:rPr>
        <w:t xml:space="preserve">мониторинговых исследований по направлениям </w:t>
      </w:r>
    </w:p>
    <w:p w:rsidR="002C5F07" w:rsidRPr="00AE22BE" w:rsidRDefault="002C5F07" w:rsidP="002C5F07">
      <w:pPr>
        <w:spacing w:line="100" w:lineRule="atLeast"/>
        <w:ind w:firstLine="567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169"/>
        <w:gridCol w:w="2907"/>
        <w:gridCol w:w="2923"/>
        <w:gridCol w:w="2926"/>
      </w:tblGrid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№</w:t>
            </w:r>
            <w:r w:rsidR="00027BE9" w:rsidRPr="00AE22BE">
              <w:rPr>
                <w:sz w:val="28"/>
              </w:rPr>
              <w:t>п/п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ланируемый результат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027BE9">
            <w:pPr>
              <w:pStyle w:val="21"/>
              <w:snapToGrid w:val="0"/>
              <w:spacing w:line="100" w:lineRule="atLeast"/>
              <w:ind w:firstLine="34"/>
              <w:jc w:val="both"/>
              <w:rPr>
                <w:b w:val="0"/>
                <w:bCs w:val="0"/>
                <w:caps w:val="0"/>
                <w:sz w:val="28"/>
              </w:rPr>
            </w:pPr>
            <w:r w:rsidRPr="00AE22BE">
              <w:rPr>
                <w:b w:val="0"/>
                <w:bCs w:val="0"/>
                <w:caps w:val="0"/>
                <w:sz w:val="28"/>
              </w:rPr>
              <w:t>Подготовка и проведение м</w:t>
            </w:r>
            <w:r w:rsidRPr="00AE22BE">
              <w:rPr>
                <w:b w:val="0"/>
                <w:caps w:val="0"/>
                <w:sz w:val="28"/>
              </w:rPr>
              <w:t>ониторинга</w:t>
            </w:r>
            <w:r w:rsidRPr="00AE22BE">
              <w:rPr>
                <w:b w:val="0"/>
                <w:bCs w:val="0"/>
                <w:caps w:val="0"/>
                <w:sz w:val="28"/>
              </w:rPr>
              <w:t xml:space="preserve">соответствия материально-технического обеспечения образовательного процесса в основной </w:t>
            </w:r>
            <w:r w:rsidR="00027BE9" w:rsidRPr="00AE22BE">
              <w:rPr>
                <w:b w:val="0"/>
                <w:bCs w:val="0"/>
                <w:caps w:val="0"/>
                <w:sz w:val="28"/>
              </w:rPr>
              <w:t>гимназии</w:t>
            </w:r>
            <w:r w:rsidRPr="00AE22BE">
              <w:rPr>
                <w:b w:val="0"/>
                <w:bCs w:val="0"/>
                <w:caps w:val="0"/>
                <w:sz w:val="28"/>
              </w:rPr>
              <w:t xml:space="preserve">(в условиях перехода на новые образовательные стандарты) нормативным требованиям (приказ Министерства образования и науки Российской Федерации от 04.04.2010г. № </w:t>
            </w:r>
            <w:r w:rsidRPr="00AE22BE">
              <w:rPr>
                <w:b w:val="0"/>
                <w:bCs w:val="0"/>
                <w:caps w:val="0"/>
                <w:sz w:val="28"/>
              </w:rPr>
              <w:lastRenderedPageBreak/>
              <w:t>986)</w:t>
            </w:r>
          </w:p>
        </w:tc>
        <w:tc>
          <w:tcPr>
            <w:tcW w:w="2957" w:type="dxa"/>
            <w:vAlign w:val="center"/>
          </w:tcPr>
          <w:p w:rsidR="002C5F07" w:rsidRPr="00AE22BE" w:rsidRDefault="002C5F07" w:rsidP="00164C54">
            <w:pPr>
              <w:snapToGrid w:val="0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Октябрь 201</w:t>
            </w:r>
            <w:r w:rsidR="00027BE9" w:rsidRPr="00AE22BE">
              <w:rPr>
                <w:sz w:val="28"/>
              </w:rPr>
              <w:t>5</w:t>
            </w:r>
          </w:p>
        </w:tc>
        <w:tc>
          <w:tcPr>
            <w:tcW w:w="2957" w:type="dxa"/>
            <w:vAlign w:val="center"/>
          </w:tcPr>
          <w:p w:rsidR="002C5F07" w:rsidRPr="00AE22BE" w:rsidRDefault="00027BE9" w:rsidP="00164C54">
            <w:pPr>
              <w:snapToGrid w:val="0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</w:t>
            </w:r>
            <w:r w:rsidR="002C5F07" w:rsidRPr="00AE22BE">
              <w:rPr>
                <w:sz w:val="28"/>
              </w:rPr>
              <w:t>екто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napToGrid w:val="0"/>
              <w:jc w:val="both"/>
              <w:rPr>
                <w:sz w:val="28"/>
              </w:rPr>
            </w:pPr>
            <w:r w:rsidRPr="00AE22BE">
              <w:rPr>
                <w:sz w:val="28"/>
              </w:rPr>
              <w:t xml:space="preserve">Получение  информации о  состоянии дел в области материально-технического обеспечения введения ФГОС (основное  общее образование) </w:t>
            </w:r>
          </w:p>
        </w:tc>
      </w:tr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ониторинг профессиональной деятельности педагог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Зам директора по УВР, ВР и 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Управление качеством педагогической деятельности</w:t>
            </w:r>
          </w:p>
        </w:tc>
      </w:tr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Мониторинговое исследование одаренности учащихся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Зам директора по УВР, ВР и  НМР 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азвитие способностей учащихся</w:t>
            </w:r>
          </w:p>
        </w:tc>
      </w:tr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ка программно-методических условий реализации  ФГОС ООО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огласно дорожной карты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Зам директора по УВР, ВР и 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ОП ООО</w:t>
            </w:r>
          </w:p>
        </w:tc>
      </w:tr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Мониторинг образовательных достижений учащихся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Зам директора по УВР 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Управление качеством образования</w:t>
            </w:r>
          </w:p>
        </w:tc>
      </w:tr>
    </w:tbl>
    <w:p w:rsidR="002C5F07" w:rsidRDefault="002C5F07" w:rsidP="002C5F07">
      <w:pPr>
        <w:spacing w:line="100" w:lineRule="atLeast"/>
        <w:ind w:firstLine="567"/>
        <w:jc w:val="center"/>
        <w:rPr>
          <w:b/>
        </w:rPr>
      </w:pPr>
    </w:p>
    <w:p w:rsidR="00027BE9" w:rsidRDefault="00027BE9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027BE9" w:rsidRDefault="00027BE9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027BE9" w:rsidRDefault="00027BE9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027BE9" w:rsidRDefault="00027BE9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027BE9" w:rsidRDefault="00027BE9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lang w:val="ru-RU"/>
        </w:rPr>
      </w:pPr>
    </w:p>
    <w:p w:rsidR="002C5F07" w:rsidRPr="00AE22BE" w:rsidRDefault="002C5F07" w:rsidP="002C5F07">
      <w:pPr>
        <w:pStyle w:val="11"/>
        <w:spacing w:line="100" w:lineRule="atLeast"/>
        <w:ind w:left="0"/>
        <w:jc w:val="center"/>
        <w:rPr>
          <w:b/>
          <w:sz w:val="32"/>
          <w:lang w:val="ru-RU"/>
        </w:rPr>
      </w:pPr>
      <w:r w:rsidRPr="00AE22BE">
        <w:rPr>
          <w:b/>
          <w:sz w:val="32"/>
          <w:lang w:val="ru-RU"/>
        </w:rPr>
        <w:t>План организации образовательного процесса</w:t>
      </w:r>
    </w:p>
    <w:p w:rsidR="002C5F07" w:rsidRPr="00AE22BE" w:rsidRDefault="002C5F07" w:rsidP="002C5F07">
      <w:pPr>
        <w:pStyle w:val="11"/>
        <w:spacing w:line="100" w:lineRule="atLeast"/>
        <w:ind w:left="0"/>
        <w:jc w:val="center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№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AE22BE">
              <w:rPr>
                <w:b/>
                <w:sz w:val="28"/>
              </w:rPr>
              <w:t>Планируемый результат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ка учебных кабинетов к началу учебного года.  Смотркабинет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8 августа 201</w:t>
            </w:r>
            <w:r w:rsidR="00027BE9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птимальные условия для учебных занятий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Административное совещание по итогам смотра кабинет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9 августа 201</w:t>
            </w:r>
            <w:r w:rsidR="00027BE9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Утвержденный план работы учебных кабинетов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мплектование, зачисление в 1,10 классы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юнь-август 201</w:t>
            </w:r>
            <w:r w:rsidR="00027BE9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писки учащихся школы на 2015-2016</w:t>
            </w:r>
            <w:r w:rsidR="002C5F07" w:rsidRPr="00AE22BE">
              <w:rPr>
                <w:sz w:val="28"/>
              </w:rPr>
              <w:t>уч год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Уточнение списков учащихся по классам</w:t>
            </w:r>
          </w:p>
        </w:tc>
        <w:tc>
          <w:tcPr>
            <w:tcW w:w="2957" w:type="dxa"/>
          </w:tcPr>
          <w:p w:rsidR="002C5F07" w:rsidRPr="00AE22BE" w:rsidRDefault="00027BE9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юнь-август 201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писки учащихся школы на 2015-2016</w:t>
            </w:r>
            <w:r w:rsidR="002C5F07" w:rsidRPr="00AE22BE">
              <w:rPr>
                <w:sz w:val="28"/>
              </w:rPr>
              <w:t>уч. год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Распределение недельной нагрузки учителей-предметников и учителей, работающих по совместительству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Тарификация на год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Назначение классных руководителей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вгуст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рганизация деятельности классного коллектива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Назначение заведующих кабинетам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вгуст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птимизация работы специализированных кабинетов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рка наличия у учащихся учебник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беспеченность учащихся учебниками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ка отчета об  устройстве  выпускников 9,11 класс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лассные руководители проректор по У</w:t>
            </w:r>
            <w:r w:rsidR="002C5F07" w:rsidRPr="00AE22BE">
              <w:rPr>
                <w:sz w:val="28"/>
              </w:rPr>
              <w:t xml:space="preserve">Р 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нформация о качестве профессионально ориентационной работы школы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готовка отчетов  ОШ и РИК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</w:t>
            </w:r>
            <w:r w:rsidR="002C5F07" w:rsidRPr="00AE22BE">
              <w:rPr>
                <w:sz w:val="28"/>
              </w:rPr>
              <w:t>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тчеты ОШ и РИК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групп продленного дня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рганизация свободного времени учащихся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преподавания предметов по выбору. Создание групп в рамках предметов по выбору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Удовлетворение потребностей субъектов образования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Организация работы кружков 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азвитие одаренности детей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обеседование с учителями по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тематическому планированию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Качество </w:t>
            </w:r>
            <w:r w:rsidRPr="00AE22BE">
              <w:rPr>
                <w:sz w:val="28"/>
              </w:rPr>
              <w:lastRenderedPageBreak/>
              <w:t>педагогической документации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1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оставление графика проведения практической части учебных программ (диктантов, контрольных и лабораторных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работ)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График контроля и оценки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оставление графика диагностических мероприятий по выявлению уровня развития компетенций в области владения английским языком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График контроля и оценки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  <w:r w:rsidR="00AB40B3" w:rsidRPr="00AE22BE">
              <w:rPr>
                <w:sz w:val="28"/>
              </w:rPr>
              <w:t>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библиотеки:</w:t>
            </w:r>
          </w:p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анализ наличия литературы,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беспеченности учебниками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проверка плана работы библиотеки с учащимися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информирование учителей и учащихся о новых поступлениях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проверка систематизации учебной, методической и художественной литературы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З</w:t>
            </w:r>
            <w:r w:rsidR="002C5F07" w:rsidRPr="00AE22BE">
              <w:rPr>
                <w:sz w:val="28"/>
              </w:rPr>
              <w:t>ав библиотекой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беспечение школы информационными ресурсами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AB40B3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плану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Согласованность действий родителей и школы 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AB40B3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тематических  контрольных срез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графику в течение года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  <w:tr w:rsidR="002C5F07" w:rsidRPr="005F2848" w:rsidTr="00164C54">
        <w:trPr>
          <w:trHeight w:val="1242"/>
        </w:trPr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2</w:t>
            </w:r>
            <w:r w:rsidR="00AB40B3" w:rsidRPr="00AE22BE">
              <w:rPr>
                <w:sz w:val="28"/>
              </w:rPr>
              <w:t>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мотр учебных кабинетов (методическая часть)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Ноябрь 201</w:t>
            </w:r>
            <w:r w:rsidR="00AB40B3" w:rsidRPr="00AE22BE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 методической деятельности зав кабинетов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  <w:r w:rsidR="00303431"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по подготовке и проведению промежуточной аттестации в 1-8, 10 классах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AB40B3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Контроль качества образования 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  <w:r w:rsidR="00303431" w:rsidRPr="00AE22BE">
              <w:rPr>
                <w:sz w:val="28"/>
              </w:rPr>
              <w:t>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по подготовке и проведению итоговой аттестации в 9, 11 классах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-май 201</w:t>
            </w:r>
            <w:r w:rsidR="00AB40B3" w:rsidRPr="00AE22BE">
              <w:rPr>
                <w:sz w:val="28"/>
              </w:rPr>
              <w:t>6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  <w:r w:rsidR="00303431"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и проведение ГКР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  <w:r w:rsidR="00303431" w:rsidRPr="00AE22BE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приема учащихся в 1 классы с учетом дифференциации учебного процесса: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учет будущих первоклассников</w:t>
            </w:r>
            <w:r w:rsidR="00303431" w:rsidRPr="00AE22BE">
              <w:rPr>
                <w:sz w:val="28"/>
              </w:rPr>
              <w:t>гимназии</w:t>
            </w:r>
            <w:r w:rsidRPr="00AE22BE">
              <w:rPr>
                <w:sz w:val="28"/>
              </w:rPr>
              <w:t>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прием заявлений и документов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организация подготовительных занятий с будущими первоклассникам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рт-июнь 201</w:t>
            </w:r>
            <w:r w:rsidR="00AB40B3" w:rsidRPr="00AE22BE">
              <w:rPr>
                <w:sz w:val="28"/>
              </w:rPr>
              <w:t>6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писки первоклассников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2</w:t>
            </w:r>
            <w:r w:rsidR="00303431" w:rsidRPr="00AE22BE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общешкольных родительских собраний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дминистрация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огласованность действий родителей и школы</w:t>
            </w:r>
          </w:p>
        </w:tc>
      </w:tr>
    </w:tbl>
    <w:p w:rsidR="002C5F07" w:rsidRDefault="002C5F07" w:rsidP="002C5F07">
      <w:pPr>
        <w:spacing w:line="100" w:lineRule="atLeast"/>
        <w:ind w:firstLine="567"/>
        <w:jc w:val="both"/>
      </w:pPr>
    </w:p>
    <w:p w:rsidR="002C5F07" w:rsidRPr="00AE22BE" w:rsidRDefault="002C5F07" w:rsidP="002C5F07">
      <w:pPr>
        <w:pStyle w:val="11"/>
        <w:spacing w:line="100" w:lineRule="atLeast"/>
        <w:ind w:left="0"/>
        <w:jc w:val="center"/>
        <w:rPr>
          <w:b/>
          <w:sz w:val="28"/>
          <w:lang w:val="ru-RU"/>
        </w:rPr>
      </w:pPr>
      <w:r w:rsidRPr="00AE22BE">
        <w:rPr>
          <w:b/>
          <w:sz w:val="32"/>
          <w:lang w:val="ru-RU"/>
        </w:rPr>
        <w:t>План управления образовательным процессом</w:t>
      </w:r>
    </w:p>
    <w:p w:rsidR="002C5F07" w:rsidRPr="00AE22BE" w:rsidRDefault="002C5F07" w:rsidP="002C5F07">
      <w:pPr>
        <w:spacing w:line="100" w:lineRule="atLeast"/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2C5F07" w:rsidRPr="00AE22BE" w:rsidTr="00303431">
        <w:trPr>
          <w:trHeight w:val="764"/>
        </w:trPr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№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ланируемый результат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нтроль за организацией работы в ГПД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  <w:r w:rsidR="002C5F07" w:rsidRPr="00AE22BE">
              <w:rPr>
                <w:sz w:val="28"/>
              </w:rPr>
              <w:t xml:space="preserve"> </w:t>
            </w:r>
            <w:r w:rsidR="002C5F07" w:rsidRPr="00AE22BE">
              <w:rPr>
                <w:sz w:val="28"/>
              </w:rPr>
              <w:lastRenderedPageBreak/>
              <w:t>(начальная школа)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 xml:space="preserve">Оптимальная работа </w:t>
            </w:r>
            <w:r w:rsidRPr="00AE22BE">
              <w:rPr>
                <w:sz w:val="28"/>
              </w:rPr>
              <w:lastRenderedPageBreak/>
              <w:t>групп продленного дня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2</w:t>
            </w:r>
          </w:p>
        </w:tc>
        <w:tc>
          <w:tcPr>
            <w:tcW w:w="5239" w:type="dxa"/>
          </w:tcPr>
          <w:p w:rsidR="00303431" w:rsidRPr="00AE22BE" w:rsidRDefault="002C5F07" w:rsidP="00303431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нтроль за работой кружков</w:t>
            </w:r>
            <w:r w:rsidR="00303431" w:rsidRPr="00AE22BE">
              <w:rPr>
                <w:sz w:val="28"/>
              </w:rPr>
              <w:t>.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птимальная работа кружков, факультативов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рка планов: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учебно-тематических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воспитательной работы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работы МО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кружков и факультет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  <w:r w:rsidR="002C5F07" w:rsidRPr="00AE22BE">
              <w:rPr>
                <w:sz w:val="28"/>
              </w:rPr>
              <w:t>, 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птимальная организация работы ОУ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Сдача отчетов по итогам четвертей, учебного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итогам четвертей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Проректор по УР,  </w:t>
            </w:r>
            <w:r w:rsidR="002C5F07" w:rsidRPr="00AE22BE">
              <w:rPr>
                <w:sz w:val="28"/>
              </w:rPr>
              <w:t>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Информационный обмен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дведение итогов четвертей, полугодия и учебного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Ноябрь, декабрь 2015</w:t>
            </w:r>
          </w:p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арт, май, июнь 2016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  <w:r w:rsidR="002C5F07" w:rsidRPr="00AE22BE">
              <w:rPr>
                <w:sz w:val="28"/>
              </w:rPr>
              <w:t>, 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нализ и корректировка деятельности ОУ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нтроль за выполнением учебных программ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ализация рабочих программ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7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Выполнение практической части учебных программ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Реализация рабочих программ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8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рка учебной документации в соответствии с требованиями Рособрнадзор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Декабрь2015</w:t>
            </w:r>
          </w:p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 2016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  <w:r w:rsidR="002C5F07" w:rsidRPr="00AE22BE">
              <w:rPr>
                <w:sz w:val="28"/>
              </w:rPr>
              <w:t>, 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ачество оформления учебной документации, выполнение требований ГОС и ФГОС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9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Текущая проверка состояния внутришкольной документации: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классных журналов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журналов работы кружков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- журнала индивид.занятий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личных дел учащихся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дневников учащихся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тетрадей учащихся;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личных дел сотрудников.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Качество оформления документации, выполнение требований ГОС и </w:t>
            </w:r>
            <w:r w:rsidRPr="00AE22BE">
              <w:rPr>
                <w:sz w:val="28"/>
              </w:rPr>
              <w:lastRenderedPageBreak/>
              <w:t>ФГОС, требований норм трудового права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10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сещение уроков в начальной школе и учителей-предметник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 графику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  <w:r w:rsidR="002C5F07" w:rsidRPr="00AE22BE">
              <w:rPr>
                <w:sz w:val="28"/>
              </w:rPr>
              <w:t>, 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ачество препода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AE22BE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сещение уроков у вновь прибывших учителей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, 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ачество препода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сещение уроков у молодых специалистов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Проректор по УР, </w:t>
            </w:r>
            <w:r w:rsidR="002C5F07" w:rsidRPr="00AE22BE">
              <w:rPr>
                <w:sz w:val="28"/>
              </w:rPr>
              <w:t>ВР и НМ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оддержка молодых специалистов, адаптация в новых профессиональных условиях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лассно-обобщающий контроль: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в 9-х классах</w:t>
            </w:r>
          </w:p>
          <w:p w:rsidR="002C5F07" w:rsidRPr="00AE22BE" w:rsidRDefault="002C5F07" w:rsidP="00164C54">
            <w:pPr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- в 11-х классе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Декабрь2015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 201</w:t>
            </w:r>
            <w:r w:rsidR="00303431" w:rsidRPr="00AE22BE">
              <w:rPr>
                <w:sz w:val="28"/>
              </w:rPr>
              <w:t>6</w:t>
            </w: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с учащимися 9 и 11 классов по подготовке к итоговой аттест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 201</w:t>
            </w:r>
            <w:r w:rsidR="00303431" w:rsidRPr="00AE22BE">
              <w:rPr>
                <w:sz w:val="28"/>
              </w:rPr>
              <w:t>6</w:t>
            </w:r>
          </w:p>
        </w:tc>
        <w:tc>
          <w:tcPr>
            <w:tcW w:w="2957" w:type="dxa"/>
          </w:tcPr>
          <w:p w:rsidR="002C5F07" w:rsidRPr="00AE22BE" w:rsidRDefault="00164C54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5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Организация работы с учащимися, претендующими на медали и аттестаты с отличием</w:t>
            </w:r>
          </w:p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</w:p>
        </w:tc>
        <w:tc>
          <w:tcPr>
            <w:tcW w:w="2957" w:type="dxa"/>
          </w:tcPr>
          <w:p w:rsidR="002C5F07" w:rsidRPr="00AE22BE" w:rsidRDefault="00303431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Декабрь2015</w:t>
            </w:r>
          </w:p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Апрель 201</w:t>
            </w:r>
            <w:r w:rsidR="00303431" w:rsidRPr="00AE22BE">
              <w:rPr>
                <w:sz w:val="28"/>
              </w:rPr>
              <w:t>6</w:t>
            </w:r>
          </w:p>
        </w:tc>
        <w:tc>
          <w:tcPr>
            <w:tcW w:w="2957" w:type="dxa"/>
          </w:tcPr>
          <w:p w:rsidR="002C5F07" w:rsidRPr="00AE22BE" w:rsidRDefault="00164C54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опровождение и поддержка одаренных детей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6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нтроль за проведением промежуточной и итоговой аттест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AE22BE" w:rsidRDefault="00164C54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Контроль качества образования</w:t>
            </w:r>
          </w:p>
        </w:tc>
      </w:tr>
    </w:tbl>
    <w:p w:rsidR="00164C54" w:rsidRDefault="00164C54" w:rsidP="00AE22BE">
      <w:pPr>
        <w:spacing w:line="100" w:lineRule="atLeast"/>
        <w:rPr>
          <w:b/>
          <w:bCs/>
        </w:rPr>
      </w:pPr>
    </w:p>
    <w:p w:rsidR="00164C54" w:rsidRDefault="00164C54" w:rsidP="002C5F07">
      <w:pPr>
        <w:spacing w:line="100" w:lineRule="atLeast"/>
        <w:ind w:firstLine="567"/>
        <w:jc w:val="center"/>
        <w:rPr>
          <w:b/>
          <w:bCs/>
        </w:rPr>
      </w:pPr>
    </w:p>
    <w:p w:rsidR="00164C54" w:rsidRDefault="00164C54" w:rsidP="002C5F07">
      <w:pPr>
        <w:spacing w:line="100" w:lineRule="atLeast"/>
        <w:ind w:firstLine="567"/>
        <w:jc w:val="center"/>
        <w:rPr>
          <w:b/>
          <w:bCs/>
        </w:rPr>
      </w:pPr>
    </w:p>
    <w:p w:rsidR="003A6470" w:rsidRPr="003A6470" w:rsidRDefault="003A6470" w:rsidP="003A6470">
      <w:pPr>
        <w:spacing w:line="100" w:lineRule="atLeast"/>
        <w:ind w:firstLine="567"/>
        <w:jc w:val="center"/>
        <w:rPr>
          <w:b/>
          <w:bCs/>
          <w:sz w:val="32"/>
        </w:rPr>
      </w:pPr>
      <w:r w:rsidRPr="003A6470">
        <w:rPr>
          <w:b/>
          <w:bCs/>
          <w:sz w:val="32"/>
        </w:rPr>
        <w:lastRenderedPageBreak/>
        <w:t>План</w:t>
      </w:r>
    </w:p>
    <w:p w:rsidR="003A6470" w:rsidRDefault="003A6470" w:rsidP="003A6470">
      <w:pPr>
        <w:spacing w:line="100" w:lineRule="atLeast"/>
        <w:ind w:firstLine="567"/>
        <w:jc w:val="center"/>
        <w:rPr>
          <w:b/>
          <w:bCs/>
          <w:sz w:val="32"/>
        </w:rPr>
      </w:pPr>
      <w:r w:rsidRPr="003A6470">
        <w:rPr>
          <w:b/>
          <w:bCs/>
          <w:sz w:val="32"/>
        </w:rPr>
        <w:t>внутришкольного контроля на 2015-2016 учебный год.</w:t>
      </w:r>
    </w:p>
    <w:p w:rsidR="003A6470" w:rsidRPr="003A6470" w:rsidRDefault="003A6470" w:rsidP="003A6470">
      <w:pPr>
        <w:spacing w:line="100" w:lineRule="atLeast"/>
        <w:ind w:firstLine="567"/>
        <w:jc w:val="center"/>
        <w:rPr>
          <w:b/>
          <w:bCs/>
          <w:sz w:val="32"/>
        </w:rPr>
      </w:pPr>
    </w:p>
    <w:tbl>
      <w:tblPr>
        <w:tblStyle w:val="af4"/>
        <w:tblW w:w="0" w:type="auto"/>
        <w:tblLook w:val="04A0"/>
      </w:tblPr>
      <w:tblGrid>
        <w:gridCol w:w="617"/>
        <w:gridCol w:w="5259"/>
        <w:gridCol w:w="3163"/>
        <w:gridCol w:w="5670"/>
      </w:tblGrid>
      <w:tr w:rsidR="003A6470" w:rsidRPr="003A6470" w:rsidTr="00682BE4">
        <w:tc>
          <w:tcPr>
            <w:tcW w:w="617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525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ормы деятельности и содержание</w:t>
            </w:r>
          </w:p>
        </w:tc>
        <w:tc>
          <w:tcPr>
            <w:tcW w:w="316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5670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3A6470" w:rsidRPr="003A6470" w:rsidTr="00682BE4">
        <w:tc>
          <w:tcPr>
            <w:tcW w:w="14709" w:type="dxa"/>
            <w:gridSpan w:val="4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Август </w:t>
            </w:r>
          </w:p>
        </w:tc>
      </w:tr>
      <w:tr w:rsidR="003A6470" w:rsidRPr="003A6470" w:rsidTr="00682BE4">
        <w:tc>
          <w:tcPr>
            <w:tcW w:w="617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рганизационно-педагогическая деятельность.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едсовет: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-Анализ работы православной гимназии за 2014-2015 учебный год. Анализ результатов ЕГЭ.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- Задачи гимназии на 2015-2016 учебный год.</w:t>
            </w:r>
          </w:p>
        </w:tc>
        <w:tc>
          <w:tcPr>
            <w:tcW w:w="316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итогов учебного года, определить задачи на новый учебный год.</w:t>
            </w:r>
          </w:p>
        </w:tc>
        <w:tc>
          <w:tcPr>
            <w:tcW w:w="5670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роректор, руководители МО. </w:t>
            </w:r>
          </w:p>
        </w:tc>
      </w:tr>
      <w:tr w:rsidR="003A6470" w:rsidRPr="003A6470" w:rsidTr="00682BE4">
        <w:tc>
          <w:tcPr>
            <w:tcW w:w="617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5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дготовка к новому учебному году (смотр кабинетов).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Уровень готовности к учебному году.</w:t>
            </w:r>
          </w:p>
        </w:tc>
        <w:tc>
          <w:tcPr>
            <w:tcW w:w="316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Знакомство с вновь прибывшими учителями.</w:t>
            </w:r>
          </w:p>
        </w:tc>
        <w:tc>
          <w:tcPr>
            <w:tcW w:w="5670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</w:t>
            </w:r>
          </w:p>
        </w:tc>
      </w:tr>
      <w:tr w:rsidR="003A6470" w:rsidRPr="003A6470" w:rsidTr="00682BE4">
        <w:trPr>
          <w:trHeight w:val="331"/>
        </w:trPr>
        <w:tc>
          <w:tcPr>
            <w:tcW w:w="617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5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мплектование 1-11 классов.</w:t>
            </w:r>
          </w:p>
        </w:tc>
        <w:tc>
          <w:tcPr>
            <w:tcW w:w="316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Готовность гимназии к работе.</w:t>
            </w:r>
          </w:p>
        </w:tc>
        <w:tc>
          <w:tcPr>
            <w:tcW w:w="5670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Ректор, 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</w:tbl>
    <w:p w:rsid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p w:rsid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p w:rsid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p w:rsid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p w:rsid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p w:rsidR="003A6470" w:rsidRPr="003A6470" w:rsidRDefault="003A6470" w:rsidP="003A6470">
      <w:pPr>
        <w:spacing w:line="100" w:lineRule="atLeast"/>
        <w:ind w:firstLine="567"/>
        <w:jc w:val="center"/>
        <w:rPr>
          <w:bCs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94"/>
        <w:gridCol w:w="2366"/>
        <w:gridCol w:w="2434"/>
        <w:gridCol w:w="3883"/>
        <w:gridCol w:w="2313"/>
        <w:gridCol w:w="3119"/>
      </w:tblGrid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Где обсуждается вопрос?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3A6470" w:rsidRPr="003A6470" w:rsidRDefault="0024588A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</w:t>
            </w:r>
            <w:r w:rsidR="003A6470" w:rsidRPr="003A6470">
              <w:rPr>
                <w:bCs/>
                <w:sz w:val="28"/>
                <w:szCs w:val="28"/>
              </w:rPr>
              <w:t>ный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Тематические планы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Выполнение единых требований.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</w:t>
            </w:r>
            <w:r>
              <w:rPr>
                <w:bCs/>
                <w:sz w:val="28"/>
                <w:szCs w:val="28"/>
              </w:rPr>
              <w:t>ь</w:t>
            </w:r>
            <w:r w:rsidR="003A6470" w:rsidRPr="003A6470">
              <w:rPr>
                <w:bCs/>
                <w:sz w:val="28"/>
                <w:szCs w:val="28"/>
              </w:rPr>
              <w:t xml:space="preserve">ные беседы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.</w:t>
            </w:r>
          </w:p>
        </w:tc>
        <w:tc>
          <w:tcPr>
            <w:tcW w:w="2434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дение входных контрольных работ по русскому языку и математике. Преемственность обучения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 5 класс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рганизация повторения. Преемственность в обучении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едсовет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а документацией гимназии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рка классных журнал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авильность распределения часов.</w:t>
            </w:r>
          </w:p>
        </w:tc>
        <w:tc>
          <w:tcPr>
            <w:tcW w:w="2313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ш-1, тарификация РИК-83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татистическая отчётность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дача отчёта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Управление образования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Ректор, 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ктябр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ение занятий ГПД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азнообразие и эффективность форм и методов работы</w:t>
            </w:r>
          </w:p>
        </w:tc>
        <w:tc>
          <w:tcPr>
            <w:tcW w:w="2313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ерсональный контроль </w:t>
            </w:r>
          </w:p>
        </w:tc>
        <w:tc>
          <w:tcPr>
            <w:tcW w:w="2434" w:type="dxa"/>
          </w:tcPr>
          <w:p w:rsidR="003A6470" w:rsidRPr="003A6470" w:rsidRDefault="0024588A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олоды</w:t>
            </w:r>
            <w:r w:rsidR="003A6470" w:rsidRPr="003A6470">
              <w:rPr>
                <w:bCs/>
                <w:sz w:val="28"/>
                <w:szCs w:val="28"/>
              </w:rPr>
              <w:t>ми специалистами «Факторы, влияющие на качество преподавания»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Оказание методической помощи 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а документацией гимназии.</w:t>
            </w:r>
          </w:p>
        </w:tc>
        <w:tc>
          <w:tcPr>
            <w:tcW w:w="2434" w:type="dxa"/>
          </w:tcPr>
          <w:p w:rsidR="003A6470" w:rsidRPr="003A6470" w:rsidRDefault="0024588A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клас</w:t>
            </w:r>
            <w:r w:rsidR="003A6470" w:rsidRPr="003A6470">
              <w:rPr>
                <w:bCs/>
                <w:sz w:val="28"/>
                <w:szCs w:val="28"/>
              </w:rPr>
              <w:t xml:space="preserve">сных журналов 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1-11 классов. Проверка дневников 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5-11 классов.</w:t>
            </w:r>
          </w:p>
        </w:tc>
        <w:tc>
          <w:tcPr>
            <w:tcW w:w="3883" w:type="dxa"/>
          </w:tcPr>
          <w:p w:rsidR="003A6470" w:rsidRPr="003A6470" w:rsidRDefault="0024588A" w:rsidP="0024588A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евременность и правиль</w:t>
            </w:r>
            <w:r w:rsidR="003A6470" w:rsidRPr="003A6470">
              <w:rPr>
                <w:bCs/>
                <w:sz w:val="28"/>
                <w:szCs w:val="28"/>
              </w:rPr>
              <w:t>ность</w:t>
            </w:r>
            <w:r>
              <w:rPr>
                <w:bCs/>
                <w:sz w:val="28"/>
                <w:szCs w:val="28"/>
              </w:rPr>
              <w:t xml:space="preserve"> оформле</w:t>
            </w:r>
            <w:r w:rsidR="003A6470" w:rsidRPr="003A6470">
              <w:rPr>
                <w:bCs/>
                <w:sz w:val="28"/>
                <w:szCs w:val="28"/>
              </w:rPr>
              <w:t xml:space="preserve">ния записей </w:t>
            </w:r>
            <w:r>
              <w:rPr>
                <w:bCs/>
                <w:sz w:val="28"/>
                <w:szCs w:val="28"/>
              </w:rPr>
              <w:t>на всех страницах. Запись распи</w:t>
            </w:r>
            <w:r w:rsidR="003A6470" w:rsidRPr="003A6470">
              <w:rPr>
                <w:bCs/>
                <w:sz w:val="28"/>
                <w:szCs w:val="28"/>
              </w:rPr>
              <w:t xml:space="preserve">сания уроков и домашних заданий 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роректор 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Классно-обобщающий 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дение диагностических работ по русскому языку и математике в 5 классе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</w:t>
            </w:r>
            <w:r w:rsidR="0024588A">
              <w:rPr>
                <w:bCs/>
                <w:sz w:val="28"/>
                <w:szCs w:val="28"/>
              </w:rPr>
              <w:t xml:space="preserve"> обучения. Изучение результатив</w:t>
            </w:r>
            <w:r w:rsidRPr="003A6470">
              <w:rPr>
                <w:bCs/>
                <w:sz w:val="28"/>
                <w:szCs w:val="28"/>
              </w:rPr>
              <w:t>ности обучения за 1 четверть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Тематический 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здание банка данных по выбору экзаменов для сдачи итоговой аттестации в форме ЕГЭ и ОГЭ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рганизация деятельности по подготовке и проведению ЕГЭ и ОГЭ.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, диагностика выпускников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учителя-предметники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24588A" w:rsidRDefault="003A6470" w:rsidP="0024588A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Контроль </w:t>
            </w:r>
          </w:p>
          <w:p w:rsidR="003A6470" w:rsidRPr="003A6470" w:rsidRDefault="003A6470" w:rsidP="0024588A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за внеклассной работой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Школьные олимпиады по всем предметам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Воспитание интереса у учащихся к предмету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6" w:type="dxa"/>
          </w:tcPr>
          <w:p w:rsidR="0024588A" w:rsidRDefault="003A6470" w:rsidP="0024588A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Контроль </w:t>
            </w:r>
          </w:p>
          <w:p w:rsidR="003A6470" w:rsidRPr="003A6470" w:rsidRDefault="003A6470" w:rsidP="0024588A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за качеством преподавания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тоги 1 четверти. Учёт знаний, умений и навыков учащихся 1-9 класс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работы за 1 четверть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Справка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0 класс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пределение уровня ЗУН учащихся.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</w:t>
            </w:r>
            <w:r>
              <w:rPr>
                <w:bCs/>
                <w:sz w:val="28"/>
                <w:szCs w:val="28"/>
              </w:rPr>
              <w:t>е беседы с классными руководите</w:t>
            </w:r>
            <w:r w:rsidR="003A6470" w:rsidRPr="003A6470">
              <w:rPr>
                <w:bCs/>
                <w:sz w:val="28"/>
                <w:szCs w:val="28"/>
              </w:rPr>
              <w:t>лями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Ноябр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ение уроков русского языка в 4,8,9,10 классах.</w:t>
            </w:r>
          </w:p>
        </w:tc>
        <w:tc>
          <w:tcPr>
            <w:tcW w:w="3883" w:type="dxa"/>
          </w:tcPr>
          <w:p w:rsidR="0024588A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азнообраз</w:t>
            </w:r>
            <w:r w:rsidR="0024588A">
              <w:rPr>
                <w:bCs/>
                <w:sz w:val="28"/>
                <w:szCs w:val="28"/>
              </w:rPr>
              <w:t>и</w:t>
            </w:r>
            <w:r w:rsidRPr="003A6470">
              <w:rPr>
                <w:bCs/>
                <w:sz w:val="28"/>
                <w:szCs w:val="28"/>
              </w:rPr>
              <w:t>е и эффективно</w:t>
            </w:r>
            <w:r w:rsidR="0024588A">
              <w:rPr>
                <w:bCs/>
                <w:sz w:val="28"/>
                <w:szCs w:val="28"/>
              </w:rPr>
              <w:t xml:space="preserve">сть форм и методов работы. Контроль </w:t>
            </w:r>
          </w:p>
          <w:p w:rsidR="003A6470" w:rsidRPr="003A6470" w:rsidRDefault="0024588A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дозиро</w:t>
            </w:r>
            <w:r w:rsidR="003A6470" w:rsidRPr="003A6470">
              <w:rPr>
                <w:bCs/>
                <w:sz w:val="28"/>
                <w:szCs w:val="28"/>
              </w:rPr>
              <w:t>ванием</w:t>
            </w:r>
            <w:r>
              <w:rPr>
                <w:bCs/>
                <w:sz w:val="28"/>
                <w:szCs w:val="28"/>
              </w:rPr>
              <w:t xml:space="preserve"> домаш</w:t>
            </w:r>
            <w:r w:rsidR="003A6470" w:rsidRPr="003A6470">
              <w:rPr>
                <w:bCs/>
                <w:sz w:val="28"/>
                <w:szCs w:val="28"/>
              </w:rPr>
              <w:t>них заданий.</w:t>
            </w:r>
          </w:p>
        </w:tc>
        <w:tc>
          <w:tcPr>
            <w:tcW w:w="2313" w:type="dxa"/>
          </w:tcPr>
          <w:p w:rsidR="003A6470" w:rsidRPr="003A6470" w:rsidRDefault="0024588A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Ректор, Проректор 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24588A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</w:t>
            </w:r>
          </w:p>
          <w:p w:rsidR="003A6470" w:rsidRPr="003A6470" w:rsidRDefault="003A6470" w:rsidP="0024588A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 за качеством преподавания</w:t>
            </w:r>
          </w:p>
        </w:tc>
        <w:tc>
          <w:tcPr>
            <w:tcW w:w="2434" w:type="dxa"/>
          </w:tcPr>
          <w:p w:rsidR="003A6470" w:rsidRPr="003A6470" w:rsidRDefault="0024588A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район</w:t>
            </w:r>
            <w:r w:rsidR="003A6470" w:rsidRPr="003A6470">
              <w:rPr>
                <w:bCs/>
                <w:sz w:val="28"/>
                <w:szCs w:val="28"/>
              </w:rPr>
              <w:t>ных предметных олимпиадах.</w:t>
            </w:r>
          </w:p>
        </w:tc>
        <w:tc>
          <w:tcPr>
            <w:tcW w:w="3883" w:type="dxa"/>
          </w:tcPr>
          <w:p w:rsidR="003A6470" w:rsidRPr="003A6470" w:rsidRDefault="0024588A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ние интереса учащи</w:t>
            </w:r>
            <w:r w:rsidR="003A6470" w:rsidRPr="003A6470">
              <w:rPr>
                <w:bCs/>
                <w:sz w:val="28"/>
                <w:szCs w:val="28"/>
              </w:rPr>
              <w:t>хся к предмету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рганизация обучения детей на дому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преподавания.</w:t>
            </w:r>
          </w:p>
        </w:tc>
        <w:tc>
          <w:tcPr>
            <w:tcW w:w="2313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альные беседы с учителями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Декабр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9 класс 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стояние учебно-воспитательного процесса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блюдение единого орфографического режима во 2-4 классах.</w:t>
            </w:r>
          </w:p>
        </w:tc>
        <w:tc>
          <w:tcPr>
            <w:tcW w:w="3883" w:type="dxa"/>
          </w:tcPr>
          <w:p w:rsidR="0024588A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рименение </w:t>
            </w:r>
            <w:r w:rsidR="0024588A">
              <w:rPr>
                <w:bCs/>
                <w:sz w:val="28"/>
                <w:szCs w:val="28"/>
              </w:rPr>
              <w:t>дифференци</w:t>
            </w:r>
            <w:r w:rsidRPr="003A6470">
              <w:rPr>
                <w:bCs/>
                <w:sz w:val="28"/>
                <w:szCs w:val="28"/>
              </w:rPr>
              <w:t xml:space="preserve">рованного подхода. Контроль 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за дозированием домашних заданий.</w:t>
            </w:r>
          </w:p>
        </w:tc>
        <w:tc>
          <w:tcPr>
            <w:tcW w:w="2313" w:type="dxa"/>
          </w:tcPr>
          <w:p w:rsidR="003A6470" w:rsidRPr="003A6470" w:rsidRDefault="003A6470" w:rsidP="0024588A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</w:t>
            </w:r>
            <w:r w:rsidR="0024588A">
              <w:rPr>
                <w:bCs/>
                <w:sz w:val="28"/>
                <w:szCs w:val="28"/>
              </w:rPr>
              <w:t>альные беседы с предметни</w:t>
            </w:r>
            <w:r w:rsidRPr="003A6470">
              <w:rPr>
                <w:bCs/>
                <w:sz w:val="28"/>
                <w:szCs w:val="28"/>
              </w:rPr>
              <w:t>ками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Контроль </w:t>
            </w:r>
            <w:r w:rsidRPr="003A6470">
              <w:rPr>
                <w:bCs/>
                <w:sz w:val="28"/>
                <w:szCs w:val="28"/>
              </w:rPr>
              <w:lastRenderedPageBreak/>
              <w:t xml:space="preserve">ЗУН </w:t>
            </w:r>
          </w:p>
        </w:tc>
        <w:tc>
          <w:tcPr>
            <w:tcW w:w="2434" w:type="dxa"/>
          </w:tcPr>
          <w:p w:rsidR="003A6470" w:rsidRPr="003A6470" w:rsidRDefault="009A21A8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Анализ </w:t>
            </w:r>
            <w:r>
              <w:rPr>
                <w:bCs/>
                <w:sz w:val="28"/>
                <w:szCs w:val="28"/>
              </w:rPr>
              <w:lastRenderedPageBreak/>
              <w:t>контро</w:t>
            </w:r>
            <w:r w:rsidR="003A6470" w:rsidRPr="003A6470">
              <w:rPr>
                <w:bCs/>
                <w:sz w:val="28"/>
                <w:szCs w:val="28"/>
              </w:rPr>
              <w:t>льных работ за 1 полугодие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Качество знаний </w:t>
            </w:r>
            <w:r w:rsidRPr="003A6470">
              <w:rPr>
                <w:bCs/>
                <w:sz w:val="28"/>
                <w:szCs w:val="28"/>
              </w:rPr>
              <w:lastRenderedPageBreak/>
              <w:t>учащихся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Заседания </w:t>
            </w:r>
            <w:r w:rsidRPr="003A6470">
              <w:rPr>
                <w:bCs/>
                <w:sz w:val="28"/>
                <w:szCs w:val="28"/>
              </w:rPr>
              <w:lastRenderedPageBreak/>
              <w:t>МО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Проректор п</w:t>
            </w:r>
            <w:r w:rsidR="009A21A8">
              <w:rPr>
                <w:bCs/>
                <w:sz w:val="28"/>
                <w:szCs w:val="28"/>
              </w:rPr>
              <w:t xml:space="preserve">о УР, </w:t>
            </w:r>
            <w:r w:rsidR="009A21A8">
              <w:rPr>
                <w:bCs/>
                <w:sz w:val="28"/>
                <w:szCs w:val="28"/>
              </w:rPr>
              <w:lastRenderedPageBreak/>
              <w:t>руководи</w:t>
            </w:r>
            <w:r w:rsidRPr="003A6470">
              <w:rPr>
                <w:bCs/>
                <w:sz w:val="28"/>
                <w:szCs w:val="28"/>
              </w:rPr>
              <w:t>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ерсональный 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еподавание элективных курсов в 10, 11 классах в условиях подготовки к ЕГЭ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Эффективность элективных курсов, соответствие выбранных профилей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е беседы с предметни</w:t>
            </w:r>
            <w:r w:rsidR="003A6470" w:rsidRPr="003A6470">
              <w:rPr>
                <w:bCs/>
                <w:sz w:val="28"/>
                <w:szCs w:val="28"/>
              </w:rPr>
              <w:t>ками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Январ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посещаемости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Справка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успеваемости за 1 полугодие.</w:t>
            </w:r>
          </w:p>
        </w:tc>
        <w:tc>
          <w:tcPr>
            <w:tcW w:w="3883" w:type="dxa"/>
          </w:tcPr>
          <w:p w:rsidR="003A6470" w:rsidRPr="003A6470" w:rsidRDefault="009A21A8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ёт знаний, умений и навы</w:t>
            </w:r>
            <w:r w:rsidR="003A6470" w:rsidRPr="003A6470">
              <w:rPr>
                <w:bCs/>
                <w:sz w:val="28"/>
                <w:szCs w:val="28"/>
              </w:rPr>
              <w:t>ков учащихся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Педсовет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9A21A8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а документацией гимназии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рка классных журнал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бъективность полугодовых оценок, текущий и итоговый учёт знаний учащихся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 (справка)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3A6470" w:rsidRPr="003A6470" w:rsidRDefault="003A6470" w:rsidP="009A21A8">
            <w:pPr>
              <w:spacing w:line="100" w:lineRule="atLeast"/>
              <w:ind w:hanging="2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Тематическ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работы кружков и секций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аемость, качество ведения занятий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еврал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рка дневник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Выявление недочётов в ведении дневников учащихся. </w:t>
            </w:r>
          </w:p>
        </w:tc>
        <w:tc>
          <w:tcPr>
            <w:tcW w:w="2313" w:type="dxa"/>
          </w:tcPr>
          <w:p w:rsidR="003A6470" w:rsidRPr="003A6470" w:rsidRDefault="003A6470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альные беседы (справка)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Выборочный </w:t>
            </w:r>
            <w:r w:rsidRPr="003A6470">
              <w:rPr>
                <w:bCs/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Проверка </w:t>
            </w:r>
            <w:r w:rsidRPr="003A6470">
              <w:rPr>
                <w:bCs/>
                <w:sz w:val="28"/>
                <w:szCs w:val="28"/>
              </w:rPr>
              <w:lastRenderedPageBreak/>
              <w:t>тетрадей для контрольных работ по математике и русскому языку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Качество проверки. </w:t>
            </w:r>
            <w:r w:rsidRPr="003A6470">
              <w:rPr>
                <w:bCs/>
                <w:sz w:val="28"/>
                <w:szCs w:val="28"/>
              </w:rPr>
              <w:lastRenderedPageBreak/>
              <w:t>Выполнение норм письмен-ных работ. Наличие анализа допущенных ошибок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Заседание </w:t>
            </w:r>
            <w:r w:rsidRPr="003A6470">
              <w:rPr>
                <w:bCs/>
                <w:sz w:val="28"/>
                <w:szCs w:val="28"/>
              </w:rPr>
              <w:lastRenderedPageBreak/>
              <w:t>МО (справка)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дение репетиционных экзаменов в 9 и 11 классах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знаний учащихся.</w:t>
            </w:r>
          </w:p>
        </w:tc>
        <w:tc>
          <w:tcPr>
            <w:tcW w:w="2313" w:type="dxa"/>
          </w:tcPr>
          <w:p w:rsidR="003A6470" w:rsidRPr="003A6470" w:rsidRDefault="003A6470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ндивидуальные беседы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стояние преподавания русского языка и литературы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знаний и уровень успеваемости по русскому языку и литературе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 класс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реализации направлений внеурочной деятельности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. Руководитель МО.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Март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Сохранение и укрепление здоровья учащихся. 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ение уроков и внеклассных мероприятий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еседо</w:t>
            </w:r>
            <w:r w:rsidR="003A6470" w:rsidRPr="003A6470">
              <w:rPr>
                <w:bCs/>
                <w:sz w:val="28"/>
                <w:szCs w:val="28"/>
              </w:rPr>
              <w:t>вание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ектор, 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дение репетиционных экзаменов в форме ЕГЭ (русский язык и математика)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ЗУН учащихся. Подготовка выпускников к ЕГЭ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Справка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ь МО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Классно-обобщающий </w:t>
            </w:r>
            <w:r w:rsidRPr="003A6470">
              <w:rPr>
                <w:bCs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11 класс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пределение уровня подготовки к ЕГЭ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стояние преподавания математики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знаний и уровень успеваемости по математике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правка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ь МО.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тоги и анализ успеваемости за 3 четверть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прел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ение уроков в 5, 7 классах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пределить стиль работы преподавателя, владение классом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ектор. 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Организовать подготовку к экзаменам (повторение) в 9, 11 классах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дготовка учащихся к выпускным экзаменам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ь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а документацией гимназии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верка классных журнал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воевременное выставление оценок за письменные работы. Система проверки и оценки знаний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 Справка. 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 руководитель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бные экзамены в 9, 11 классах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Уровень подготовки к ГИА – 9, 11 классов. Качество знаний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уководитель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4 класс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Уровень подготовлен-ности учащихся 4 класса к продолжению образования на второй ступени обучения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,</w:t>
            </w:r>
          </w:p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уководитель МО.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дготовка экзаменационного материала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Май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Текущий </w:t>
            </w:r>
            <w:r w:rsidRPr="003A6470">
              <w:rPr>
                <w:bCs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Работа МО </w:t>
            </w:r>
            <w:r w:rsidRPr="003A6470">
              <w:rPr>
                <w:bCs/>
                <w:sz w:val="28"/>
                <w:szCs w:val="28"/>
              </w:rPr>
              <w:lastRenderedPageBreak/>
              <w:t>по составлению и подготовке к экзаменам по выбору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Определение экзамена </w:t>
            </w:r>
            <w:r w:rsidR="009A21A8">
              <w:rPr>
                <w:bCs/>
                <w:sz w:val="28"/>
                <w:szCs w:val="28"/>
              </w:rPr>
              <w:t xml:space="preserve">по </w:t>
            </w:r>
            <w:r w:rsidR="009A21A8">
              <w:rPr>
                <w:bCs/>
                <w:sz w:val="28"/>
                <w:szCs w:val="28"/>
              </w:rPr>
              <w:lastRenderedPageBreak/>
              <w:t>выбору и степень подготовлен</w:t>
            </w:r>
            <w:r w:rsidRPr="003A6470">
              <w:rPr>
                <w:bCs/>
                <w:sz w:val="28"/>
                <w:szCs w:val="28"/>
              </w:rPr>
              <w:t>ности учащихся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Заседание </w:t>
            </w:r>
            <w:r w:rsidRPr="003A6470">
              <w:rPr>
                <w:bCs/>
                <w:sz w:val="28"/>
                <w:szCs w:val="28"/>
              </w:rPr>
              <w:lastRenderedPageBreak/>
              <w:t>МО. Совещание при ректоре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 xml:space="preserve">Проректор по УР, </w:t>
            </w:r>
            <w:r w:rsidRPr="003A6470">
              <w:rPr>
                <w:bCs/>
                <w:sz w:val="28"/>
                <w:szCs w:val="28"/>
              </w:rPr>
              <w:lastRenderedPageBreak/>
              <w:t>руководители МО.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Фронтальный контроль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осещение уроков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Выполнение и соблюдение нормативов и техники безопасности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ind w:hanging="6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УН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тоговые контрольные работы. Участие 9 и 11 классов в итоговой аттестации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ачество знаний и уровень обученности учащихся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едсовет.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ектор, Проректор по УР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Анализ работы гимназии за 2015-2016 учебный год</w:t>
            </w:r>
          </w:p>
        </w:tc>
      </w:tr>
      <w:tr w:rsidR="003A6470" w:rsidRPr="003A6470" w:rsidTr="00682BE4">
        <w:tc>
          <w:tcPr>
            <w:tcW w:w="14709" w:type="dxa"/>
            <w:gridSpan w:val="6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Июнь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Выпускные экзамены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Уровень обученности, качество знаний.</w:t>
            </w:r>
          </w:p>
        </w:tc>
        <w:tc>
          <w:tcPr>
            <w:tcW w:w="231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Ректор, Проректор по УР</w:t>
            </w:r>
          </w:p>
        </w:tc>
      </w:tr>
      <w:tr w:rsidR="003A6470" w:rsidRPr="003A6470" w:rsidTr="00682BE4">
        <w:tc>
          <w:tcPr>
            <w:tcW w:w="59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онтроль за документацией гимназии.</w:t>
            </w:r>
          </w:p>
        </w:tc>
        <w:tc>
          <w:tcPr>
            <w:tcW w:w="2434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Классные журналы и личные дела учащихся.</w:t>
            </w:r>
          </w:p>
        </w:tc>
        <w:tc>
          <w:tcPr>
            <w:tcW w:w="3883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хождение программного материала, заполнение личных дел.</w:t>
            </w:r>
          </w:p>
        </w:tc>
        <w:tc>
          <w:tcPr>
            <w:tcW w:w="2313" w:type="dxa"/>
          </w:tcPr>
          <w:p w:rsidR="003A6470" w:rsidRPr="003A6470" w:rsidRDefault="009A21A8" w:rsidP="009A21A8">
            <w:pPr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</w:t>
            </w:r>
            <w:r w:rsidR="003A6470" w:rsidRPr="003A6470">
              <w:rPr>
                <w:bCs/>
                <w:sz w:val="28"/>
                <w:szCs w:val="28"/>
              </w:rPr>
              <w:t>альные беседы</w:t>
            </w:r>
          </w:p>
        </w:tc>
        <w:tc>
          <w:tcPr>
            <w:tcW w:w="3119" w:type="dxa"/>
          </w:tcPr>
          <w:p w:rsidR="003A6470" w:rsidRPr="003A6470" w:rsidRDefault="003A6470" w:rsidP="003A6470">
            <w:pPr>
              <w:spacing w:line="100" w:lineRule="atLeast"/>
              <w:ind w:firstLine="567"/>
              <w:jc w:val="center"/>
              <w:rPr>
                <w:bCs/>
                <w:sz w:val="28"/>
                <w:szCs w:val="28"/>
              </w:rPr>
            </w:pPr>
            <w:r w:rsidRPr="003A6470">
              <w:rPr>
                <w:bCs/>
                <w:sz w:val="28"/>
                <w:szCs w:val="28"/>
              </w:rPr>
              <w:t>Проректор по УР</w:t>
            </w:r>
          </w:p>
        </w:tc>
      </w:tr>
    </w:tbl>
    <w:p w:rsidR="003A6470" w:rsidRPr="003A6470" w:rsidRDefault="003A6470" w:rsidP="003A6470">
      <w:pPr>
        <w:spacing w:line="100" w:lineRule="atLeast"/>
        <w:ind w:firstLine="567"/>
        <w:jc w:val="center"/>
        <w:rPr>
          <w:b/>
          <w:bCs/>
          <w:sz w:val="32"/>
        </w:rPr>
      </w:pPr>
    </w:p>
    <w:p w:rsidR="003A6470" w:rsidRDefault="003A6470" w:rsidP="002C5F07">
      <w:pPr>
        <w:spacing w:line="100" w:lineRule="atLeast"/>
        <w:ind w:firstLine="567"/>
        <w:jc w:val="center"/>
        <w:rPr>
          <w:b/>
          <w:bCs/>
          <w:sz w:val="32"/>
        </w:rPr>
      </w:pPr>
    </w:p>
    <w:p w:rsidR="002C5F07" w:rsidRPr="00AE22BE" w:rsidRDefault="002C5F07" w:rsidP="002C5F07">
      <w:pPr>
        <w:spacing w:line="100" w:lineRule="atLeast"/>
        <w:ind w:firstLine="567"/>
        <w:jc w:val="center"/>
        <w:rPr>
          <w:sz w:val="32"/>
        </w:rPr>
      </w:pPr>
      <w:r w:rsidRPr="00AE22BE">
        <w:rPr>
          <w:b/>
          <w:bCs/>
          <w:sz w:val="32"/>
        </w:rPr>
        <w:t>План работы по адаптации первоклассников</w:t>
      </w:r>
    </w:p>
    <w:p w:rsidR="002C5F07" w:rsidRPr="00AE22BE" w:rsidRDefault="002C5F07" w:rsidP="002C5F07">
      <w:pPr>
        <w:spacing w:line="100" w:lineRule="atLeast"/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2C5F07" w:rsidRPr="00AE22BE" w:rsidTr="00164C54">
        <w:tc>
          <w:tcPr>
            <w:tcW w:w="675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№</w:t>
            </w:r>
          </w:p>
          <w:p w:rsidR="00164C54" w:rsidRPr="00AE22BE" w:rsidRDefault="00164C54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/п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AE22BE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ланируемый результат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Родительское собрание</w:t>
            </w:r>
          </w:p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 (ознакомление с ООП НОО, </w:t>
            </w:r>
            <w:r w:rsidRPr="00AE22BE">
              <w:rPr>
                <w:sz w:val="28"/>
              </w:rPr>
              <w:lastRenderedPageBreak/>
              <w:t>особенностями адаптационного периода, системой требований к учащимся 1 классов)</w:t>
            </w:r>
          </w:p>
        </w:tc>
        <w:tc>
          <w:tcPr>
            <w:tcW w:w="2957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Сентябрь 201</w:t>
            </w:r>
            <w:r w:rsidR="00164C54" w:rsidRPr="00AE22BE">
              <w:rPr>
                <w:sz w:val="28"/>
              </w:rPr>
              <w:t>5</w:t>
            </w:r>
            <w:r w:rsidRPr="00AE22BE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Проректор</w:t>
            </w:r>
            <w:r w:rsidR="002C5F07" w:rsidRPr="00AE22BE">
              <w:rPr>
                <w:sz w:val="28"/>
              </w:rPr>
              <w:t xml:space="preserve"> по УР НШ</w:t>
            </w:r>
          </w:p>
        </w:tc>
        <w:tc>
          <w:tcPr>
            <w:tcW w:w="2958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Информирование родителей об </w:t>
            </w:r>
            <w:r w:rsidRPr="00AE22BE">
              <w:rPr>
                <w:sz w:val="28"/>
              </w:rPr>
              <w:lastRenderedPageBreak/>
              <w:t>особенностях образовательного процесса, соответствующего требованиям ФГОС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lastRenderedPageBreak/>
              <w:t>2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входной и итоговой диагностики</w:t>
            </w:r>
          </w:p>
        </w:tc>
        <w:tc>
          <w:tcPr>
            <w:tcW w:w="2957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Сентябрь 2015</w:t>
            </w:r>
            <w:r w:rsidR="002C5F07" w:rsidRPr="00AE22BE">
              <w:rPr>
                <w:sz w:val="28"/>
              </w:rPr>
              <w:t xml:space="preserve"> г.- март 201</w:t>
            </w:r>
            <w:r w:rsidRPr="00AE22BE">
              <w:rPr>
                <w:sz w:val="28"/>
              </w:rPr>
              <w:t>6</w:t>
            </w:r>
            <w:r w:rsidR="002C5F07" w:rsidRPr="00AE22BE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ректор по УР НШ</w:t>
            </w:r>
          </w:p>
        </w:tc>
        <w:tc>
          <w:tcPr>
            <w:tcW w:w="2958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Адаптация первоклассников: анализ и коррекция адаптационных процессов </w:t>
            </w: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роведение малого педсовета, посвященного адаптации первоклассников</w:t>
            </w:r>
          </w:p>
        </w:tc>
        <w:tc>
          <w:tcPr>
            <w:tcW w:w="2957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Ноябрь </w:t>
            </w:r>
            <w:r w:rsidR="00164C54" w:rsidRPr="00AE22BE">
              <w:rPr>
                <w:sz w:val="28"/>
              </w:rPr>
              <w:t>2015</w:t>
            </w:r>
            <w:r w:rsidRPr="00AE22BE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 xml:space="preserve">           Р</w:t>
            </w:r>
            <w:r w:rsidR="002C5F07" w:rsidRPr="00AE22BE">
              <w:rPr>
                <w:sz w:val="28"/>
              </w:rPr>
              <w:t xml:space="preserve">ектор </w:t>
            </w:r>
          </w:p>
        </w:tc>
        <w:tc>
          <w:tcPr>
            <w:tcW w:w="2958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</w:p>
        </w:tc>
      </w:tr>
      <w:tr w:rsidR="002C5F07" w:rsidRPr="00AE22BE" w:rsidTr="00164C54">
        <w:tc>
          <w:tcPr>
            <w:tcW w:w="675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Консультирование родителей по организации учебного процесса и поддержке детей</w:t>
            </w:r>
          </w:p>
        </w:tc>
        <w:tc>
          <w:tcPr>
            <w:tcW w:w="2957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В течение года</w:t>
            </w:r>
          </w:p>
        </w:tc>
        <w:tc>
          <w:tcPr>
            <w:tcW w:w="2957" w:type="dxa"/>
            <w:vAlign w:val="center"/>
          </w:tcPr>
          <w:p w:rsidR="002C5F07" w:rsidRPr="00AE22BE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AE22BE">
              <w:rPr>
                <w:sz w:val="28"/>
              </w:rPr>
              <w:t xml:space="preserve">Проректор по УР НШ </w:t>
            </w:r>
            <w:r w:rsidR="002C5F07" w:rsidRPr="00AE22BE">
              <w:rPr>
                <w:sz w:val="28"/>
              </w:rPr>
              <w:t xml:space="preserve"> классные руководители</w:t>
            </w:r>
          </w:p>
        </w:tc>
        <w:tc>
          <w:tcPr>
            <w:tcW w:w="2958" w:type="dxa"/>
            <w:vAlign w:val="center"/>
          </w:tcPr>
          <w:p w:rsidR="002C5F07" w:rsidRPr="00AE22BE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AE22BE">
              <w:rPr>
                <w:sz w:val="28"/>
              </w:rPr>
              <w:t>Повышение педагогической компетентности родителей</w:t>
            </w:r>
          </w:p>
        </w:tc>
      </w:tr>
    </w:tbl>
    <w:p w:rsidR="002C5F07" w:rsidRDefault="002C5F07" w:rsidP="002C5F07">
      <w:pPr>
        <w:spacing w:line="100" w:lineRule="atLeast"/>
        <w:jc w:val="both"/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AE22BE" w:rsidRDefault="00AE22BE" w:rsidP="002C5F07">
      <w:pPr>
        <w:pStyle w:val="11"/>
        <w:spacing w:line="100" w:lineRule="atLeast"/>
        <w:ind w:left="0"/>
        <w:jc w:val="center"/>
        <w:rPr>
          <w:b/>
          <w:bCs/>
          <w:lang w:val="ru-RU"/>
        </w:rPr>
      </w:pPr>
    </w:p>
    <w:p w:rsidR="002C5F07" w:rsidRPr="0096176D" w:rsidRDefault="002C5F07" w:rsidP="002C5F07">
      <w:pPr>
        <w:pStyle w:val="11"/>
        <w:spacing w:line="100" w:lineRule="atLeast"/>
        <w:ind w:left="0"/>
        <w:jc w:val="center"/>
        <w:rPr>
          <w:b/>
          <w:bCs/>
          <w:sz w:val="32"/>
          <w:lang w:val="ru-RU"/>
        </w:rPr>
      </w:pPr>
      <w:r w:rsidRPr="0096176D">
        <w:rPr>
          <w:b/>
          <w:bCs/>
          <w:sz w:val="32"/>
          <w:lang w:val="ru-RU"/>
        </w:rPr>
        <w:t>План работы по преемственности начальной и основной школы</w:t>
      </w:r>
    </w:p>
    <w:p w:rsidR="002C5F07" w:rsidRPr="0096176D" w:rsidRDefault="002C5F07" w:rsidP="002C5F07">
      <w:pPr>
        <w:spacing w:line="100" w:lineRule="atLeast"/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2C5F07" w:rsidRPr="0096176D" w:rsidTr="00164C54">
        <w:tc>
          <w:tcPr>
            <w:tcW w:w="675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№</w:t>
            </w:r>
          </w:p>
          <w:p w:rsidR="00164C54" w:rsidRPr="0096176D" w:rsidRDefault="00164C54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п/п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Планируемый результат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 xml:space="preserve">Входной контроль качества образования по русскому языку и  математике </w:t>
            </w:r>
            <w:r w:rsidRPr="0096176D">
              <w:rPr>
                <w:sz w:val="28"/>
              </w:rPr>
              <w:lastRenderedPageBreak/>
              <w:t xml:space="preserve">учащихся 5 классов 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сентябрь 201</w:t>
            </w:r>
            <w:r w:rsidR="00164C54" w:rsidRPr="0096176D">
              <w:rPr>
                <w:sz w:val="28"/>
              </w:rPr>
              <w:t>5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Проректор по УР, </w:t>
            </w:r>
            <w:r w:rsidR="002C5F07" w:rsidRPr="0096176D">
              <w:rPr>
                <w:sz w:val="28"/>
              </w:rPr>
              <w:t>руководители МО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Выявление исходного уровня УУД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2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 xml:space="preserve">Родительское собрание в 5 классе 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3-я неделя октября 201</w:t>
            </w:r>
            <w:r w:rsidR="00164C54" w:rsidRPr="0096176D">
              <w:rPr>
                <w:sz w:val="28"/>
              </w:rPr>
              <w:t>5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Р</w:t>
            </w:r>
            <w:r w:rsidR="002C5F07" w:rsidRPr="0096176D">
              <w:rPr>
                <w:sz w:val="28"/>
              </w:rPr>
              <w:t>ектор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Информирование родителей об особенностях адаптационного</w:t>
            </w:r>
          </w:p>
          <w:p w:rsidR="002C5F07" w:rsidRPr="0096176D" w:rsidRDefault="00164C54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периода, системы</w:t>
            </w:r>
            <w:r w:rsidR="002C5F07" w:rsidRPr="0096176D">
              <w:rPr>
                <w:sz w:val="28"/>
              </w:rPr>
              <w:t xml:space="preserve">требований к учащимся 5 классов 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Реализация психолого-</w:t>
            </w:r>
          </w:p>
          <w:p w:rsidR="002C5F07" w:rsidRPr="0096176D" w:rsidRDefault="002C5F07" w:rsidP="00164C54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педагогических аспектов в обучении учащихся 5и 10  классов в период адаптации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В течение </w:t>
            </w:r>
          </w:p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I четверти</w:t>
            </w:r>
          </w:p>
        </w:tc>
        <w:tc>
          <w:tcPr>
            <w:tcW w:w="2957" w:type="dxa"/>
            <w:vAlign w:val="center"/>
          </w:tcPr>
          <w:p w:rsidR="002C5F07" w:rsidRPr="0096176D" w:rsidRDefault="00164C54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Проректор по УР, </w:t>
            </w:r>
            <w:r w:rsidR="002C5F07" w:rsidRPr="0096176D">
              <w:rPr>
                <w:sz w:val="28"/>
              </w:rPr>
              <w:t>начальной школы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Формирование адаптационного комплекса пятиклассников и необходимых учебных умений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Классно-обобщающий контроль в 5 классе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Сентябрь –</w:t>
            </w:r>
          </w:p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2-я неделя</w:t>
            </w:r>
          </w:p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октября 201</w:t>
            </w:r>
            <w:r w:rsidR="0097554C" w:rsidRPr="0096176D">
              <w:rPr>
                <w:sz w:val="28"/>
              </w:rPr>
              <w:t>5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97554C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Администрация </w:t>
            </w:r>
            <w:r w:rsidR="0097554C" w:rsidRPr="0096176D">
              <w:rPr>
                <w:sz w:val="28"/>
              </w:rPr>
              <w:t>гимнази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Контроль образовательных достижений пятиклассников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Малый педсовет по итогам КОК и ходу адаптации пятиклассников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4-я неделя октября 2014 г.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Р</w:t>
            </w:r>
            <w:r w:rsidR="002C5F07" w:rsidRPr="0096176D">
              <w:rPr>
                <w:sz w:val="28"/>
              </w:rPr>
              <w:t>ектор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Анализ и коррекция адаптационных процессов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6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4-я неделя октября 201</w:t>
            </w:r>
            <w:r w:rsidR="0097554C" w:rsidRPr="0096176D">
              <w:rPr>
                <w:sz w:val="28"/>
              </w:rPr>
              <w:t>5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Р</w:t>
            </w:r>
            <w:r w:rsidR="002C5F07" w:rsidRPr="0096176D">
              <w:rPr>
                <w:sz w:val="28"/>
              </w:rPr>
              <w:t>ектор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Анализ и коррекция адаптационных процессов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7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Совместное заседание учителей начальной</w:t>
            </w:r>
          </w:p>
          <w:p w:rsidR="002C5F07" w:rsidRPr="0096176D" w:rsidRDefault="002C5F07" w:rsidP="00164C54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школы и пед. коллектива будущих 5 классов.</w:t>
            </w:r>
          </w:p>
          <w:p w:rsidR="002C5F07" w:rsidRPr="0096176D" w:rsidRDefault="002C5F07" w:rsidP="00164C54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 xml:space="preserve">Совместная работа учителей русского </w:t>
            </w:r>
            <w:r w:rsidRPr="0096176D">
              <w:rPr>
                <w:sz w:val="28"/>
              </w:rPr>
              <w:lastRenderedPageBreak/>
              <w:t>языка и литературы, математики, начальной и основной школ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Апрель 2015г.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Проректор по УР, </w:t>
            </w:r>
            <w:r w:rsidR="002C5F07" w:rsidRPr="0096176D">
              <w:rPr>
                <w:sz w:val="28"/>
              </w:rPr>
              <w:t>НШ и ОШ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 xml:space="preserve">Сохранение принципов преемственности и реализация концепции непрерывного </w:t>
            </w:r>
            <w:r w:rsidRPr="0096176D">
              <w:rPr>
                <w:sz w:val="28"/>
              </w:rPr>
              <w:lastRenderedPageBreak/>
              <w:t>образования школьников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8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Взаимное посещение уроков учителями</w:t>
            </w:r>
          </w:p>
          <w:p w:rsidR="002C5F07" w:rsidRPr="0096176D" w:rsidRDefault="002C5F07" w:rsidP="00164C54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начальных классов и основной школы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 по графику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Проректор 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 xml:space="preserve">Сохранение принципов преемственности 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9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Психологическое тестирование учащихся 4 классов. Изучение личности выпускника начальной школы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2-я неделя</w:t>
            </w:r>
          </w:p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апреля 201</w:t>
            </w:r>
            <w:r w:rsidR="0097554C" w:rsidRPr="0096176D">
              <w:rPr>
                <w:sz w:val="28"/>
              </w:rPr>
              <w:t>6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Проректор по УР, </w:t>
            </w:r>
            <w:r w:rsidR="002C5F07" w:rsidRPr="0096176D">
              <w:rPr>
                <w:sz w:val="28"/>
              </w:rPr>
              <w:t>НШ, 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sz w:val="28"/>
              </w:rPr>
            </w:pPr>
            <w:r w:rsidRPr="0096176D">
              <w:rPr>
                <w:sz w:val="28"/>
              </w:rPr>
              <w:t>Подготовка учащихся 4 классов к переходу в основную школу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0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2957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2-я неделя мая 201</w:t>
            </w:r>
            <w:r w:rsidR="0097554C" w:rsidRPr="0096176D">
              <w:rPr>
                <w:sz w:val="28"/>
              </w:rPr>
              <w:t>6</w:t>
            </w:r>
            <w:r w:rsidRPr="0096176D">
              <w:rPr>
                <w:sz w:val="28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2C5F07" w:rsidRPr="0096176D" w:rsidRDefault="0097554C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napToGrid w:val="0"/>
              <w:rPr>
                <w:b/>
                <w:sz w:val="28"/>
              </w:rPr>
            </w:pPr>
            <w:r w:rsidRPr="0096176D">
              <w:rPr>
                <w:sz w:val="28"/>
              </w:rPr>
              <w:t>Сохранение принципов преемственности</w:t>
            </w:r>
          </w:p>
        </w:tc>
      </w:tr>
    </w:tbl>
    <w:p w:rsidR="00AA4672" w:rsidRDefault="00AA4672" w:rsidP="00D2560E">
      <w:pPr>
        <w:pStyle w:val="11"/>
        <w:spacing w:line="100" w:lineRule="atLeast"/>
        <w:ind w:left="0"/>
        <w:rPr>
          <w:b/>
          <w:sz w:val="32"/>
          <w:lang w:val="ru-RU"/>
        </w:rPr>
      </w:pPr>
    </w:p>
    <w:p w:rsidR="00AA4672" w:rsidRPr="00AA4672" w:rsidRDefault="00AA4672" w:rsidP="00AA4672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32"/>
          <w:szCs w:val="22"/>
        </w:rPr>
      </w:pPr>
      <w:r w:rsidRPr="00AA4672">
        <w:rPr>
          <w:rFonts w:eastAsiaTheme="minorHAnsi"/>
          <w:b/>
          <w:kern w:val="0"/>
          <w:sz w:val="32"/>
          <w:szCs w:val="22"/>
        </w:rPr>
        <w:t>План мероприятий по подготовке к государственной (итоговой) аттестации.</w:t>
      </w:r>
    </w:p>
    <w:tbl>
      <w:tblPr>
        <w:tblStyle w:val="af4"/>
        <w:tblW w:w="0" w:type="auto"/>
        <w:tblLook w:val="04A0"/>
      </w:tblPr>
      <w:tblGrid>
        <w:gridCol w:w="707"/>
        <w:gridCol w:w="8764"/>
        <w:gridCol w:w="2547"/>
        <w:gridCol w:w="2768"/>
      </w:tblGrid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№ п/п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Основные мероприятия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 xml:space="preserve">Срок исполнения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Ответственные исполнители.</w:t>
            </w:r>
          </w:p>
        </w:tc>
      </w:tr>
      <w:tr w:rsidR="00AA4672" w:rsidRPr="00AA4672" w:rsidTr="00CF5C3C">
        <w:tc>
          <w:tcPr>
            <w:tcW w:w="14786" w:type="dxa"/>
            <w:gridSpan w:val="4"/>
          </w:tcPr>
          <w:p w:rsidR="00AA4672" w:rsidRPr="00AA4672" w:rsidRDefault="00AA4672" w:rsidP="00AA4672">
            <w:pPr>
              <w:widowControl/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Нормативное и ресурсное обеспечение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1.1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Изучение нормативно-правовой базы проведения государственной (итоговой) аттестации в 2015-2016 учебном году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на совещаниях при ректоре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-на методических совещаниях; 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на классных часах, родительских собраниях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Октябрь-май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, классные руководители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1.2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гимназии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В течение года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Ректор 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1.3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Изучение инструкций и методических материалов на заседаниях МО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-изучение демоверсий, спецификации, кодификаторов, методических и </w:t>
            </w:r>
            <w:r w:rsidRPr="00AA4672">
              <w:rPr>
                <w:rFonts w:eastAsiaTheme="minorHAnsi"/>
                <w:kern w:val="0"/>
                <w:sz w:val="28"/>
              </w:rPr>
              <w:lastRenderedPageBreak/>
              <w:t>инструктивных писем по предметам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изучение технологии проведения ОГЭ в новой форме и форме ЕГЭ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 xml:space="preserve">Январь-апрель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.</w:t>
            </w:r>
          </w:p>
        </w:tc>
      </w:tr>
      <w:tr w:rsidR="00AA4672" w:rsidRPr="00AA4672" w:rsidTr="00CF5C3C">
        <w:tc>
          <w:tcPr>
            <w:tcW w:w="14786" w:type="dxa"/>
            <w:gridSpan w:val="4"/>
          </w:tcPr>
          <w:p w:rsidR="00AA4672" w:rsidRPr="00AA4672" w:rsidRDefault="00AA4672" w:rsidP="00AA4672">
            <w:pPr>
              <w:widowControl/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lastRenderedPageBreak/>
              <w:t xml:space="preserve">Кадры 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2.1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ведение инструктивно-методических совещаний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анализ результатов ЕГЭ и ОГЭ в 2014-2015 учебном году на заседаниях МО учителей-предметников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изучение проектов КИМов 2015 года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изучение нормативно-правовой базы проведения государственной (итоговой) аттестации в 2015-2016 учебном году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ктябрь, апрел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, руководители МО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2.2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Участие учителей гимназии, работающих в 9, 10-ом классах, в работе семинаров различного уровня по вопросу подготовки к ОГЭ, ЕГЭ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Сентябрь-май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Учителя-предметники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2.3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Утверждение выбора обучающимися экзаменов государственной (итоговой) аттестации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о допуске обучающихся к государственной (итоговой) аттестации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анализ результатов государственной (итоговой) аттестации и определение задач на 2015-2016 учебный год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Апрель-июн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14786" w:type="dxa"/>
            <w:gridSpan w:val="4"/>
          </w:tcPr>
          <w:p w:rsidR="00AA4672" w:rsidRPr="00AA4672" w:rsidRDefault="00AA4672" w:rsidP="00AA4672">
            <w:pPr>
              <w:widowControl/>
              <w:numPr>
                <w:ilvl w:val="0"/>
                <w:numId w:val="21"/>
              </w:numPr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Организация. Управление. Контроль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1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Сбор информации для выбора предметов для прохождения государственной (итоговой) аттестации через анкетирование выпускников 9 класса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ктябрь, до 1 марта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Классные руководители 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2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одготовка выпускников 9 класса государственной (итоговой) аттестации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проведения собрания учащихся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изучение нормативно-правовой базы, регулирующей проведение государственной (итоговой) аттестации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практические занятия с учащимися по обучению технологии оформления бланков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>-организация диагностических работ с целью овладения учащимися методики выполнения заданий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>Октябрь, декабрь, февраль, апрел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 Классные руководители, учителя-предметники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>3.3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одготовка и обновление списков по документам личности для формирования электронной базы данных выпускников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До 31 декабря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4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ведение административных контрольных работ по обязательным предметам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Декабрь, апрел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5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Контроль  за своевременным прохождением рабочих программ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1 раз в четверт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6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Контроль  за деятельностью учителей, классных руководителей по подготовке к ГИА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В течение года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7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одача заявлений обучающихся 9 класса на экзамены по выбору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До 1 марта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8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одготовка списка обучающихся 9-тиклассников, по состоянию здоровья подлежащих итоговой аттестации в особых условиях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Апрель-май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9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рганизация сопровождения и явки выпускников на экзамены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Май-июнь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3.10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знакомление выпускников и их родителей с результатами экзаменов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Июн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14786" w:type="dxa"/>
            <w:gridSpan w:val="4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</w:rPr>
            </w:pPr>
            <w:r w:rsidRPr="00AA4672">
              <w:rPr>
                <w:rFonts w:eastAsiaTheme="minorHAnsi"/>
                <w:b/>
                <w:kern w:val="0"/>
                <w:sz w:val="28"/>
              </w:rPr>
              <w:t>Информационное обеспечение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4.1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 класса в 2015-2016 учебном году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Октябрь, апрель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4.2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 класса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В течение года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4.3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ведение родительских собраний: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 нормативно-правовая база, регулирующая  проведение государственной (итоговой) аттестации выпускников 9 класса в 2015-2016 учебном году,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подготовка учащихся к итоговой аттестации;</w:t>
            </w:r>
          </w:p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-проблемы профориентации и правильного выбора предметов для экзаменов в период итоговой аттестации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Ноябрь, апрель, май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, классные руководители.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4.4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Информирование обучающихся и родителей о портале </w:t>
            </w:r>
            <w:r w:rsidRPr="00AA4672">
              <w:rPr>
                <w:rFonts w:eastAsiaTheme="minorHAnsi"/>
                <w:kern w:val="0"/>
                <w:sz w:val="28"/>
              </w:rPr>
              <w:lastRenderedPageBreak/>
              <w:t>информационной поддержки ОГЭ, размещение необходимой информации на сайте гимназии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>Февраль-май.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  <w:tr w:rsidR="00AA4672" w:rsidRPr="00AA4672" w:rsidTr="00CF5C3C">
        <w:tc>
          <w:tcPr>
            <w:tcW w:w="70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lastRenderedPageBreak/>
              <w:t>4.5</w:t>
            </w:r>
          </w:p>
        </w:tc>
        <w:tc>
          <w:tcPr>
            <w:tcW w:w="8764" w:type="dxa"/>
          </w:tcPr>
          <w:p w:rsidR="00AA4672" w:rsidRPr="00AA4672" w:rsidRDefault="00AA4672" w:rsidP="00AA4672">
            <w:pPr>
              <w:widowControl/>
              <w:suppressAutoHyphens w:val="0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Формирование отчётов по результатам ОГЭ в 2015-2016 учебном году.</w:t>
            </w:r>
          </w:p>
        </w:tc>
        <w:tc>
          <w:tcPr>
            <w:tcW w:w="2547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 xml:space="preserve">Июнь </w:t>
            </w:r>
          </w:p>
        </w:tc>
        <w:tc>
          <w:tcPr>
            <w:tcW w:w="2768" w:type="dxa"/>
          </w:tcPr>
          <w:p w:rsidR="00AA4672" w:rsidRPr="00AA4672" w:rsidRDefault="00AA4672" w:rsidP="00AA4672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</w:rPr>
            </w:pPr>
            <w:r w:rsidRPr="00AA4672">
              <w:rPr>
                <w:rFonts w:eastAsiaTheme="minorHAnsi"/>
                <w:kern w:val="0"/>
                <w:sz w:val="28"/>
              </w:rPr>
              <w:t>Проректор по УР</w:t>
            </w:r>
          </w:p>
        </w:tc>
      </w:tr>
    </w:tbl>
    <w:p w:rsidR="00212F44" w:rsidRDefault="00257E07" w:rsidP="00D2560E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  <w:r>
        <w:rPr>
          <w:rFonts w:eastAsiaTheme="minorHAnsi"/>
          <w:b/>
          <w:kern w:val="0"/>
          <w:sz w:val="28"/>
          <w:szCs w:val="28"/>
        </w:rPr>
        <w:t>П</w:t>
      </w:r>
      <w:r w:rsidR="00D2560E" w:rsidRPr="00212F44">
        <w:rPr>
          <w:rFonts w:eastAsiaTheme="minorHAnsi"/>
          <w:b/>
          <w:kern w:val="0"/>
          <w:sz w:val="28"/>
          <w:szCs w:val="28"/>
        </w:rPr>
        <w:t>лан работы гимназии по предпрофильной подготовке.</w:t>
      </w:r>
    </w:p>
    <w:p w:rsidR="00212F44" w:rsidRPr="00212F44" w:rsidRDefault="00212F44" w:rsidP="00212F44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</w:rPr>
      </w:pPr>
    </w:p>
    <w:tbl>
      <w:tblPr>
        <w:tblStyle w:val="af4"/>
        <w:tblpPr w:leftFromText="180" w:rightFromText="180" w:horzAnchor="margin" w:tblpY="1057"/>
        <w:tblW w:w="15417" w:type="dxa"/>
        <w:tblLayout w:type="fixed"/>
        <w:tblLook w:val="04A0"/>
      </w:tblPr>
      <w:tblGrid>
        <w:gridCol w:w="2696"/>
        <w:gridCol w:w="3838"/>
        <w:gridCol w:w="4400"/>
        <w:gridCol w:w="2814"/>
        <w:gridCol w:w="1669"/>
      </w:tblGrid>
      <w:tr w:rsidR="009A21A8" w:rsidRPr="00212F44" w:rsidTr="00257E07">
        <w:trPr>
          <w:gridAfter w:val="4"/>
          <w:wAfter w:w="12721" w:type="dxa"/>
          <w:trHeight w:val="1552"/>
        </w:trPr>
        <w:tc>
          <w:tcPr>
            <w:tcW w:w="2696" w:type="dxa"/>
          </w:tcPr>
          <w:p w:rsidR="009A21A8" w:rsidRDefault="009A21A8" w:rsidP="00212F44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Организационны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Организация расписания занятий гимназии по предпрофильной подготовке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Составление расписания по предпрофильной подготовке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Совещание педагогического коллектива.</w:t>
            </w:r>
          </w:p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Презентация курсов по выбору учащихся.</w:t>
            </w:r>
          </w:p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Общее собрание родителей учащихся 9-го класса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Информирование учителей о целях и задачах ППП. Ознакомить учащихся9-го класса с предлагаемыми курсами для выбора индивидуальных маршрутов. Ознакомить родителей учащихся 9-го класса с предлагаемыми курсами, с целями и задачами ППП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Кадровые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Индивидуальные консультации администрации с учителями-предметниками по составлению календарно-тематического планирования и ведения курса по выбору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Контроль календарно-тематического планирования, оказание методической помощи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Мотивационны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Разработка системы контроля за реализацией предпрофильногообучения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Мониторинг деятельности педагогического и ученического коллективов при реализации системы ППП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Администрация </w:t>
            </w: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Научно-методически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Разработка учебного плана гимназии по ППП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Создание научно-обоснованных условий для реализации ППП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Апрель-май 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Нормативно-правовы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Утверждение плана работы гимназии по предпрофильной подготовке на 2015-2016 учебный год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Обеспечение нормативно-правовой базы при реализации системы предпрофильной подготовки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Август 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Материальные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 xml:space="preserve">Подготовка необходимого </w:t>
            </w: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>оборудования и материалов для проведения курсов по выбору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Обеспечение материальной базы </w:t>
            </w: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>при реализации системы предпрофильной подготовки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Учителя-</w:t>
            </w: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предметники </w:t>
            </w: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Финансовый 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Изыскание необходимых материальных средств для реализации плана ППП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Расширить возможности гимназии в реализации ППП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212F44" w:rsidRPr="00212F44" w:rsidTr="00257E07">
        <w:trPr>
          <w:trHeight w:val="305"/>
        </w:trPr>
        <w:tc>
          <w:tcPr>
            <w:tcW w:w="2696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Психологическая служба</w:t>
            </w:r>
          </w:p>
        </w:tc>
        <w:tc>
          <w:tcPr>
            <w:tcW w:w="3838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Составление плана работы психологической службы по ППП.</w:t>
            </w:r>
          </w:p>
        </w:tc>
        <w:tc>
          <w:tcPr>
            <w:tcW w:w="4400" w:type="dxa"/>
          </w:tcPr>
          <w:p w:rsidR="00212F44" w:rsidRPr="00212F44" w:rsidRDefault="00212F44" w:rsidP="00212F44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Обеспечение психологического сопровождения при реализации ППП.</w:t>
            </w:r>
          </w:p>
        </w:tc>
        <w:tc>
          <w:tcPr>
            <w:tcW w:w="2814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212F44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</w:tcPr>
          <w:p w:rsidR="00212F44" w:rsidRPr="00212F44" w:rsidRDefault="00212F44" w:rsidP="00212F44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212F44" w:rsidRPr="00212F44" w:rsidRDefault="00212F44" w:rsidP="00212F44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szCs w:val="28"/>
        </w:rPr>
      </w:pPr>
    </w:p>
    <w:p w:rsidR="00AA4672" w:rsidRDefault="00AA4672" w:rsidP="002C5F07">
      <w:pPr>
        <w:pStyle w:val="11"/>
        <w:spacing w:line="100" w:lineRule="atLeast"/>
        <w:ind w:left="0"/>
        <w:jc w:val="center"/>
        <w:rPr>
          <w:b/>
          <w:sz w:val="32"/>
          <w:lang w:val="ru-RU"/>
        </w:rPr>
      </w:pPr>
    </w:p>
    <w:p w:rsidR="0096176D" w:rsidRDefault="0096176D" w:rsidP="002C5F07">
      <w:pPr>
        <w:pStyle w:val="11"/>
        <w:spacing w:line="100" w:lineRule="atLeast"/>
        <w:ind w:left="0"/>
        <w:jc w:val="center"/>
        <w:rPr>
          <w:b/>
          <w:sz w:val="32"/>
          <w:lang w:val="ru-RU"/>
        </w:rPr>
      </w:pPr>
    </w:p>
    <w:p w:rsidR="00060233" w:rsidRDefault="00060233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060233" w:rsidRDefault="00060233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060233" w:rsidRDefault="00060233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086B29" w:rsidRPr="00086B29" w:rsidRDefault="00086B29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bCs/>
          <w:kern w:val="0"/>
          <w:sz w:val="28"/>
          <w:szCs w:val="28"/>
        </w:rPr>
      </w:pPr>
      <w:r w:rsidRPr="00086B29">
        <w:rPr>
          <w:rFonts w:eastAsiaTheme="minorHAnsi"/>
          <w:b/>
          <w:bCs/>
          <w:kern w:val="0"/>
          <w:sz w:val="28"/>
          <w:szCs w:val="28"/>
        </w:rPr>
        <w:t>Подготовка к проведению итоговой аттестации</w:t>
      </w:r>
    </w:p>
    <w:p w:rsidR="00086B29" w:rsidRPr="00086B29" w:rsidRDefault="00086B29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bCs/>
          <w:kern w:val="0"/>
          <w:sz w:val="28"/>
          <w:szCs w:val="28"/>
        </w:rPr>
      </w:pPr>
      <w:r w:rsidRPr="00086B29">
        <w:rPr>
          <w:rFonts w:eastAsiaTheme="minorHAnsi"/>
          <w:b/>
          <w:bCs/>
          <w:kern w:val="0"/>
          <w:sz w:val="28"/>
          <w:szCs w:val="28"/>
        </w:rPr>
        <w:t xml:space="preserve"> выпускников 11 класса в форме ЕГЭ на 2015-2016 учебный год.</w:t>
      </w:r>
    </w:p>
    <w:tbl>
      <w:tblPr>
        <w:tblStyle w:val="af4"/>
        <w:tblW w:w="0" w:type="auto"/>
        <w:tblInd w:w="250" w:type="dxa"/>
        <w:tblLayout w:type="fixed"/>
        <w:tblLook w:val="04A0"/>
      </w:tblPr>
      <w:tblGrid>
        <w:gridCol w:w="3402"/>
        <w:gridCol w:w="8363"/>
        <w:gridCol w:w="2721"/>
      </w:tblGrid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bCs/>
                <w:kern w:val="0"/>
                <w:sz w:val="28"/>
                <w:szCs w:val="28"/>
              </w:rPr>
              <w:t>Вид деятельности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21" w:type="dxa"/>
          </w:tcPr>
          <w:p w:rsidR="00086B29" w:rsidRPr="00086B29" w:rsidRDefault="00086B29" w:rsidP="00257E07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>Ответ</w:t>
            </w:r>
            <w:r w:rsidR="00257E07">
              <w:rPr>
                <w:rFonts w:eastAsiaTheme="minorHAnsi"/>
                <w:b/>
                <w:kern w:val="0"/>
                <w:sz w:val="28"/>
                <w:szCs w:val="28"/>
              </w:rPr>
              <w:t>ст</w:t>
            </w: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венные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257E07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Организаци</w:t>
            </w:r>
            <w:r w:rsidR="00086B29" w:rsidRPr="00086B29">
              <w:rPr>
                <w:rFonts w:eastAsiaTheme="minorHAnsi"/>
                <w:kern w:val="0"/>
                <w:sz w:val="28"/>
                <w:szCs w:val="28"/>
              </w:rPr>
              <w:t xml:space="preserve">онно-методическа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>работа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Совещание при ректоре с повесткой дня «Утверждение плана-графика подготовки гимназии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Назначение ответственного администратора по подготовке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Создание перечня учебной литературы и материалов по подготовке к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Нормативные документы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риказ о назначении ответственного администратора по подготовке к ЕГЭ в гимназии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>2. Приказ о назначении ответственного за создание базы данных по подготовке к ЕГЭ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Индивидуальные консультации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формирование по вопросам подготовки к ЕГЭ: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— знакомство с инструкцией по подготовке к ЕГЭ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— правила поведения на ЕГЭ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— инструктирование учащихся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— время регистрации на ЕГЭ и проведения ЕГЭ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— КИМы, официальные сайты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дивидуальные консультации родителей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  <w:vMerge w:val="restart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363" w:type="dxa"/>
            <w:vMerge w:val="restart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Информирование о нормативно-правовой базе проведения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Заседание МО учителей предметников с повесткой дня «Подготовка учителей и учащихся к итоговой аттестации в форме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готовности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ыполнять задания различного уровня сложности»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Работа с классным руководителем 11 класса  по проблемам «Контроль успеваемости и посещаемости учащихся»,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>4. «Психологическая подготовка учащихся к проведению итоговой аттестации в форме ЕГЭ»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  <w:vMerge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Октябр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информационного стенда «Единый государственный экзамен» для учащихся и их родителей в вестибюле и в библиотеке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Контроль учебной нагрузки учащихся 11-х классов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риказ о посещении районных и областных семинаров координатором ЕГЭ и ответственным за базу данных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Создание ведомости учета ознакомления с инструкцией по ЕГЭ </w:t>
            </w: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(каждый учащийся знакомится с инструкцией: получает ее на руки и расписывается в ведомости)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Создание и утверждение графика внутришкольных диагностических контрольных срезов в 11-м классе.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Работа с учащимися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Работа по тренировке заполнения бланков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Информационная работа по вопросам апелляции, присутствия общественных наблюдателей во время проведения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дивидуальное информирование и консультирование по вопросам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одительское собрание.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Работа с классными руководителями по изучению индивидуальных особенностей учащихся с целью выработки оптимальной стратегии подготовки к экзамену в форме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Совещание при заместителе директора с повесткой дня «Организация работы в гимназии по вопросам подготовки к ЕГЭ»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Ноябр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80"/>
              <w:gridCol w:w="236"/>
            </w:tblGrid>
            <w:tr w:rsidR="00086B29" w:rsidRPr="00086B29" w:rsidTr="00CF5C3C">
              <w:trPr>
                <w:trHeight w:val="1075"/>
              </w:trPr>
              <w:tc>
                <w:tcPr>
                  <w:tcW w:w="6180" w:type="dxa"/>
                </w:tcPr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1. Производственное совещание с повесткой дня: «Формирование мотивационных установок субъектов образовательного процесса к организации и проведению ЕГЭ» </w:t>
                  </w: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2. Инструктивно-методическая работа с классными руководителями, учителями, учащимися, родителями о целях и </w:t>
                  </w: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технологиях проведения ЕГЭ </w:t>
                  </w: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базы данных по учащимся школы на электронном носителе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. Сбор копий паспортов учащихся 11-го класса.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4. Занятие «Работа с бланками: типичные ошибки в заполнении бланков»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дивидуальное информирование и консультирование по вопросам, связанным с организацией и проведением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ирование по вопросам подготовки учащихся к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Декабр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и распространение методических пособий (образцов тестов) по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. Подготовка материалов (информационных, наглядных) к выступлению на родительском собрании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Оформление протокола родительского собрания и листа ознакомления с нормативными документами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. Первичное анкетирование: сбор письменных заявлений выпускников о выборе экзаменов в форме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Работа с бланками: сложные моменты, типичные ошибки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5. Подготовка к проведению пробного внутришкольного 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Контроль подготовки к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Январ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материалов для проведения пробного внутришкольного ЕГЭ (тесты, бланки)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Разработка анкеты для учащихся после проведения пробного ЕГЭ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нкета: </w:t>
            </w:r>
          </w:p>
          <w:p w:rsidR="00086B29" w:rsidRPr="00086B29" w:rsidRDefault="00086B29" w:rsidP="00086B29">
            <w:pPr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Каковы ваши впечатления от пробного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ЕГЭ?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Самое трудное на экзамене — это ..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Какие задания для вас были самые легкие?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Какие задания оказались самыми трудными?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5. В целом экзамен для вас оказался: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) легким (вам легко было выполнить все задания)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б) сложным (большинство заданий не удалось решить);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) средним (что-то было легко, а что-то трудно)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Анализ результатов внутришкольного ЕГЭ, обсуждение результатов на заседаниях МО и производственном совещани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Анализ результатов анкетирования учащихся и разработка рекомендаций для учителей-предметников и классного руководителя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5. Анализ ошибок при заполнении бланков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риказ о проведении пробного внутришкольного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Работа по заполнению бланков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5. Подготовка к проведению пробного внутришкольного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6. Анкетирование учащихся после проведения пробного экзамена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Индивидуальное информирование и консультирование по </w:t>
            </w: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вопросам, связанным с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>1. Подготовка раздаточных материалов — памяток для выпускников, участвующих в ЕГЭ.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Справка о результатах проведения пробного внутришкольного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Статистический отчет по результатам проведения пробного внутришкольного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3. Оформление листа ознакомления выпускников с памяткой о правилах проведения ЕГЭ.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02"/>
            </w:tblGrid>
            <w:tr w:rsidR="00086B29" w:rsidRPr="00086B29" w:rsidTr="00CF5C3C">
              <w:trPr>
                <w:trHeight w:val="247"/>
              </w:trPr>
              <w:tc>
                <w:tcPr>
                  <w:tcW w:w="640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782"/>
                    <w:gridCol w:w="236"/>
                  </w:tblGrid>
                  <w:tr w:rsidR="00086B29" w:rsidRPr="00086B29" w:rsidTr="00CF5C3C">
                    <w:trPr>
                      <w:trHeight w:val="247"/>
                    </w:trPr>
                    <w:tc>
                      <w:tcPr>
                        <w:tcW w:w="4782" w:type="dxa"/>
                      </w:tcPr>
                      <w:p w:rsidR="00086B29" w:rsidRPr="00086B29" w:rsidRDefault="00086B29" w:rsidP="00086B29">
                        <w:pPr>
                          <w:widowControl/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086B29">
                          <w:rPr>
                            <w:rFonts w:eastAsiaTheme="minorHAnsi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1. Психологическая подготовка к ЕГЭ </w:t>
                        </w:r>
                      </w:p>
                      <w:p w:rsidR="00086B29" w:rsidRPr="00086B29" w:rsidRDefault="00086B29" w:rsidP="00086B29">
                        <w:pPr>
                          <w:widowControl/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086B29">
                          <w:rPr>
                            <w:rFonts w:eastAsiaTheme="minorHAnsi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2. Индивидуальное консультирование </w:t>
                        </w:r>
                      </w:p>
                    </w:tc>
                    <w:tc>
                      <w:tcPr>
                        <w:tcW w:w="222" w:type="dxa"/>
                      </w:tcPr>
                      <w:p w:rsidR="00086B29" w:rsidRPr="00086B29" w:rsidRDefault="00086B29" w:rsidP="00086B29">
                        <w:pPr>
                          <w:widowControl/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учащихся </w:t>
                  </w: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3. Организация работы с заданиями различной сложности </w:t>
                  </w:r>
                </w:p>
                <w:p w:rsidR="00086B29" w:rsidRPr="00086B29" w:rsidRDefault="00086B29" w:rsidP="00086B2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086B29">
                    <w:rPr>
                      <w:rFonts w:eastAsiaTheme="minorHAnsi"/>
                      <w:color w:val="000000"/>
                      <w:kern w:val="0"/>
                      <w:sz w:val="28"/>
                      <w:szCs w:val="28"/>
                    </w:rPr>
                    <w:t xml:space="preserve">4. Работа по заполнению бланков </w:t>
                  </w:r>
                </w:p>
              </w:tc>
            </w:tr>
          </w:tbl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ирование родителей о результатах проведения пробного внутришкольного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оизводственное совещание с повесткой дня «Результаты пробного внутришкольного ЕГЭ»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Март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1. Совещание при директоре с повесткой дня «Гигиенические условия подготовки и проведения ЕГЭ»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2. Подготовка к проведению районного пробного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Оформление протокола родительского собрания и листа ознакомления с нормативными документами по организации и проведению ЕГЭ.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 Уточнение банка данных выпускников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Работа по заполнению бланков координатор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5. Подготовка к проведению пробного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родителями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оведение родительского собрания, посвященного вопросам подготовки учащихся к ЕГЭ, результатам пробных внутришкольных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классными руководителями.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«Контроль подготовки к ЕГЭ»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Апрел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Совещание при ректоре с повесткой дня «Организация итоговой аттестации выпускников школ в форме ЕГЭ»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опрос для обсуждения: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Организация процедуры ЕГЭ в установленные сроки.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. Оформление пропусков на ЕГЭ и их копий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Оформление сводной таблицы (списков)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частников экзаменационных испытаний по выбору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Приказ об утверждении списков учащихся для сдачи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3. Приказ о направлении учащихся на пробный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Работа по заполнению бланков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5. Проведение пробного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Работа с родителями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ирование и консультирование по вопросам, связанным с организацией и проведением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классными руководителями.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Контроль подготовки к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Май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списков учащихся, сдающих экзамены по выбору и их утверждение (до 15 мая)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Списки вывешиваются на стенде в вестибюле школы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Подготовка и утверждение расписания сдачи ЕГЭ, его размещение на информационном стенде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Подготовка графика проведения консультаций (за 2 недели до экзамена)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4. Выдача пропусков выпускникам, допущенным к сдаче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приказа о допуске учащихся 11-го класса к сдаче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2. Регистрация до 15 мая пропусков в специальном документе (журнале, ведомости)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сихологическая подготовка к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Работа по заполнению бланков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5. Оповещение учащихся о способе их доставки к месту проведения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ирование и консультирование по вопросам, связанным с </w:t>
            </w: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организацией и проведением ЕГЭ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Работа с педагогическим коллективом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классными руководителями.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Контроль подготовки к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b/>
                <w:kern w:val="0"/>
                <w:sz w:val="28"/>
                <w:szCs w:val="28"/>
              </w:rPr>
              <w:t xml:space="preserve">Июнь 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257E07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Организаци</w:t>
            </w:r>
            <w:r w:rsidR="00086B29"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нно-методическая работа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Совещание при директоре с повесткой дн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«Анализ результатов ЕГЭ»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опросы для обсуждения: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1. Анализ качества подготовки выпускников к ЕГЭ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2. Уровень профессиональной компетентности педагогов по вопросам подготовки выпускников к ЕГЭ.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3. Кадровое обеспечение подготовки и проведения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Совещание с повесткой дня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>«Мони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торинг результатов по ЕГЭ в </w:t>
            </w: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гимназии».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ые документы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Подготовка справки о качестве проведения и результатах ЕГЭ </w:t>
            </w:r>
          </w:p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Формирование отчетов по результатам ЕГЭ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 xml:space="preserve">3. Сводный аналитический отчет о подготовке и проведении ЕГЭ </w:t>
            </w: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086B29" w:rsidRPr="00086B29" w:rsidTr="00060233">
        <w:tc>
          <w:tcPr>
            <w:tcW w:w="14486" w:type="dxa"/>
            <w:gridSpan w:val="3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kern w:val="0"/>
                <w:sz w:val="28"/>
                <w:szCs w:val="28"/>
              </w:rPr>
              <w:t>Август</w:t>
            </w:r>
          </w:p>
        </w:tc>
      </w:tr>
      <w:tr w:rsidR="00086B29" w:rsidRPr="00086B29" w:rsidTr="00060233">
        <w:tc>
          <w:tcPr>
            <w:tcW w:w="3402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бота с учащимися </w:t>
            </w:r>
          </w:p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8363" w:type="dxa"/>
          </w:tcPr>
          <w:p w:rsidR="00086B29" w:rsidRPr="00086B29" w:rsidRDefault="00086B29" w:rsidP="00086B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086B29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ланирование работы по подготовке и проведению ЕГЭ в 2016-2017 учебном году </w:t>
            </w:r>
          </w:p>
          <w:p w:rsidR="00086B29" w:rsidRPr="00086B29" w:rsidRDefault="00086B29" w:rsidP="00086B29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21" w:type="dxa"/>
          </w:tcPr>
          <w:p w:rsidR="00086B29" w:rsidRPr="00086B29" w:rsidRDefault="00086B29" w:rsidP="00086B29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86B29" w:rsidRPr="00086B29" w:rsidRDefault="00086B29" w:rsidP="00086B29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sz w:val="28"/>
          <w:szCs w:val="28"/>
        </w:rPr>
      </w:pPr>
    </w:p>
    <w:p w:rsidR="0096176D" w:rsidRDefault="0096176D" w:rsidP="002C5F07">
      <w:pPr>
        <w:pStyle w:val="11"/>
        <w:spacing w:line="100" w:lineRule="atLeast"/>
        <w:ind w:left="0"/>
        <w:jc w:val="center"/>
        <w:rPr>
          <w:b/>
          <w:sz w:val="32"/>
          <w:lang w:val="ru-RU"/>
        </w:rPr>
      </w:pPr>
    </w:p>
    <w:p w:rsidR="00CF5C3C" w:rsidRDefault="00CF5C3C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</w:p>
    <w:p w:rsidR="00CF5C3C" w:rsidRDefault="00CF5C3C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bCs/>
          <w:kern w:val="0"/>
          <w:sz w:val="28"/>
          <w:szCs w:val="23"/>
        </w:rPr>
      </w:pPr>
      <w:r w:rsidRPr="00CF5C3C">
        <w:rPr>
          <w:rFonts w:eastAsiaTheme="minorHAnsi"/>
          <w:b/>
          <w:bCs/>
          <w:kern w:val="0"/>
          <w:sz w:val="28"/>
          <w:szCs w:val="23"/>
        </w:rPr>
        <w:t>План реализации ФГОС НОО:</w:t>
      </w:r>
    </w:p>
    <w:tbl>
      <w:tblPr>
        <w:tblStyle w:val="af4"/>
        <w:tblW w:w="0" w:type="auto"/>
        <w:tblInd w:w="250" w:type="dxa"/>
        <w:tblLayout w:type="fixed"/>
        <w:tblLook w:val="04A0"/>
      </w:tblPr>
      <w:tblGrid>
        <w:gridCol w:w="922"/>
        <w:gridCol w:w="2480"/>
        <w:gridCol w:w="6095"/>
        <w:gridCol w:w="2268"/>
        <w:gridCol w:w="2694"/>
      </w:tblGrid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CF5C3C">
              <w:rPr>
                <w:rFonts w:eastAsiaTheme="minorHAnsi"/>
                <w:b/>
                <w:kern w:val="0"/>
              </w:rPr>
              <w:lastRenderedPageBreak/>
              <w:t>№ п/п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CF5C3C">
              <w:rPr>
                <w:rFonts w:eastAsiaTheme="minorHAnsi"/>
                <w:b/>
                <w:kern w:val="0"/>
              </w:rPr>
              <w:t>Направление мероприятий</w:t>
            </w: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CF5C3C">
              <w:rPr>
                <w:rFonts w:eastAsiaTheme="minorHAnsi"/>
                <w:b/>
                <w:kern w:val="0"/>
              </w:rPr>
              <w:t xml:space="preserve">Мероприятия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CF5C3C">
              <w:rPr>
                <w:rFonts w:eastAsiaTheme="minorHAnsi"/>
                <w:b/>
                <w:kern w:val="0"/>
              </w:rPr>
              <w:t xml:space="preserve">Ответственные </w:t>
            </w: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</w:rPr>
            </w:pPr>
            <w:r w:rsidRPr="00CF5C3C">
              <w:rPr>
                <w:rFonts w:eastAsiaTheme="minorHAnsi"/>
                <w:b/>
                <w:kern w:val="0"/>
              </w:rPr>
              <w:t>Сроки исполнения</w:t>
            </w: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рмативно-правов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ать план – график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издать приказ по школе «Об утверждении плана-графика организации работы по ФГОС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изучить инструктивно-методический материал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«О порядке утверждения и использования часов вариативной части базисного учебного плана и внеурочной деятельности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«Об организации внеурочной деятельности в рамках внедрения ФГОС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начального общего образо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ания в Оренбургской области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обеспечить соответствие нормативной базы гимназии требования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м ФГОС начального общего образо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вания (режим занятий, материально-техническое обеспечение, у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словия организации образователь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го процесса)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- заключение договоров с центрами дополнительного образования по обеспечению внеурочной деятельности;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заключение договоров с родителями по организации внеурочной деятельности.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онн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Разработать план мониторинговых исследований готовности педколлектива к вне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дрению ФГОС и осуществить проме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жуточный этап в течение 2015-2016 года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Разработать проекты программ по внеурочной деятельности по пре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дметам ООП ООО в рамках требова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ий ФГОС; </w:t>
            </w:r>
          </w:p>
          <w:p w:rsidR="00CF5C3C" w:rsidRPr="00CF5C3C" w:rsidRDefault="00257E07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>- Создать банк опыта педаго</w:t>
            </w:r>
            <w:r w:rsidR="00CF5C3C"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гической обществе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нности федерального, муниципаль</w:t>
            </w:r>
            <w:r w:rsidR="00CF5C3C"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го, школьного уровней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Обеспечить участие учителей в муниципальных семинарах- консультациях по проблемам внедрения ФГОС в общее образование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Осуществлять контроль и и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зучение результатов начального общего и дополнитель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го образования детей, обеспечивающих организацию внеурочной деятельности и учет внеучебных достижений обучающих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Осуществлять систему мониторинга результатов освоения ООПООО: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входная диагностика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промежуточная диагностика УУД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диагностика результатов освоения ООПНОО по итогам обучения в 1-4 классах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3"/>
              </w:numPr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- обеспечить учащихся 1-4х классов учебной и учебно-методической литературой в соответствии с федеральным и региональным перечнем учебников начальной школы (в соответствии с базисным планом).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чебно-методическ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-Скорректировать и согласовать учебные планы и программы по учебной и внеурочной деятельности (общая образовательная программа)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 Ознакомить учителей начальной школы и учителей-предметников с содержанием учебных планов и программ, обеспечивающих ФГОС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начального общего образования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Разработать воспитательную систему 1-4 класса на основе концепции духовно-нравственного развит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ия и воспита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ия личности гражданина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Провести мониторинговые исследования по изучению склонностей и способностей обучающихся с целью организации внеурочной деятельности в рамках требований ФГОС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Осуществлять мониторинг достижений учащихся согласно требованиям ФГОС в рамках предложенных инструктивно-методическим письмом методик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Вести документацию, регламентирующую организацию и проведение развивающих занятий во внеурочной деятельности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Планирование процедуры диагностики результатов освоения обучающихся основной образовательной программы НОО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Осуществление системы оценки достижения планируемых результатов освоения основной образовательной программы;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Формирование универсальных учебных действий обучающихся на ступени НОО (4 года) в УВП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Программа формирования культуры здорового и безопасного образа жизни в ФГОС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Результат и оценка планируемых результатов освоения основной образовательной программы.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-Вопросы преемственности.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Финансово- экономическ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Обеспечить финансирование кружков и секций внеурочной деятельности, возглавляемых педагогами школы в соответствии с планом внедрения ФГОС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Спланировать работу учителей и педагогов дополнительного образования на новый год.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Кадров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Составление заявки на курсовую подготовку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Утверждение штатного расписания и расстановка кадров на 2015-2016 учебный год.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ационное обеспечение внедрения ФГОС началь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</w:rPr>
              <w:t xml:space="preserve">Педагогические советы по реализации ФГОС: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«Технологические основы реализации новой модели современной образовательной среды»,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«Совершенствование системы воспитательной работы на основе современной нормативно-правовой базы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</w:rPr>
              <w:t xml:space="preserve">   Научно-методические семинары по темам: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«Метапредметный подход в обучении как основное требование ФГОС второго поколения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«Современные методики организации образователь-ного процесса в контексте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здоровьесберегающей среды»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Проведение психологических семинаров и тренингов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Родительские собрания: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«Мониторинг результатов обучения по ФГОС НОО в 1-4 классах»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«Развитие творческих способностей учащихся во внеурочной деятельности».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 Сопровождение разделов сайта по вопросам ФГОС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 Обеспечение доступа родителей, учителей и учащихся к электронным образовательным ресурсам ОУ, сайту ОУ.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060233">
        <w:tc>
          <w:tcPr>
            <w:tcW w:w="922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Создание санитарно-гигиенических условий, обеспечивающих согласно требованиям </w:t>
            </w:r>
          </w:p>
          <w:p w:rsidR="00CF5C3C" w:rsidRPr="00CF5C3C" w:rsidRDefault="00257E07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Роспотребнад</w:t>
            </w:r>
            <w:r w:rsidR="00CF5C3C"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зора.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-Контроль по обеспечению санитарно- гигиенических условий в рамках ФГОС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Организация работы по внеурочной деятельности в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-4 классах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 Организация горячего питания учащихся в соответствии с требованиями Роспотребнадзора;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- Обеспечение двигательной активности учащихся в соответствии с требованием, предъявляемым к орган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изации учебно-воспитатель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ого процесса; </w:t>
            </w:r>
          </w:p>
          <w:p w:rsidR="00CF5C3C" w:rsidRPr="00CF5C3C" w:rsidRDefault="00CF5C3C" w:rsidP="00CF5C3C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- Создание условий для реализации программы здорового образа жизни. </w:t>
            </w:r>
          </w:p>
        </w:tc>
        <w:tc>
          <w:tcPr>
            <w:tcW w:w="2268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5C3C" w:rsidRPr="00CF5C3C" w:rsidRDefault="00CF5C3C" w:rsidP="00CF5C3C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</w:rPr>
      </w:pPr>
    </w:p>
    <w:p w:rsidR="00CF5C3C" w:rsidRPr="00CF5C3C" w:rsidRDefault="00257E07" w:rsidP="00CF5C3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</w:rPr>
        <w:t>П</w:t>
      </w:r>
      <w:r w:rsidR="00CF5C3C" w:rsidRPr="00CF5C3C">
        <w:rPr>
          <w:rFonts w:eastAsiaTheme="minorHAnsi"/>
          <w:b/>
          <w:bCs/>
          <w:color w:val="000000"/>
          <w:kern w:val="0"/>
          <w:sz w:val="28"/>
          <w:szCs w:val="28"/>
        </w:rPr>
        <w:t>лан подготовки к реализации ФГОС ООО: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</w:rPr>
      </w:pPr>
      <w:r w:rsidRPr="00CF5C3C">
        <w:rPr>
          <w:rFonts w:eastAsiaTheme="minorHAnsi"/>
          <w:b/>
          <w:bCs/>
          <w:color w:val="000000"/>
          <w:kern w:val="0"/>
          <w:sz w:val="28"/>
          <w:szCs w:val="28"/>
          <w:u w:val="single"/>
        </w:rPr>
        <w:t>Цель</w:t>
      </w:r>
      <w:r w:rsidRPr="00CF5C3C">
        <w:rPr>
          <w:rFonts w:eastAsiaTheme="minorHAnsi"/>
          <w:b/>
          <w:bCs/>
          <w:color w:val="000000"/>
          <w:kern w:val="0"/>
          <w:sz w:val="28"/>
          <w:szCs w:val="28"/>
        </w:rPr>
        <w:t xml:space="preserve">: </w:t>
      </w:r>
      <w:r w:rsidRPr="00CF5C3C">
        <w:rPr>
          <w:rFonts w:eastAsiaTheme="minorHAnsi"/>
          <w:color w:val="000000"/>
          <w:kern w:val="0"/>
          <w:sz w:val="28"/>
          <w:szCs w:val="28"/>
        </w:rPr>
        <w:t xml:space="preserve">обеспечение планомерного введения ФГОС ООО к 1 сентября 2015 года 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u w:val="single"/>
        </w:rPr>
      </w:pPr>
      <w:r w:rsidRPr="00CF5C3C">
        <w:rPr>
          <w:rFonts w:eastAsiaTheme="minorHAnsi"/>
          <w:b/>
          <w:bCs/>
          <w:color w:val="000000"/>
          <w:kern w:val="0"/>
          <w:sz w:val="28"/>
          <w:szCs w:val="28"/>
          <w:u w:val="single"/>
        </w:rPr>
        <w:t>Задачи</w:t>
      </w:r>
      <w:r w:rsidRPr="00CF5C3C">
        <w:rPr>
          <w:rFonts w:eastAsiaTheme="minorHAnsi"/>
          <w:color w:val="000000"/>
          <w:kern w:val="0"/>
          <w:sz w:val="28"/>
          <w:szCs w:val="28"/>
          <w:u w:val="single"/>
        </w:rPr>
        <w:t xml:space="preserve">: 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kern w:val="0"/>
          <w:sz w:val="28"/>
          <w:szCs w:val="28"/>
        </w:rPr>
      </w:pPr>
      <w:r w:rsidRPr="00CF5C3C">
        <w:rPr>
          <w:rFonts w:eastAsiaTheme="minorHAnsi"/>
          <w:color w:val="000000"/>
          <w:kern w:val="0"/>
          <w:sz w:val="28"/>
          <w:szCs w:val="28"/>
        </w:rPr>
        <w:t xml:space="preserve">1. Разработать нормативно-правовые регламенты введения ФГОС ООО; 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kern w:val="0"/>
          <w:sz w:val="28"/>
          <w:szCs w:val="28"/>
        </w:rPr>
      </w:pPr>
      <w:r w:rsidRPr="00CF5C3C">
        <w:rPr>
          <w:rFonts w:eastAsiaTheme="minorHAnsi"/>
          <w:color w:val="000000"/>
          <w:kern w:val="0"/>
          <w:sz w:val="28"/>
          <w:szCs w:val="28"/>
        </w:rPr>
        <w:t xml:space="preserve">2. Обеспечить материально-техническое оснащение образовательного процесса в соответствии с ФГОС ООО; 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</w:rPr>
      </w:pPr>
      <w:r w:rsidRPr="00CF5C3C">
        <w:rPr>
          <w:rFonts w:eastAsiaTheme="minorHAnsi"/>
          <w:color w:val="000000"/>
          <w:kern w:val="0"/>
          <w:sz w:val="28"/>
          <w:szCs w:val="28"/>
        </w:rPr>
        <w:t xml:space="preserve">3. Организовать научно-методическое сопровождение педагогов по подготовке к внедрению ФГОС ООО. </w:t>
      </w:r>
    </w:p>
    <w:p w:rsidR="00CF5C3C" w:rsidRPr="00CF5C3C" w:rsidRDefault="00CF5C3C" w:rsidP="00CF5C3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360"/>
        <w:jc w:val="center"/>
        <w:rPr>
          <w:rFonts w:eastAsiaTheme="minorHAnsi"/>
          <w:b/>
          <w:bCs/>
          <w:iCs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Нормативно – правовое обеспечение введения ФГОС ООО</w:t>
      </w:r>
    </w:p>
    <w:tbl>
      <w:tblPr>
        <w:tblStyle w:val="af4"/>
        <w:tblW w:w="0" w:type="auto"/>
        <w:tblInd w:w="108" w:type="dxa"/>
        <w:tblLook w:val="04A0"/>
      </w:tblPr>
      <w:tblGrid>
        <w:gridCol w:w="851"/>
        <w:gridCol w:w="5626"/>
        <w:gridCol w:w="1984"/>
        <w:gridCol w:w="2693"/>
        <w:gridCol w:w="2977"/>
      </w:tblGrid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>№ п/п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CF5C3C" w:rsidRPr="00CF5C3C" w:rsidRDefault="00257E07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>
              <w:rPr>
                <w:rFonts w:eastAsiaTheme="minorHAnsi"/>
                <w:b/>
                <w:kern w:val="0"/>
                <w:sz w:val="28"/>
                <w:szCs w:val="28"/>
              </w:rPr>
              <w:t>Ответствен</w:t>
            </w:r>
            <w:r w:rsidR="00CF5C3C" w:rsidRPr="00CF5C3C">
              <w:rPr>
                <w:rFonts w:eastAsiaTheme="minorHAnsi"/>
                <w:b/>
                <w:kern w:val="0"/>
                <w:sz w:val="28"/>
                <w:szCs w:val="28"/>
              </w:rPr>
              <w:t>ные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Формирование банка данных нормативно-правовых документов федерального, регионального, муниципального, институционального уровней, обеспечивающих реализацию ФГОС ООО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, проректор 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Банк нормативно-правовых документов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зучение документов федерального, регионального уровня, регламентирующих введения ФГОС ООО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отоколы заседаний 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несение изменений и дополнений в Устав школы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Изменения и дополнения в уставе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приказов, локальных актов, регламентирующих введение ФГОС ООО: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 переходе ОУ на обучение по ФГОС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ООО; </w:t>
            </w:r>
          </w:p>
          <w:p w:rsidR="00CF5C3C" w:rsidRPr="00CF5C3C" w:rsidRDefault="00257E07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О разработке образовате</w:t>
            </w:r>
            <w:r w:rsidR="00CF5C3C"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льной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</w:t>
            </w:r>
            <w:r w:rsidR="00CF5C3C"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программы в 2015 - 2016 учебном году;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Об утвержд</w:t>
            </w:r>
            <w:r w:rsidR="00257E07">
              <w:rPr>
                <w:rFonts w:eastAsiaTheme="minorHAnsi"/>
                <w:color w:val="000000"/>
                <w:kern w:val="0"/>
                <w:sz w:val="28"/>
                <w:szCs w:val="28"/>
              </w:rPr>
              <w:t>ении плана-графика ОУ по повышению уровня профессионального мастерства педа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гогических работников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 проведении внутри-школьного контроля по реализации ФГОС ООО;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 внесении изменений в должностные инструкции учителя, классного руко-водителя, заместителя директора по УВР и ВР, курирующих реализацию ФГОС ООО, педагога-психолога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 утверждении Положений </w:t>
            </w:r>
          </w:p>
          <w:p w:rsidR="00CF5C3C" w:rsidRPr="00CF5C3C" w:rsidRDefault="00CF5C3C" w:rsidP="00CF5C3C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иказы 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иведение в соответствие с требованиями ФГОС ООО и новыми тарифно-квалифицированными характеристиками должностных инструкций работников ОУ (Единый квалифицированный справочник должностей руководителей, специалистов и служащих.Раздел «Квалифицированные характеристики должностей работников образования»),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Должностные инструкции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Разработка примерной основной образовательной программы ООО основной образовательной программы.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До 01.04.2016г.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проректор по УР, рабочая группа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отоколы заседаний рабочих групп по разработке основной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образовательной программы основного общего образования; основная образовательная программа ООО.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Утверждение основной образовательной программы ООО школы на заседании педагогического совета.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токол (выписка из протокола) заседания педагогического совета. Приказ об утверждении основной образовательной программы  ООО гимназии.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Внесение изменений в программу развития гимназии.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токолы заседания Совета.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и утверждение рабочих программ педагогов по предметам учебного плана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руководители МО, учителя-предметники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абочие программы педагога. Приказ 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0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и утверждение программ внеурочной деятельности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До 25.04.2016 года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. Рабочая группа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граммы по внеурочной деятельности, приказ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1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учебного плана школы на 2015 – 2016 учебный год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проректор по УР, рабочая группа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Учебный план 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2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тверждение списка УМК и перечня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программ ООО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методсовет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иказ, список,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перечень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и утверждение Положений об учебном кабинете, информационно-библиотечном центре, физкультурно-оздоровительной работе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рабочие группы</w:t>
            </w:r>
          </w:p>
        </w:tc>
        <w:tc>
          <w:tcPr>
            <w:tcW w:w="2977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Наличие утверждённых Положений</w:t>
            </w:r>
          </w:p>
        </w:tc>
      </w:tr>
      <w:tr w:rsidR="00CF5C3C" w:rsidRPr="00CF5C3C" w:rsidTr="00CF5C3C">
        <w:tc>
          <w:tcPr>
            <w:tcW w:w="8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4</w:t>
            </w:r>
          </w:p>
        </w:tc>
        <w:tc>
          <w:tcPr>
            <w:tcW w:w="5626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метапредметных, личностных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До 25.04.2016г.</w:t>
            </w:r>
          </w:p>
        </w:tc>
        <w:tc>
          <w:tcPr>
            <w:tcW w:w="269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. Рабочие группы.</w:t>
            </w:r>
          </w:p>
        </w:tc>
        <w:tc>
          <w:tcPr>
            <w:tcW w:w="2977" w:type="dxa"/>
          </w:tcPr>
          <w:p w:rsidR="00CF5C3C" w:rsidRPr="00CF5C3C" w:rsidRDefault="00CF5C3C" w:rsidP="00257E07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токолы заседания органов, на которых рассматривались вопросы внесения изменений в «Положение о системе оценок, форм</w:t>
            </w:r>
            <w:r w:rsidR="00257E07">
              <w:rPr>
                <w:rFonts w:eastAsiaTheme="minorHAnsi"/>
                <w:kern w:val="0"/>
                <w:sz w:val="28"/>
                <w:szCs w:val="28"/>
              </w:rPr>
              <w:t>ах и порядке проведения проме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t>жуточной</w:t>
            </w:r>
            <w:r w:rsidR="00257E07">
              <w:rPr>
                <w:rFonts w:eastAsiaTheme="minorHAnsi"/>
                <w:kern w:val="0"/>
                <w:sz w:val="28"/>
                <w:szCs w:val="28"/>
              </w:rPr>
              <w:t xml:space="preserve"> аттестации», приказ о внесении измене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t>ний в Положение, с</w:t>
            </w:r>
            <w:r w:rsidR="00257E07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t>указанием изменений и дополнений.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/>
          <w:iCs/>
          <w:kern w:val="0"/>
          <w:sz w:val="28"/>
          <w:szCs w:val="28"/>
        </w:rPr>
      </w:pPr>
    </w:p>
    <w:p w:rsidR="00CF5C3C" w:rsidRPr="00CF5C3C" w:rsidRDefault="00CF5C3C" w:rsidP="00060233">
      <w:pPr>
        <w:widowControl/>
        <w:suppressAutoHyphens w:val="0"/>
        <w:spacing w:after="200" w:line="276" w:lineRule="auto"/>
        <w:contextualSpacing/>
        <w:rPr>
          <w:rFonts w:eastAsiaTheme="minorHAnsi"/>
          <w:b/>
          <w:bCs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Организационное обеспечение введения ФГОС ООО</w:t>
      </w:r>
    </w:p>
    <w:tbl>
      <w:tblPr>
        <w:tblStyle w:val="af4"/>
        <w:tblW w:w="0" w:type="auto"/>
        <w:tblInd w:w="-318" w:type="dxa"/>
        <w:tblLook w:val="04A0"/>
      </w:tblPr>
      <w:tblGrid>
        <w:gridCol w:w="683"/>
        <w:gridCol w:w="7180"/>
        <w:gridCol w:w="1985"/>
        <w:gridCol w:w="2551"/>
        <w:gridCol w:w="2552"/>
      </w:tblGrid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>№ п/п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, утверждение плана – графика. Приказ «Об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утверждении плана – графика работы школы по подготовке к переходу на ФГОС ООО»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, проректор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по УР.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План-график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приказ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Создание рабочей группы по введению ФГОС ООО.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Сентябрь 2015г.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 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иказ, положение о рабочей группе.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Формирование банка нормативно-правовых документов федерального, регионального, муниципального, школьного уровней.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.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еречень документов, включенных в банк. Адрес страны сайта гимназии, на котором размещены документы.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я работы по разработке основной образовательной программы основного общего образования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проректор по УР, рабочая группа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Основная образовательная программа ООО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нализ имеющихся в школе условий и ресурсного обеспечения реализации образовательных программ ООО в соответствии с требованиями ФГОС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 проректор по УР, рабочая группа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Оценка условий гимназии с учётом требований ФГОС.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нализ соответствия материально-технической базы реализации ООП ООО действующим санитарным и противопожарным нормам, нормам охраны труда работников образовательного учреждения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,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иведение в соответствие материально-технической базы реализации ООП ООО с требованиями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ФГОС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Комплектование библиотеки УМК по всем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едметам учебного плана в соответствии с Федеральным перечнем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Наличие утверждённого и обоснованного списка учебников для реализации ФГОС ООО. Формирование заявки на обеспечение гимназии учебниками в соответствии с федеральным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еречнем.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оведение анкетирования (опроса) по изучению образовательных потребностей и интересов обучающихся и запросов родителей по использованию часов вариативной части учебного плана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нкеты, аналитическая справка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частие учителей 5-9 классов в муниципальных семинарах-консультациях по проблемам внедрения ФГОС ООО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Заявка на участие в мероприятиях по повышению профессиональной компетенции педагогов гимназии.</w:t>
            </w:r>
          </w:p>
        </w:tc>
      </w:tr>
      <w:tr w:rsidR="00CF5C3C" w:rsidRPr="00CF5C3C" w:rsidTr="00CF5C3C">
        <w:tc>
          <w:tcPr>
            <w:tcW w:w="68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0</w:t>
            </w:r>
          </w:p>
        </w:tc>
        <w:tc>
          <w:tcPr>
            <w:tcW w:w="7180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частие учителей основной школы в муниципальных семинарах-консультациях, открытых уроках по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проблемам внедрения ФГОС ООО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55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Заявка на участие в мероприятиях по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повышению профессиональной компетенции педагогов гимназии.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Методическое обеспечение введения ФГОС ООО</w:t>
      </w:r>
    </w:p>
    <w:tbl>
      <w:tblPr>
        <w:tblStyle w:val="af4"/>
        <w:tblW w:w="0" w:type="auto"/>
        <w:tblInd w:w="-318" w:type="dxa"/>
        <w:tblLook w:val="04A0"/>
      </w:tblPr>
      <w:tblGrid>
        <w:gridCol w:w="710"/>
        <w:gridCol w:w="7229"/>
        <w:gridCol w:w="1985"/>
        <w:gridCol w:w="2503"/>
        <w:gridCol w:w="2458"/>
      </w:tblGrid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плана методической работы, обеспечивающей сопровождение введения ФГОС ООО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Сентябрь 2015г.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лан методической работы. Приказ об утверждении плана методической работы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плана повышения квалификации учителей основной школы; организация и проведение семинаров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Сентябрь 2015г.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лан курсовой подготовки. План научно-методических семинаров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зучение нормативных документов ФГОС ООО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зучение опыта учителей начальной школы по вопросам реализации ООП НОО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консультационной методической поддержки учителей основной школы по вопросам реализации ООП ООО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общение опыта педагогов, реализующих программы внеурочной деятельности для обучающихся 5-9 классов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Формирование банка опыта педагогов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рганизация работы по психолого-педагогическому обеспечению введения ФГОС основного общего образования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Обеспечение психолого-педагогического сопровождения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охождение курсовой подготовки по вопросам внедрения ФГОС ООО административной команды и педагогами второй ступени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Стопроцентный охват курсовой подготовкой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работка и апробирование модели урока на основе проектно-исследовательского метода в соответствии с требованиями ФГОС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Методические материалы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>Разработка, экспертиза, апробирование системы критериального оценивания сформированности проектно-исследовательской компетентности обучающихся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оложительная экспертная оценка методических материалов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Формирование папки методических материалов по теме ФГОС ООО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апка методических материалов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Формирование плана ВШК согласно требованиям ФГОС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03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458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Контроль соответствия запланированному результату.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Кадровое обеспечение введения ФГОС ООО</w:t>
      </w:r>
    </w:p>
    <w:tbl>
      <w:tblPr>
        <w:tblStyle w:val="af4"/>
        <w:tblW w:w="0" w:type="auto"/>
        <w:tblInd w:w="-318" w:type="dxa"/>
        <w:tblLook w:val="04A0"/>
      </w:tblPr>
      <w:tblGrid>
        <w:gridCol w:w="710"/>
        <w:gridCol w:w="7229"/>
        <w:gridCol w:w="1985"/>
        <w:gridCol w:w="2551"/>
        <w:gridCol w:w="2410"/>
      </w:tblGrid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№ п/п 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>Мероприятия.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Диагностика образовательных потребностей и </w:t>
            </w: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lastRenderedPageBreak/>
              <w:t xml:space="preserve">профессиональных затруднений работников ОУ и планирование курсовой подготовки педагогов ОУ (разработка инструментария)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роректор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оэтапная </w:t>
            </w: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подготовка педагогических и управленческих кадров  к введению ФГОС ООО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нализ выявленных кадровых потребностей и учет их при организации учебного процесса и обеспечении методического сопровождения.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ректор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еализация программы повышения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квалификации всех учителей 5-9 классов по проблеме «Введение ФГОС основного общего образования» на курсах ПК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ректор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Повышение квалификации педагогических работников 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еализация программы повышения квалификации административно-управленческого персонала по теме «Введение ФГОС основного общего образования » на КПК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ректор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овышение квалификации управленческих работников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Участие педагогов в работе проблемных семинаров по вопросам введения ФГОС основного общего образования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ректор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Кадровое обеспечения введения ФГОС ООО, распределение нагрузки учителей на 2016 - 2017 учебный год.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ектор,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ректор по УР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едварительное распределение нагрузки.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Информационное обеспечение введения ФГОС ООО</w:t>
      </w:r>
    </w:p>
    <w:tbl>
      <w:tblPr>
        <w:tblStyle w:val="af4"/>
        <w:tblW w:w="0" w:type="auto"/>
        <w:tblInd w:w="-318" w:type="dxa"/>
        <w:tblLook w:val="04A0"/>
      </w:tblPr>
      <w:tblGrid>
        <w:gridCol w:w="710"/>
        <w:gridCol w:w="7229"/>
        <w:gridCol w:w="1992"/>
        <w:gridCol w:w="2544"/>
        <w:gridCol w:w="2410"/>
      </w:tblGrid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№ п/п 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спользование информационных материалов федеральных, региональных и муниципальных сайтов по внедрению ФГОС ООО </w:t>
            </w: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Информационные материалы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мещение банка нормативно-правовых документов, обеспечивающих введение ФГОС ООО на школьном сайте. </w:t>
            </w: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, проректор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рес страны школьного сайта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нформирование родителей и общественности о введении ФГОС ООО. </w:t>
            </w: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Администрация, рабочая группа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Знание родителями основных положений стандарта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Изучение мнения родителей по вопросам введения ФГОС. Проведение анкетирования на родительских собраниях </w:t>
            </w: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Информация для родителей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Проведение организационного собрания родителей будущих пятиклассников, ознакомление с планами деятельности школы на следующий учебный год, презентация основной образовательной программы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Администрация, классные руководители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ротоколы родительских собраний.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Размещение информации о ходе работ по обеспечению готовности к реализации ФГОС ООО на сайте школы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Информация </w:t>
            </w:r>
          </w:p>
        </w:tc>
      </w:tr>
      <w:tr w:rsidR="00CF5C3C" w:rsidRPr="00CF5C3C" w:rsidTr="00CF5C3C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Включение в структуру публичного доклада ОУ раздела, содержащего информацию о ходе введения ФГОС ООО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92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44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Раздел публичного доклада.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b/>
          <w:bCs/>
          <w:i/>
          <w:iCs/>
          <w:kern w:val="0"/>
          <w:sz w:val="28"/>
          <w:szCs w:val="28"/>
        </w:rPr>
      </w:pPr>
    </w:p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eastAsiaTheme="minorHAnsi"/>
          <w:kern w:val="0"/>
          <w:sz w:val="28"/>
          <w:szCs w:val="28"/>
        </w:rPr>
      </w:pPr>
      <w:r w:rsidRPr="00CF5C3C">
        <w:rPr>
          <w:rFonts w:eastAsiaTheme="minorHAnsi"/>
          <w:b/>
          <w:bCs/>
          <w:iCs/>
          <w:kern w:val="0"/>
          <w:sz w:val="28"/>
          <w:szCs w:val="28"/>
        </w:rPr>
        <w:t>Материально – техническое обеспечение введения ФГОС ООО</w:t>
      </w:r>
    </w:p>
    <w:tbl>
      <w:tblPr>
        <w:tblStyle w:val="af4"/>
        <w:tblW w:w="0" w:type="auto"/>
        <w:tblInd w:w="-318" w:type="dxa"/>
        <w:tblLook w:val="04A0"/>
      </w:tblPr>
      <w:tblGrid>
        <w:gridCol w:w="710"/>
        <w:gridCol w:w="7229"/>
        <w:gridCol w:w="1985"/>
        <w:gridCol w:w="2551"/>
        <w:gridCol w:w="2410"/>
      </w:tblGrid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№ п/п 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b/>
                <w:kern w:val="0"/>
                <w:sz w:val="28"/>
                <w:szCs w:val="28"/>
              </w:rPr>
              <w:t xml:space="preserve">Результат </w:t>
            </w: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Анализ материально- технического обеспечения введения и реализации ФГОС ООО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ектор,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Оценка ОУ гимназии с учётом требований ФГОС.</w:t>
            </w: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Составление плана мероприятий по приведению оборудования учебных помещений в соответствие требованиям к минимальной оснащенности учебного процесса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, зав. кабинетами.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лан оснащения кабинетов.</w:t>
            </w: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соответствия  санитарно-гигиенических условий ОУ требованиям ФГОС ООО.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соответствия условий реализации ФГОС ООП противопожарным нормам, нормам охраны труда работников ОУ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соответствия информационно-образовательной среды ОУ требованиям ФГОС ООО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Наличие доступа к ЭОР (электронным образовательным ресурсам), размещенным в федеральных и региональных базах данных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укомплектованности библиотечно-информационного центра печатными и электронными образовательными ресурсами в соответствии с требованиями ФГОС ООО.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Администрация, зав. библиотекой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 </w:t>
            </w:r>
          </w:p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 xml:space="preserve">Администрация, проректор 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CF5C3C" w:rsidRPr="00CF5C3C" w:rsidTr="0049295B">
        <w:tc>
          <w:tcPr>
            <w:tcW w:w="7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F5C3C" w:rsidRPr="00CF5C3C" w:rsidRDefault="00CF5C3C" w:rsidP="00CF5C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Составление плана перспективного укрепления материально-технической базы школы </w:t>
            </w:r>
          </w:p>
          <w:p w:rsidR="00CF5C3C" w:rsidRPr="00CF5C3C" w:rsidRDefault="00CF5C3C" w:rsidP="00CF5C3C">
            <w:pPr>
              <w:widowControl/>
              <w:suppressAutoHyphens w:val="0"/>
              <w:contextualSpacing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Администрация</w:t>
            </w:r>
          </w:p>
        </w:tc>
        <w:tc>
          <w:tcPr>
            <w:tcW w:w="2410" w:type="dxa"/>
          </w:tcPr>
          <w:p w:rsidR="00CF5C3C" w:rsidRPr="00CF5C3C" w:rsidRDefault="00CF5C3C" w:rsidP="00CF5C3C">
            <w:pPr>
              <w:widowControl/>
              <w:suppressAutoHyphens w:val="0"/>
              <w:contextualSpacing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CF5C3C">
              <w:rPr>
                <w:rFonts w:eastAsiaTheme="minorHAnsi"/>
                <w:kern w:val="0"/>
                <w:sz w:val="28"/>
                <w:szCs w:val="28"/>
              </w:rPr>
              <w:t>Перспективный план.</w:t>
            </w:r>
          </w:p>
        </w:tc>
      </w:tr>
    </w:tbl>
    <w:p w:rsidR="003C7B1F" w:rsidRDefault="003C7B1F" w:rsidP="003C7B1F">
      <w:pPr>
        <w:jc w:val="both"/>
        <w:rPr>
          <w:b/>
          <w:sz w:val="32"/>
          <w:szCs w:val="32"/>
        </w:rPr>
      </w:pPr>
    </w:p>
    <w:p w:rsidR="003C7B1F" w:rsidRPr="00AB1D4A" w:rsidRDefault="003C7B1F" w:rsidP="003C7B1F">
      <w:pPr>
        <w:jc w:val="both"/>
        <w:rPr>
          <w:b/>
          <w:sz w:val="32"/>
          <w:szCs w:val="32"/>
        </w:rPr>
      </w:pPr>
      <w:r w:rsidRPr="00AB1D4A">
        <w:rPr>
          <w:b/>
          <w:sz w:val="32"/>
          <w:szCs w:val="32"/>
        </w:rPr>
        <w:t>Методическая работа в 2015-2016 учебном году</w:t>
      </w:r>
    </w:p>
    <w:p w:rsidR="003C7B1F" w:rsidRPr="00AB1D4A" w:rsidRDefault="003C7B1F" w:rsidP="003C7B1F">
      <w:pPr>
        <w:ind w:firstLine="708"/>
        <w:jc w:val="both"/>
        <w:rPr>
          <w:sz w:val="28"/>
          <w:szCs w:val="28"/>
        </w:rPr>
      </w:pPr>
      <w:r w:rsidRPr="00AB1D4A">
        <w:rPr>
          <w:b/>
          <w:sz w:val="28"/>
          <w:szCs w:val="28"/>
        </w:rPr>
        <w:t>Единая методическая тема:</w:t>
      </w:r>
      <w:r w:rsidRPr="00AB1D4A">
        <w:rPr>
          <w:sz w:val="28"/>
          <w:szCs w:val="28"/>
        </w:rPr>
        <w:t>Формирование и развитие творческого потенциала субъектов образовательного процесса гимназии в условиях реализации ФГОС начального общего образования (НОО) и  введения ФГОС основного общего образования (ООО) и ФГОС старшей ступени образования.</w:t>
      </w:r>
    </w:p>
    <w:p w:rsidR="003C7B1F" w:rsidRPr="00AB1D4A" w:rsidRDefault="003C7B1F" w:rsidP="003C7B1F">
      <w:pPr>
        <w:ind w:firstLine="708"/>
        <w:jc w:val="both"/>
        <w:rPr>
          <w:sz w:val="28"/>
          <w:szCs w:val="28"/>
        </w:rPr>
      </w:pPr>
      <w:r w:rsidRPr="00AB1D4A">
        <w:rPr>
          <w:b/>
          <w:sz w:val="28"/>
          <w:szCs w:val="28"/>
        </w:rPr>
        <w:t>Цель:</w:t>
      </w:r>
      <w:r w:rsidRPr="00AB1D4A">
        <w:rPr>
          <w:sz w:val="28"/>
          <w:szCs w:val="28"/>
        </w:rPr>
        <w:t>создание условий для непрерывного совершенствования педагогического мастерства педагогов в условиях реализации ФГОС начального общего образования (НОО) и введения ФГОС основного общего образования (ООО) и ФГОС старшей ступени образования.</w:t>
      </w:r>
    </w:p>
    <w:p w:rsidR="003C7B1F" w:rsidRPr="00AB1D4A" w:rsidRDefault="003C7B1F" w:rsidP="003C7B1F">
      <w:pPr>
        <w:ind w:firstLine="708"/>
        <w:jc w:val="both"/>
        <w:rPr>
          <w:sz w:val="28"/>
          <w:szCs w:val="28"/>
        </w:rPr>
      </w:pPr>
      <w:r w:rsidRPr="00AB1D4A">
        <w:rPr>
          <w:b/>
          <w:sz w:val="32"/>
          <w:szCs w:val="32"/>
        </w:rPr>
        <w:t>Основные задачи научно-методической работы в 2015-2016 учебном году:</w:t>
      </w:r>
    </w:p>
    <w:p w:rsidR="003C7B1F" w:rsidRPr="00AB1D4A" w:rsidRDefault="003C7B1F" w:rsidP="003C7B1F">
      <w:pPr>
        <w:jc w:val="both"/>
        <w:rPr>
          <w:b/>
          <w:sz w:val="28"/>
          <w:szCs w:val="28"/>
        </w:rPr>
      </w:pPr>
      <w:r w:rsidRPr="00AB1D4A">
        <w:rPr>
          <w:sz w:val="28"/>
          <w:szCs w:val="28"/>
        </w:rPr>
        <w:t>1. Продолжение работы над темой «Формирование и развитие творческого потенциала субъектов образовательного процесса гимназии в условиях реализации ФГОС НОО и введения ФГОС ООО и ФГОС старшей ступени образования».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t>2. Научно-методическое обеспечение изучения и реализации ФГОС, создание необходимых условий для внедрения инноваций в УВП, реализации основной образовательной программы, программы развития школы посредством качественной работы методического совета гимназии.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t>3.Совершенствование   непрерывной системы повышения квалификации педагогов гимназии.</w:t>
      </w:r>
    </w:p>
    <w:p w:rsidR="003C7B1F" w:rsidRPr="00AB1D4A" w:rsidRDefault="003C7B1F" w:rsidP="003C7B1F">
      <w:pPr>
        <w:jc w:val="both"/>
        <w:rPr>
          <w:b/>
          <w:i/>
          <w:sz w:val="28"/>
          <w:szCs w:val="28"/>
        </w:rPr>
      </w:pPr>
      <w:r w:rsidRPr="00AB1D4A">
        <w:rPr>
          <w:sz w:val="28"/>
          <w:szCs w:val="28"/>
        </w:rPr>
        <w:t>4.Внедрение новых форм непрерывного повышения  профессиональной компетентности педагогов (методический десант, тьютерство, дистанционные семинары и т.д.).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t>5.Развитие и совершенствование системы работы  и поддержки одаренных учащихся.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t xml:space="preserve">6.Изучение, апробирование и внедрение инновационных педагогических  технологий  в учебный процесс с целью повышения качества преподавания. 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t>7.Приведение в систему работы учителей-предметников по темам самообразования, активизация работы по выявлению и обобщению, распространению передового педагогического опыта творчески работающих педагогов.</w:t>
      </w:r>
    </w:p>
    <w:p w:rsidR="003C7B1F" w:rsidRPr="00AB1D4A" w:rsidRDefault="003C7B1F" w:rsidP="003C7B1F">
      <w:pPr>
        <w:jc w:val="both"/>
        <w:rPr>
          <w:sz w:val="28"/>
          <w:szCs w:val="28"/>
        </w:rPr>
      </w:pPr>
      <w:r w:rsidRPr="00AB1D4A">
        <w:rPr>
          <w:sz w:val="28"/>
          <w:szCs w:val="28"/>
        </w:rPr>
        <w:lastRenderedPageBreak/>
        <w:t>8.Обеспечение методического сопровождения работы с молодыми и вновь принятыми специалистами.</w:t>
      </w:r>
    </w:p>
    <w:p w:rsidR="003C7B1F" w:rsidRPr="00AB1D4A" w:rsidRDefault="003C7B1F" w:rsidP="003C7B1F">
      <w:pPr>
        <w:jc w:val="both"/>
        <w:rPr>
          <w:b/>
          <w:sz w:val="32"/>
          <w:szCs w:val="32"/>
        </w:rPr>
      </w:pPr>
      <w:r w:rsidRPr="00AB1D4A">
        <w:rPr>
          <w:sz w:val="28"/>
          <w:szCs w:val="28"/>
        </w:rPr>
        <w:t xml:space="preserve">9.Совершенствование  нормативной и учебно-методической базы гимназии. </w:t>
      </w:r>
    </w:p>
    <w:p w:rsidR="003C7B1F" w:rsidRDefault="003C7B1F" w:rsidP="003C7B1F">
      <w:pPr>
        <w:jc w:val="both"/>
        <w:rPr>
          <w:b/>
          <w:sz w:val="32"/>
          <w:szCs w:val="32"/>
        </w:rPr>
      </w:pPr>
    </w:p>
    <w:p w:rsidR="003C7B1F" w:rsidRDefault="003C7B1F" w:rsidP="003C7B1F">
      <w:pPr>
        <w:jc w:val="both"/>
        <w:rPr>
          <w:b/>
          <w:sz w:val="32"/>
          <w:szCs w:val="32"/>
        </w:rPr>
      </w:pPr>
    </w:p>
    <w:p w:rsidR="003C7B1F" w:rsidRPr="00AB1D4A" w:rsidRDefault="003C7B1F" w:rsidP="003C7B1F">
      <w:pPr>
        <w:jc w:val="both"/>
        <w:rPr>
          <w:b/>
          <w:sz w:val="32"/>
          <w:szCs w:val="32"/>
        </w:rPr>
      </w:pPr>
      <w:r w:rsidRPr="00AB1D4A">
        <w:rPr>
          <w:b/>
          <w:sz w:val="32"/>
          <w:szCs w:val="32"/>
        </w:rPr>
        <w:t>Основные направления методической работы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5"/>
        <w:gridCol w:w="31"/>
        <w:gridCol w:w="1846"/>
        <w:gridCol w:w="41"/>
        <w:gridCol w:w="2369"/>
        <w:gridCol w:w="3117"/>
      </w:tblGrid>
      <w:tr w:rsidR="003C7B1F" w:rsidRPr="00AB1D4A" w:rsidTr="009B795C">
        <w:trPr>
          <w:trHeight w:val="148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C7B1F" w:rsidRPr="000D30B6" w:rsidRDefault="003C7B1F" w:rsidP="00682BE4">
            <w:pPr>
              <w:ind w:firstLine="155"/>
              <w:jc w:val="both"/>
              <w:rPr>
                <w:b/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3C7B1F" w:rsidRPr="00AB1D4A" w:rsidTr="009B795C">
        <w:trPr>
          <w:trHeight w:val="148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3C7B1F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b/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>Повышение квалификации</w:t>
            </w:r>
          </w:p>
          <w:p w:rsidR="003C7B1F" w:rsidRPr="000D30B6" w:rsidRDefault="003C7B1F" w:rsidP="00682BE4">
            <w:pPr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Цель: совершенствование системы работы с педагогическими кадрами по повышению  профессиональной компетентности</w:t>
            </w:r>
          </w:p>
        </w:tc>
      </w:tr>
      <w:tr w:rsidR="003C7B1F" w:rsidRPr="00AB1D4A" w:rsidTr="009B795C">
        <w:trPr>
          <w:trHeight w:val="148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ind w:firstLine="252"/>
              <w:jc w:val="both"/>
              <w:rPr>
                <w:b/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>1.1. Курсовая переподготовка</w:t>
            </w:r>
          </w:p>
        </w:tc>
      </w:tr>
      <w:tr w:rsidR="009B795C" w:rsidRPr="00A577CF" w:rsidTr="009B795C">
        <w:trPr>
          <w:trHeight w:val="1172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C7B1F" w:rsidRPr="000D30B6" w:rsidRDefault="003C7B1F" w:rsidP="00257E07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Кто </w:t>
            </w:r>
            <w:r w:rsidR="00257E07">
              <w:rPr>
                <w:b/>
                <w:sz w:val="28"/>
                <w:szCs w:val="28"/>
                <w:lang w:eastAsia="en-US"/>
              </w:rPr>
              <w:t>п</w:t>
            </w:r>
            <w:r w:rsidRPr="000D30B6">
              <w:rPr>
                <w:b/>
                <w:sz w:val="28"/>
                <w:szCs w:val="28"/>
                <w:lang w:eastAsia="en-US"/>
              </w:rPr>
              <w:t>ривлекается,</w:t>
            </w:r>
            <w:r w:rsidR="00257E0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D30B6"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рогнозируемый результат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1)Составление плана прохождения курсов повышения квалификаци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val="en-US"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рспективный план курсовой переподготовк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Составление заявок по прохождению курс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val="en-US"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рганизация прохождения курс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)Составление перспективного плана  повышения квалификации педагогических кадров, в том числе   в связи с введением стандартов нового поколения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val="en-US"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рспективный план</w:t>
            </w:r>
          </w:p>
        </w:tc>
      </w:tr>
      <w:tr w:rsidR="009B795C" w:rsidRPr="00AB1D4A" w:rsidTr="009B795C">
        <w:trPr>
          <w:trHeight w:val="771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4)Прохождение курсов повышения квалификаци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квалификации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b/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 xml:space="preserve">1.2. Работа школы профессионального мастерства 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1)Педагогический совет «Анализ деятельности гимназии за прошлый учебный год, планы и задачи на 2015-2016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учебный год »</w:t>
            </w: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Аттестация педагогических  работников в соответствии с Порядком аттестации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Проректор по НМР, УВР,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Рук.МО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Инициализация опыта педагогического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коллектива в теории и практике.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2) Педагогическая мастерская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минар-практикум  «Реализация ФГОС в образовательном процессе гимназии»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(результаты педагогического поиска –публикации,</w:t>
            </w:r>
            <w:r w:rsidR="00257E07">
              <w:rPr>
                <w:sz w:val="28"/>
                <w:szCs w:val="28"/>
                <w:lang w:eastAsia="en-US"/>
              </w:rPr>
              <w:t xml:space="preserve"> </w:t>
            </w:r>
            <w:r w:rsidRPr="000D30B6">
              <w:rPr>
                <w:sz w:val="28"/>
                <w:szCs w:val="28"/>
                <w:lang w:eastAsia="en-US"/>
              </w:rPr>
              <w:t>рукописные материалы, методические разработк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МО, Педагоги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методической культуры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) Индивидуальные методические консультации с педагогами гимназии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МО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теоретической подготовки педагогов, решение практических задач по применению инновационных методов обучения.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4)Организация и посещение мастер-классов педагогов горо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МО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теоретической подготовки педагогов, решение практических задач по применению инновационных методов обучения.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1.3. Аттестация педагогических работников</w:t>
            </w: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Цель:</w:t>
            </w:r>
            <w:r w:rsidRPr="000D30B6">
              <w:rPr>
                <w:sz w:val="28"/>
                <w:szCs w:val="28"/>
                <w:lang w:eastAsia="en-US"/>
              </w:rPr>
              <w:t xml:space="preserve"> определение соответствия уровня профессиональной компетентности  и создание условий для повышения квалификационной категории педагогических работник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lastRenderedPageBreak/>
              <w:t>Содержание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рогнозируемый результат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1) 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инятие решения о прохождении аттестации педагогам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 Индивидуальные консультации для аттестующихся педагогов «Анализ собственной педагогической деятель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Преодоление затруднений при написании педагогом самоанализа деятельности 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) Индивидуальные консультации по заполнению заявлений при прохождении аттестации и по ходу аттестационных мероприят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еодоление затруднений при написании педагогом заявлений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4) Прием заявлений на прохождение аттестации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писок педагогических работников, аттестующихся на 1,высшую категори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5) Уточнение списка аттестуемых педагогических работников в 2014-2015учебном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Список аттестуемых педагогических работников 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6) Издание приказов: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б аттестации педагогических работников на квалификационную категорию, о присвоении квалификационной категор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Ректо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формление документаци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7) Оформление стенда по аттестаци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истематизация материалов к аттестаци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8) Индивидуальные консультации с аттестующимися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педагогами по снятию тревож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Психологическое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сопровождение процесса аттестаци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9) Оформление аналитических материалов по вопросу прохождения аттес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нкетирование, практические рекомендации по самоанализу деятельности аттестовавшимся педагогам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1.4. Обобщение и распространение опыта работы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0D30B6">
              <w:rPr>
                <w:sz w:val="28"/>
                <w:szCs w:val="28"/>
                <w:lang w:eastAsia="en-US"/>
              </w:rPr>
              <w:t>обобщение и распространение результатов творческой и научно-исследовательской  деятельности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1) Описание передового опы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Учителя-пред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ртфолио педагога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Оформление методической «копилк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Руководители 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Конспекты, тезисы, доклады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)Представление опыта на заседаниях  МО гимназического и внегимназического уровн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Декабрь, 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257E07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МО, учителя-пред</w:t>
            </w:r>
            <w:r w:rsidR="003C7B1F" w:rsidRPr="000D30B6">
              <w:rPr>
                <w:sz w:val="28"/>
                <w:szCs w:val="28"/>
                <w:lang w:eastAsia="en-US"/>
              </w:rPr>
              <w:t>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ыработка рекомендаций для внедрения в учебный процесс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4)Представление опыта на методическом сове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Решение о распространении опыта работы </w:t>
            </w:r>
          </w:p>
        </w:tc>
      </w:tr>
      <w:tr w:rsidR="003C7B1F" w:rsidRPr="00AB1D4A" w:rsidTr="009B795C">
        <w:trPr>
          <w:trHeight w:val="35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1.5. Методическое сопровождение профессиональной деятельности молодых педагогов   ( ШМС)- тематика</w:t>
            </w:r>
          </w:p>
        </w:tc>
      </w:tr>
      <w:tr w:rsidR="009B795C" w:rsidRPr="00AB1D4A" w:rsidTr="009B795C">
        <w:trPr>
          <w:trHeight w:val="402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1)Культура педагогического обще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257E07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МО, учит</w:t>
            </w:r>
            <w:r w:rsidR="003C7B1F" w:rsidRPr="000D30B6">
              <w:rPr>
                <w:sz w:val="28"/>
                <w:szCs w:val="28"/>
                <w:lang w:eastAsia="en-US"/>
              </w:rPr>
              <w:t>еля</w:t>
            </w:r>
            <w:r>
              <w:rPr>
                <w:sz w:val="28"/>
                <w:szCs w:val="28"/>
                <w:lang w:eastAsia="en-US"/>
              </w:rPr>
              <w:t>- пред</w:t>
            </w:r>
            <w:r w:rsidR="003C7B1F" w:rsidRPr="000D30B6">
              <w:rPr>
                <w:sz w:val="28"/>
                <w:szCs w:val="28"/>
                <w:lang w:eastAsia="en-US"/>
              </w:rPr>
              <w:t>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ыработка рекомендаций для внедрения в учебный процесс</w:t>
            </w:r>
          </w:p>
        </w:tc>
      </w:tr>
      <w:tr w:rsidR="009B795C" w:rsidRPr="00AB1D4A" w:rsidTr="009B795C">
        <w:trPr>
          <w:trHeight w:val="421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Развитие интереса к учению и потребности в знани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Руководители МО, учителя</w:t>
            </w:r>
            <w:r w:rsidR="00257E07">
              <w:rPr>
                <w:sz w:val="28"/>
                <w:szCs w:val="28"/>
                <w:lang w:eastAsia="en-US"/>
              </w:rPr>
              <w:t>-</w:t>
            </w:r>
            <w:r w:rsidR="00257E07">
              <w:rPr>
                <w:sz w:val="28"/>
                <w:szCs w:val="28"/>
                <w:lang w:eastAsia="en-US"/>
              </w:rPr>
              <w:lastRenderedPageBreak/>
              <w:t>пред</w:t>
            </w:r>
            <w:r w:rsidRPr="000D30B6">
              <w:rPr>
                <w:sz w:val="28"/>
                <w:szCs w:val="28"/>
                <w:lang w:eastAsia="en-US"/>
              </w:rPr>
              <w:t>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Выработка рекомендаций для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внедрения в учебный процесс</w:t>
            </w:r>
          </w:p>
        </w:tc>
      </w:tr>
      <w:tr w:rsidR="009B795C" w:rsidRPr="00AB1D4A" w:rsidTr="009B795C">
        <w:trPr>
          <w:trHeight w:val="413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3)Информационные технологии в образовательном процесс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257E07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Руководители МО, </w:t>
            </w:r>
            <w:r w:rsidR="00257E07">
              <w:rPr>
                <w:sz w:val="28"/>
                <w:szCs w:val="28"/>
                <w:lang w:eastAsia="en-US"/>
              </w:rPr>
              <w:t>учит</w:t>
            </w:r>
            <w:r w:rsidR="00257E07" w:rsidRPr="000D30B6">
              <w:rPr>
                <w:sz w:val="28"/>
                <w:szCs w:val="28"/>
                <w:lang w:eastAsia="en-US"/>
              </w:rPr>
              <w:t>еля</w:t>
            </w:r>
            <w:r w:rsidR="00257E07">
              <w:rPr>
                <w:sz w:val="28"/>
                <w:szCs w:val="28"/>
                <w:lang w:eastAsia="en-US"/>
              </w:rPr>
              <w:t>- пред</w:t>
            </w:r>
            <w:r w:rsidR="00257E07" w:rsidRPr="000D30B6">
              <w:rPr>
                <w:sz w:val="28"/>
                <w:szCs w:val="28"/>
                <w:lang w:eastAsia="en-US"/>
              </w:rPr>
              <w:t>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ыработка рекомендаций для внедрения в учебный процесс</w:t>
            </w:r>
          </w:p>
        </w:tc>
      </w:tr>
      <w:tr w:rsidR="009B795C" w:rsidRPr="00AB1D4A" w:rsidTr="009B795C">
        <w:trPr>
          <w:trHeight w:val="561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4)Инновационная деятельность учи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257E07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Руководители МО, </w:t>
            </w:r>
            <w:r w:rsidR="00257E07">
              <w:rPr>
                <w:sz w:val="28"/>
                <w:szCs w:val="28"/>
                <w:lang w:eastAsia="en-US"/>
              </w:rPr>
              <w:t>учит</w:t>
            </w:r>
            <w:r w:rsidR="00257E07" w:rsidRPr="000D30B6">
              <w:rPr>
                <w:sz w:val="28"/>
                <w:szCs w:val="28"/>
                <w:lang w:eastAsia="en-US"/>
              </w:rPr>
              <w:t>еля</w:t>
            </w:r>
            <w:r w:rsidR="00257E07">
              <w:rPr>
                <w:sz w:val="28"/>
                <w:szCs w:val="28"/>
                <w:lang w:eastAsia="en-US"/>
              </w:rPr>
              <w:t>- пред</w:t>
            </w:r>
            <w:r w:rsidR="00257E07" w:rsidRPr="000D30B6">
              <w:rPr>
                <w:sz w:val="28"/>
                <w:szCs w:val="28"/>
                <w:lang w:eastAsia="en-US"/>
              </w:rPr>
              <w:t>мет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ыработка рекомендаций для внедрения в учебный процесс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2. Предметные олимпиады, конкурсы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0D30B6">
              <w:rPr>
                <w:sz w:val="28"/>
                <w:szCs w:val="28"/>
              </w:rPr>
              <w:t>совершенствование системы работы с одаренными детьми</w:t>
            </w:r>
          </w:p>
        </w:tc>
      </w:tr>
      <w:tr w:rsidR="009B795C" w:rsidRPr="00AB1D4A" w:rsidTr="009B795C">
        <w:trPr>
          <w:trHeight w:val="455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1)Выявление одаренных и талантливых гимназис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, Рук.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оздание на уровне МО списков учащихся, потенциально возможных к привлечению в научно-исследовательской деятельности, в олимпиадном движении.</w:t>
            </w:r>
          </w:p>
        </w:tc>
      </w:tr>
      <w:tr w:rsidR="009B795C" w:rsidRPr="00AB1D4A" w:rsidTr="009B795C">
        <w:trPr>
          <w:trHeight w:val="941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2)Подготовка и участие гимназистов в олимпиадном и конкурсном движении различного уров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, Рук.МО, Проректор по НМ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) Первый (школьный) этап Всероссийской олимпиады школь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ктябрь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Активизация познавательных интересов и творческой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активности учащихся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4) Анализ результатов олимпиад первого (школьного)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этапа олимпиады школь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5) Второй (районный) этап олимпиады школь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ктивизация познавательных интересов и творческой активности учащихся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6) Анализ результатов олимпиад второго районного) этапа олимпиады школь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Ноябрь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ыработка рекомендаций в адрес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7) Гимназический  Творческий экзамен  «Фейерверк наук и творчества»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неклассные мероприятия, уроки, научно-практическая конференц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ктивизация познавательных интересов и творческой активности учащихся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8) Участие в научно-исследовательской деятельности ассоциации «Университетский округ» в ОГ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, Педаго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ктивизация познавательных интересов и творческой активности учащихся</w:t>
            </w:r>
          </w:p>
        </w:tc>
      </w:tr>
      <w:tr w:rsidR="009B795C" w:rsidRPr="00AB1D4A" w:rsidTr="009B795C">
        <w:trPr>
          <w:trHeight w:val="1218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9) Участие в научной олимпиаде в ОГАУ «Молодое поколение в третьем тысячелет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Конец марта-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ВР, Рук. МО, Педаго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ктивизация познавательных интересов и творческой активности учащихся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ind w:left="612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3.Методическая декада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0D30B6">
              <w:rPr>
                <w:sz w:val="28"/>
                <w:szCs w:val="28"/>
                <w:lang w:eastAsia="en-US"/>
              </w:rPr>
              <w:t>Повышение  профессионального уровня педагогов, включение их в творческий педагогический поиск.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пределение сроков и формата проведения методической дека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 по плану работы 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Р,  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ведение открытых уроков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ведение открытых внеклассных мероприятий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В течение года по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плану работы 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Проректор по НМР, УР,  ВР, Рук.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 xml:space="preserve">Повышение уровня педагогического и </w:t>
            </w:r>
            <w:r w:rsidRPr="000D30B6">
              <w:rPr>
                <w:sz w:val="28"/>
                <w:szCs w:val="28"/>
                <w:lang w:eastAsia="en-US"/>
              </w:rPr>
              <w:lastRenderedPageBreak/>
              <w:t>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lastRenderedPageBreak/>
              <w:t>Мастер-класс учителей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 по плану работы 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Р,  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Совещание по итогам методической декады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Разработка рекомендаций в адрес педагогов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 по плану работы 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Р,  ВР, Рук.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Участие психолога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В течение года по плану работы М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УР,  ВР, Рук. МО, психоло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jc w:val="both"/>
              <w:rPr>
                <w:b/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>4.Педагогические советы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едагогический совет №1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Анализ работы школы за 2014-2015учебный год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Утверждение плана работы школы на 2015-2016 учебный год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Задачи гимназии на 2015-2016 учебный год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Утверждение состава МС гимназии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7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Утверждение руководителей предметных МО.</w:t>
            </w: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Ректор, проректоры по НМР,УВР, ВР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токолы, приказы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едагогический совет №2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2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 xml:space="preserve">Педагогическая  деятельность в условиях ФГОС: современные педагогические условия, способствующие формированию инновационного мышления участников образовательного процесса. 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>Адаптация гимназистов 1,5 классов в образовательной системе гимназии.</w:t>
            </w:r>
            <w:r w:rsidRPr="000D30B6">
              <w:rPr>
                <w:sz w:val="28"/>
                <w:szCs w:val="28"/>
              </w:rPr>
              <w:tab/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8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Итоги работы школы за 1-ю учебную четверть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ы  по УВР,НМР,ВР, Психолог,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Инициализация опыта педагогического коллектива в теории и практике деятельностного подхода в обучении.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lastRenderedPageBreak/>
              <w:t>Педагогический совет №3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9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Аттестация педагогов  как показатель уровня  педагогического мастерства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9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Итоги работы школы за 2-ю учебную четверть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29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рганизация подготовки учащихся к государственной аттестаци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УВР, НМР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едагогический совет №4</w:t>
            </w: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0"/>
              </w:numPr>
              <w:suppressAutoHyphens w:val="0"/>
              <w:ind w:left="459" w:hanging="459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Методы достижения метапредметных результатов в условиях реализации ФГОС ООО в православной гимназии.</w:t>
            </w:r>
          </w:p>
          <w:p w:rsidR="003C7B1F" w:rsidRPr="000D30B6" w:rsidRDefault="003C7B1F" w:rsidP="00682BE4">
            <w:pPr>
              <w:pStyle w:val="af0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по УВР, руководители МО,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овышение уровня педагогического и методическ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Педагогический совет №5 </w:t>
            </w: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3"/>
              </w:numPr>
              <w:suppressAutoHyphens w:val="0"/>
              <w:ind w:left="459" w:hanging="99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 Итоги работы школы за    3-ю учебную четверть.</w:t>
            </w: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Реализация принципов воспитания, изложенных в  ФГОС ООО. </w:t>
            </w:r>
          </w:p>
          <w:p w:rsidR="003C7B1F" w:rsidRPr="000D30B6" w:rsidRDefault="003C7B1F" w:rsidP="00682BE4">
            <w:pPr>
              <w:pStyle w:val="af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по УВР, руководители МО,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нализ и подведение итогов работы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Педагогический совет №6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5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 допуске обучающихся 9-х и 11-х классов к экзаменам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по УВР, руководители МО,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нализ и подведение итогов работы</w:t>
            </w:r>
          </w:p>
        </w:tc>
      </w:tr>
      <w:tr w:rsidR="009B795C" w:rsidRPr="00AB1D4A" w:rsidTr="009B795C">
        <w:trPr>
          <w:trHeight w:val="139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lastRenderedPageBreak/>
              <w:t>Педагогический совет №7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О выпуске учащихся 9-х классов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4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  О переводе обучающихся в следующий  класс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роректор по НМР, по УВР, руководители МО,</w:t>
            </w:r>
          </w:p>
          <w:p w:rsidR="003C7B1F" w:rsidRPr="000D30B6" w:rsidRDefault="003C7B1F" w:rsidP="00314E9B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Педагоги школ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нализ и подведение итогов работы</w:t>
            </w:r>
          </w:p>
        </w:tc>
      </w:tr>
      <w:tr w:rsidR="009B795C" w:rsidRPr="00AB1D4A" w:rsidTr="009B795C">
        <w:trPr>
          <w:trHeight w:val="1271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 xml:space="preserve">Педагогический совет №8   </w:t>
            </w: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 Об итогах государственных экзаменов и  выпуске учащихся 11-х классов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 xml:space="preserve">Проректор  по УВР, 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Педагоги шко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Анализ и подведение итогов работы</w:t>
            </w:r>
          </w:p>
        </w:tc>
      </w:tr>
      <w:tr w:rsidR="003C7B1F" w:rsidRPr="00AB1D4A" w:rsidTr="009B795C">
        <w:trPr>
          <w:trHeight w:val="13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jc w:val="both"/>
              <w:rPr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</w:rPr>
              <w:t xml:space="preserve">5. План работы методического совета.  Работа с методическими объединениями.          Цель: </w:t>
            </w:r>
            <w:r w:rsidRPr="000D30B6">
              <w:rPr>
                <w:sz w:val="28"/>
                <w:szCs w:val="28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Методическое совещание№1</w:t>
            </w: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иоритетные задачи МР на 2015-2016 учебный год и  отражение их в планах МО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Утверждение плана методической работы на новый учебный год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Утверждение графика проведения предметных недель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инятие планов методической работы методических объединений на 2015-2016 уч. год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Рассмотрение Рабочих программ по общеобразовательным предметам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 xml:space="preserve">Организация </w:t>
            </w:r>
            <w:r w:rsidR="000C4723">
              <w:rPr>
                <w:sz w:val="28"/>
                <w:szCs w:val="28"/>
              </w:rPr>
              <w:t>научно-методической работы в ОУ</w:t>
            </w:r>
            <w:r w:rsidRPr="000D30B6">
              <w:rPr>
                <w:sz w:val="28"/>
                <w:szCs w:val="28"/>
              </w:rPr>
              <w:t>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Создание временных творческих групп по актуальным педагогическим и организационным проблемам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1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>Обзор методической литературы</w:t>
            </w:r>
            <w:r w:rsidRPr="000D30B6">
              <w:rPr>
                <w:sz w:val="28"/>
                <w:szCs w:val="28"/>
              </w:rPr>
              <w:tab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ректоры по УВР, НМР, ВР, руководители МО</w:t>
            </w:r>
          </w:p>
          <w:p w:rsidR="003C7B1F" w:rsidRPr="000D30B6" w:rsidRDefault="003C7B1F" w:rsidP="00682BE4">
            <w:pPr>
              <w:spacing w:line="360" w:lineRule="auto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155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Системное решение задач методической работы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Методическое совещание№2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1. Актуальные проблемы, возникающие при аттестации педагогов на  первую и высшую категории и их решение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2.Подготовка и проведение Всероссийской олимпиады школьников (составление графика, заполнение документов)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3.Организационные трудности работы ОУ по переходу на ФГОС ООО нового поколения и пути их решения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4. Обзор методической литературы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ректор</w:t>
            </w:r>
          </w:p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о УВР, НМР</w:t>
            </w:r>
          </w:p>
          <w:p w:rsidR="003C7B1F" w:rsidRPr="000D30B6" w:rsidRDefault="003C7B1F" w:rsidP="00682BE4">
            <w:pPr>
              <w:spacing w:line="360" w:lineRule="auto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155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Целенаправленная работа по изучению вопроса мотивации</w:t>
            </w:r>
          </w:p>
        </w:tc>
      </w:tr>
      <w:tr w:rsidR="009B795C" w:rsidRPr="00AB1D4A" w:rsidTr="009B795C">
        <w:trPr>
          <w:trHeight w:val="139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Методическое совещание№3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1. Итоги методической работы в 1-м полугодии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2.Опыт и коррекция работы ОУ по переходу на ФГОС ООО нового поколения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  <w:lang w:eastAsia="en-US"/>
              </w:rPr>
              <w:t>3.Подготовка к проведению методических недель.</w:t>
            </w:r>
          </w:p>
          <w:p w:rsidR="003C7B1F" w:rsidRPr="000D30B6" w:rsidRDefault="003C7B1F" w:rsidP="00682BE4">
            <w:pPr>
              <w:pStyle w:val="af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0D30B6">
              <w:rPr>
                <w:sz w:val="28"/>
                <w:szCs w:val="28"/>
              </w:rPr>
              <w:t>4.Анализ результатов написания сочинения  по литературе и русскому языку в 11 классе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  <w:lang w:eastAsia="en-US"/>
              </w:rPr>
            </w:pPr>
            <w:r w:rsidRPr="000D30B6">
              <w:rPr>
                <w:sz w:val="28"/>
                <w:szCs w:val="28"/>
              </w:rPr>
              <w:t>5.</w:t>
            </w:r>
            <w:r w:rsidRPr="000D30B6">
              <w:rPr>
                <w:sz w:val="28"/>
                <w:szCs w:val="28"/>
                <w:lang w:eastAsia="en-US"/>
              </w:rPr>
              <w:t>Подготовка и проведение аттестации педагог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ректор по УВР, НМР</w:t>
            </w:r>
          </w:p>
          <w:p w:rsidR="003C7B1F" w:rsidRPr="000D30B6" w:rsidRDefault="003C7B1F" w:rsidP="00682BE4">
            <w:pPr>
              <w:spacing w:line="360" w:lineRule="auto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155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Оформление заявлений на аттестацию педагогов</w:t>
            </w:r>
          </w:p>
        </w:tc>
      </w:tr>
      <w:tr w:rsidR="009B795C" w:rsidRPr="00AB1D4A" w:rsidTr="009B795C">
        <w:trPr>
          <w:trHeight w:val="1796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Методическое совещание№4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1.Утверждение перечня учебников на 2016-2017 учебный год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>3.Обобщение ППО аттестуемых учителей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4.Утверждение экзаменационного материала.</w:t>
            </w: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ректор по УВР, НМР</w:t>
            </w:r>
          </w:p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 xml:space="preserve">Руководители </w:t>
            </w:r>
            <w:r w:rsidRPr="000D30B6">
              <w:rPr>
                <w:sz w:val="28"/>
                <w:szCs w:val="28"/>
              </w:rPr>
              <w:lastRenderedPageBreak/>
              <w:t>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155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lastRenderedPageBreak/>
              <w:t xml:space="preserve">Выявление достижений, проблем, постановка задач, </w:t>
            </w:r>
            <w:r w:rsidRPr="000D30B6">
              <w:rPr>
                <w:sz w:val="28"/>
                <w:szCs w:val="28"/>
              </w:rPr>
              <w:lastRenderedPageBreak/>
              <w:t>формулирование цели</w:t>
            </w:r>
          </w:p>
        </w:tc>
      </w:tr>
      <w:tr w:rsidR="009B795C" w:rsidRPr="00AB1D4A" w:rsidTr="009B795C">
        <w:trPr>
          <w:trHeight w:val="1796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682BE4">
            <w:pPr>
              <w:pStyle w:val="af0"/>
              <w:jc w:val="both"/>
              <w:rPr>
                <w:sz w:val="28"/>
                <w:szCs w:val="28"/>
              </w:rPr>
            </w:pPr>
            <w:r w:rsidRPr="000D30B6">
              <w:rPr>
                <w:b/>
                <w:sz w:val="28"/>
                <w:szCs w:val="28"/>
                <w:lang w:eastAsia="en-US"/>
              </w:rPr>
              <w:t>Методическое совещание№5</w:t>
            </w:r>
          </w:p>
          <w:p w:rsidR="003C7B1F" w:rsidRPr="000D30B6" w:rsidRDefault="003C7B1F" w:rsidP="00682BE4">
            <w:pPr>
              <w:pStyle w:val="af0"/>
              <w:ind w:left="720"/>
              <w:jc w:val="both"/>
              <w:rPr>
                <w:sz w:val="28"/>
                <w:szCs w:val="28"/>
              </w:rPr>
            </w:pPr>
          </w:p>
          <w:p w:rsidR="003C7B1F" w:rsidRPr="000D30B6" w:rsidRDefault="003C7B1F" w:rsidP="003C7B1F">
            <w:pPr>
              <w:pStyle w:val="af0"/>
              <w:numPr>
                <w:ilvl w:val="0"/>
                <w:numId w:val="3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Отчеты руководителей методических структур о работе в 2015-2016 уч. г.</w:t>
            </w:r>
          </w:p>
          <w:p w:rsidR="003C7B1F" w:rsidRPr="000D30B6" w:rsidRDefault="003C7B1F" w:rsidP="003C7B1F">
            <w:pPr>
              <w:pStyle w:val="af0"/>
              <w:numPr>
                <w:ilvl w:val="0"/>
                <w:numId w:val="32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Анализ методической работы. Задачи на 2016-2017 уч. год</w:t>
            </w:r>
            <w:r w:rsidRPr="000D30B6">
              <w:rPr>
                <w:sz w:val="28"/>
                <w:szCs w:val="28"/>
              </w:rPr>
              <w:tab/>
            </w:r>
          </w:p>
          <w:p w:rsidR="003C7B1F" w:rsidRPr="000D30B6" w:rsidRDefault="003C7B1F" w:rsidP="00682BE4">
            <w:pPr>
              <w:pStyle w:val="af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25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72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Проректор по УВР, НМР</w:t>
            </w:r>
          </w:p>
          <w:p w:rsidR="003C7B1F" w:rsidRPr="000D30B6" w:rsidRDefault="003C7B1F" w:rsidP="00682B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1F" w:rsidRPr="000D30B6" w:rsidRDefault="003C7B1F" w:rsidP="00682BE4">
            <w:pPr>
              <w:spacing w:line="360" w:lineRule="auto"/>
              <w:ind w:firstLine="155"/>
              <w:jc w:val="both"/>
              <w:rPr>
                <w:sz w:val="28"/>
                <w:szCs w:val="28"/>
              </w:rPr>
            </w:pPr>
            <w:r w:rsidRPr="000D30B6">
              <w:rPr>
                <w:sz w:val="28"/>
                <w:szCs w:val="28"/>
              </w:rPr>
              <w:t>Выявление достижений, проблем, постановка задач, формулирование цели</w:t>
            </w:r>
          </w:p>
        </w:tc>
      </w:tr>
    </w:tbl>
    <w:p w:rsidR="00CF5C3C" w:rsidRPr="00CF5C3C" w:rsidRDefault="00CF5C3C" w:rsidP="00CF5C3C">
      <w:pPr>
        <w:widowControl/>
        <w:suppressAutoHyphens w:val="0"/>
        <w:spacing w:after="200" w:line="276" w:lineRule="auto"/>
        <w:ind w:left="1080"/>
        <w:contextualSpacing/>
        <w:jc w:val="center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CF5C3C" w:rsidRDefault="00CF5C3C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</w:p>
    <w:p w:rsidR="00126C60" w:rsidRPr="00126C60" w:rsidRDefault="00126C60" w:rsidP="00126C60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</w:rPr>
      </w:pPr>
      <w:r w:rsidRPr="00126C60">
        <w:rPr>
          <w:rFonts w:eastAsiaTheme="minorHAnsi"/>
          <w:b/>
          <w:kern w:val="0"/>
          <w:sz w:val="28"/>
        </w:rPr>
        <w:t xml:space="preserve">Совещание при ректоре </w:t>
      </w:r>
    </w:p>
    <w:tbl>
      <w:tblPr>
        <w:tblStyle w:val="af4"/>
        <w:tblW w:w="0" w:type="auto"/>
        <w:tblLook w:val="04A0"/>
      </w:tblPr>
      <w:tblGrid>
        <w:gridCol w:w="2376"/>
        <w:gridCol w:w="12191"/>
      </w:tblGrid>
      <w:tr w:rsidR="00126C60" w:rsidRPr="00126C60" w:rsidTr="006353DF">
        <w:trPr>
          <w:trHeight w:val="444"/>
        </w:trPr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b/>
                <w:kern w:val="0"/>
                <w:sz w:val="28"/>
                <w:szCs w:val="28"/>
              </w:rPr>
              <w:t xml:space="preserve">Содержание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Август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Об организации образовательного процесса в новом учебном году. О режиме работы школы. О функциональных обязанностях членов администрации школы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. Об утверждении учебной нагрузки и классного руководства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3. Организация работы педагогического коллектива по внедрению ФГОС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Сентябрь 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4. О методической работе школы. Об организации предпрофильной подготовки в 9-х классах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5. Об организации работы кружков, работы факультативов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6. Об организации работы с учащимися группы «риск»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7. Организация работы ГПД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Октяб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8. О взаимодействии социально – психологической службы школы и классных руководителей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9. Организация работы по внедрению ФГОС ООО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10. Подведение итогов школьного этапа Всероссийской олимпиады школьников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1. Подведение итогов работы 1 четверти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2. Итоги проведения контрольных срезов в 10, 11 классах по текстам УО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3. Анализ работы по информатизации 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>Декабрь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>14. Организация работы с учащимися, подлежащими воинскому учету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>Январь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5. Об итогах участия сборных команд школы в предметных городских олимпиадах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6. Подведение итогов работы в первом полугодии, результаты работы коллектива по подготовке к ЕГЭ и ГИА. Работа с группой «риск»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7. Итоги работы школы по внедрению ФГОС за 1 полугодие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>Февраль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8. О работе библиотеки школы по обновлению фондов учебников и методической литературы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9. О работе школьного научного общества учащихся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0. Итоги классно – обобщающего контроля в 8-х классах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21. О состоянии ведения школьной документации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>Март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2. Об итогах классно – обобщающего контроля в 9 классах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3. Подведение итогов работы в 3 четверти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4. Анализ работы библиотеки по обеспеченности учебниками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25. Об итогах проведения единого методического дня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>Апрель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6. О результатах классно-обобщающего контроля в 4 классах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7. Анализ работы учителей по индивидуальной подготовке выпускников к итоговой аттестации и региональному экзамену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28. О предварительном комплектовании школы педагогическими кадрами на следующий учебный год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29. О работе по подготовке экзаменационных материалов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Май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0. Утверждение графика итоговой и промежуточной аттестации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1. О наборе в 1,5, 10 классах на следующий учебный год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2. О подготовке учебного плана на следующий учебный год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3. О выполнении учебных программ по предметам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4 Итоги работы школы по внедрению ФГОС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35. Об итогах мониторинга по внедрению воспитательной компоненты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6. Подведение итогов выполнения плана работы школы, о результатах итоговой аттестации выпускников и региональных экзаменов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126C60" w:rsidRPr="00126C60" w:rsidRDefault="00126C60" w:rsidP="00126C60">
      <w:pPr>
        <w:widowControl/>
        <w:suppressAutoHyphens w:val="0"/>
        <w:spacing w:after="200" w:line="276" w:lineRule="auto"/>
        <w:jc w:val="center"/>
        <w:rPr>
          <w:rFonts w:eastAsiaTheme="minorHAnsi"/>
          <w:kern w:val="0"/>
        </w:rPr>
      </w:pPr>
    </w:p>
    <w:p w:rsidR="00126C60" w:rsidRPr="00126C60" w:rsidRDefault="00126C60" w:rsidP="00126C60">
      <w:pPr>
        <w:widowControl/>
        <w:suppressAutoHyphens w:val="0"/>
        <w:spacing w:after="200" w:line="276" w:lineRule="auto"/>
        <w:jc w:val="center"/>
        <w:rPr>
          <w:rFonts w:eastAsiaTheme="minorHAnsi"/>
          <w:b/>
          <w:kern w:val="0"/>
          <w:sz w:val="28"/>
        </w:rPr>
      </w:pPr>
      <w:r w:rsidRPr="00126C60">
        <w:rPr>
          <w:rFonts w:eastAsiaTheme="minorHAnsi"/>
          <w:b/>
          <w:kern w:val="0"/>
          <w:sz w:val="28"/>
        </w:rPr>
        <w:t>Совещание при проректоре</w:t>
      </w:r>
    </w:p>
    <w:tbl>
      <w:tblPr>
        <w:tblStyle w:val="af4"/>
        <w:tblW w:w="0" w:type="auto"/>
        <w:tblLook w:val="04A0"/>
      </w:tblPr>
      <w:tblGrid>
        <w:gridCol w:w="2376"/>
        <w:gridCol w:w="12191"/>
      </w:tblGrid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b/>
                <w:kern w:val="0"/>
                <w:sz w:val="28"/>
                <w:szCs w:val="28"/>
              </w:rPr>
              <w:t xml:space="preserve">Сроки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b/>
                <w:kern w:val="0"/>
                <w:sz w:val="28"/>
                <w:szCs w:val="28"/>
              </w:rPr>
              <w:t xml:space="preserve">Содержание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Сентяб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. О ведении классных журналов (инструкция)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2. О работе с детьми находящимися на домашнем обучении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Октяб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3. О результатах проверки классных журналов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4. О предварительных итогах успеваемости в 5-11 классах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Нояб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5. Организация индивидуальной работы по подготовке учащихся к ЕГЭ и ГИА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Декаб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6. О результатах проверки классных журналов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7. Анализ работы педагогического коллектива по ФГОС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8. О предварительных итогах успеваемости в 5-11 классах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Январ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9. О результатах работы по предпрофильной подготовке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0. Об итогах контроля за успеваемостью в 9-11 классах, в связи с подготовкой к итоговой аттестации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Феврал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1. О ведении школьной документации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2. О предварительных итогах успеваемости в 5-11 классах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Март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3. Организация работы по преемственности в 4, 5 классах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4. Контроль за прохождением учебных программ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5. Организация повторения пройденного материала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Апрель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6. О подготовке экзаменационного материала. </w:t>
            </w:r>
          </w:p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7. О предварительных итогах успеваемости в 5-11 классах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18. О подготовке к итоговой аттестации в 9, 11 классах. </w:t>
            </w:r>
          </w:p>
        </w:tc>
      </w:tr>
      <w:tr w:rsidR="00126C60" w:rsidRPr="00126C60" w:rsidTr="00126C60">
        <w:tc>
          <w:tcPr>
            <w:tcW w:w="2376" w:type="dxa"/>
          </w:tcPr>
          <w:p w:rsidR="00126C60" w:rsidRPr="00126C60" w:rsidRDefault="00126C60" w:rsidP="00126C60">
            <w:pPr>
              <w:widowControl/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Май </w:t>
            </w:r>
          </w:p>
        </w:tc>
        <w:tc>
          <w:tcPr>
            <w:tcW w:w="12191" w:type="dxa"/>
          </w:tcPr>
          <w:p w:rsidR="00126C60" w:rsidRPr="00126C60" w:rsidRDefault="00126C60" w:rsidP="00126C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19. О результатах итогового повторения. </w:t>
            </w:r>
          </w:p>
          <w:p w:rsidR="00126C60" w:rsidRPr="00126C60" w:rsidRDefault="00126C60" w:rsidP="00126C60">
            <w:pPr>
              <w:widowControl/>
              <w:suppressAutoHyphens w:val="0"/>
              <w:rPr>
                <w:rFonts w:eastAsiaTheme="minorHAnsi"/>
                <w:kern w:val="0"/>
                <w:sz w:val="28"/>
                <w:szCs w:val="28"/>
              </w:rPr>
            </w:pPr>
            <w:r w:rsidRPr="00126C60">
              <w:rPr>
                <w:rFonts w:eastAsiaTheme="minorHAnsi"/>
                <w:kern w:val="0"/>
                <w:sz w:val="28"/>
                <w:szCs w:val="28"/>
              </w:rPr>
              <w:t xml:space="preserve">20. О режиме проведения экзаменов. </w:t>
            </w:r>
          </w:p>
        </w:tc>
      </w:tr>
    </w:tbl>
    <w:p w:rsidR="00F65C24" w:rsidRDefault="00F65C24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  <w:bookmarkStart w:id="0" w:name="_GoBack"/>
      <w:bookmarkEnd w:id="0"/>
    </w:p>
    <w:p w:rsidR="00F65C24" w:rsidRDefault="00F65C24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</w:p>
    <w:p w:rsidR="00F65C24" w:rsidRDefault="00F65C24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</w:p>
    <w:p w:rsidR="00F65C24" w:rsidRDefault="00F65C24" w:rsidP="00F65C24">
      <w:pPr>
        <w:pStyle w:val="af0"/>
        <w:ind w:left="284" w:firstLine="28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ВОСПИТАТЕЛЬНОЙ РАБОТЫ ПРАВОСЛАВНОЙ ГИМНАЗИИ НА 2015/2016 УЧЕБНЫЙ ГОД.</w:t>
      </w:r>
    </w:p>
    <w:p w:rsid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 xml:space="preserve">Тема, цель, задачи воспитательной работы гимназии заложены в плане развития на 2011/2016 учебные года. В 2015/2016 учебном году запланированы следующие цель и задачи, способствующие достижению обще гимназической цели. 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b/>
          <w:sz w:val="28"/>
          <w:szCs w:val="28"/>
        </w:rPr>
        <w:t>Тема</w:t>
      </w:r>
      <w:r w:rsidRPr="00F65C24">
        <w:rPr>
          <w:rFonts w:cs="Times New Roman"/>
          <w:sz w:val="28"/>
          <w:szCs w:val="28"/>
        </w:rPr>
        <w:t>: «Духовное и нравственное воспитание учащихся на основе христианского мировоззрения»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b/>
          <w:sz w:val="28"/>
          <w:szCs w:val="28"/>
        </w:rPr>
        <w:t>Цель</w:t>
      </w:r>
      <w:r w:rsidRPr="00F65C24">
        <w:rPr>
          <w:rFonts w:cs="Times New Roman"/>
          <w:sz w:val="28"/>
          <w:szCs w:val="28"/>
        </w:rPr>
        <w:t>: «Формирование личности обучающегося как христианина и гражданина своего Отечества»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b/>
          <w:sz w:val="28"/>
          <w:szCs w:val="28"/>
        </w:rPr>
        <w:t>Задачи</w:t>
      </w:r>
      <w:r w:rsidRPr="00F65C24">
        <w:rPr>
          <w:rFonts w:cs="Times New Roman"/>
          <w:sz w:val="28"/>
          <w:szCs w:val="28"/>
        </w:rPr>
        <w:t xml:space="preserve"> по направлениям: 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 xml:space="preserve">• </w:t>
      </w:r>
      <w:r w:rsidRPr="00F65C24">
        <w:rPr>
          <w:rFonts w:cs="Times New Roman"/>
          <w:i/>
          <w:sz w:val="28"/>
          <w:szCs w:val="28"/>
          <w:u w:val="single"/>
        </w:rPr>
        <w:t>Духовность и нравственность</w:t>
      </w:r>
      <w:r w:rsidRPr="00F65C24">
        <w:rPr>
          <w:rFonts w:cs="Times New Roman"/>
          <w:sz w:val="28"/>
          <w:szCs w:val="28"/>
        </w:rPr>
        <w:t>: прививать чувство благоговения к святыне, формировать представление о существовании общечеловеческой духовно-нравственной нормы, учить осознанно следовать этой норме поведения, делать правильный выбор в ее пользу, прививать стремление участвовать в православной культурной жизни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Здоровье</w:t>
      </w:r>
      <w:r w:rsidRPr="00F65C24">
        <w:rPr>
          <w:rFonts w:cs="Times New Roman"/>
          <w:sz w:val="28"/>
          <w:szCs w:val="28"/>
        </w:rPr>
        <w:t>: активизация работы с учащимися, направленной на укрепление здоровья,  формирование здорового образа жизни; профилактика детского дорожно-транспортного травматизма; пропаганда здорового образа жизни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Учение</w:t>
      </w:r>
      <w:r w:rsidRPr="00F65C24">
        <w:rPr>
          <w:rFonts w:cs="Times New Roman"/>
          <w:sz w:val="28"/>
          <w:szCs w:val="28"/>
        </w:rPr>
        <w:t>: выявление и раскрытие природных способностей каждого ребенка; создание условий для формирования и развития личности учащихся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Общение</w:t>
      </w:r>
      <w:r w:rsidRPr="00F65C24">
        <w:rPr>
          <w:rFonts w:cs="Times New Roman"/>
          <w:sz w:val="28"/>
          <w:szCs w:val="28"/>
        </w:rPr>
        <w:t>: разнообразить формы и методы работы со школьниками; проведение мероприятий не только развлекательного, но и познавательного характера, направленных на формирование положительных нравственных качеств; создание условия для успешной социализации учащихся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Досуг</w:t>
      </w:r>
      <w:r w:rsidRPr="00F65C24">
        <w:rPr>
          <w:rFonts w:cs="Times New Roman"/>
          <w:sz w:val="28"/>
          <w:szCs w:val="28"/>
        </w:rPr>
        <w:t>: развитие  у учащихся стремления проявлять свои способности, добиваться успеха; формирование активной жизненной позиции и совершенствование творческих способностей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Образ жизни</w:t>
      </w:r>
      <w:r w:rsidRPr="00F65C24">
        <w:rPr>
          <w:rFonts w:cs="Times New Roman"/>
          <w:sz w:val="28"/>
          <w:szCs w:val="28"/>
        </w:rPr>
        <w:t>: формирование потребностей в общении и самоорганизации; развитие самостоятельности, ответственности, искренности, открытости в разнообразных жизненных ситуациях; привлечение семьи к организации учебно-воспитательного процесса в школе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  <w:r w:rsidRPr="00F65C24">
        <w:rPr>
          <w:rFonts w:cs="Times New Roman"/>
          <w:sz w:val="28"/>
          <w:szCs w:val="28"/>
        </w:rPr>
        <w:t>•</w:t>
      </w:r>
      <w:r w:rsidRPr="00F65C24">
        <w:rPr>
          <w:rFonts w:cs="Times New Roman"/>
          <w:sz w:val="28"/>
          <w:szCs w:val="28"/>
        </w:rPr>
        <w:tab/>
      </w:r>
      <w:r w:rsidRPr="00F65C24">
        <w:rPr>
          <w:rFonts w:cs="Times New Roman"/>
          <w:i/>
          <w:sz w:val="28"/>
          <w:szCs w:val="28"/>
          <w:u w:val="single"/>
        </w:rPr>
        <w:t>Методическая работа</w:t>
      </w:r>
      <w:r w:rsidRPr="00F65C24">
        <w:rPr>
          <w:rFonts w:cs="Times New Roman"/>
          <w:sz w:val="28"/>
          <w:szCs w:val="28"/>
        </w:rPr>
        <w:t>: развитие творческого потенциала классных руководителей; повышение уровня профессионального мастерства  с выходом на общешкольные мероприятия; совершенствование воспитательной деятельности классных руководителей.</w:t>
      </w: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sz w:val="28"/>
          <w:szCs w:val="28"/>
        </w:rPr>
      </w:pPr>
    </w:p>
    <w:p w:rsidR="00F65C24" w:rsidRPr="00F65C24" w:rsidRDefault="00F65C24" w:rsidP="00F65C24">
      <w:pPr>
        <w:pStyle w:val="af0"/>
        <w:ind w:left="284" w:firstLine="283"/>
        <w:jc w:val="both"/>
        <w:rPr>
          <w:rFonts w:cs="Times New Roman"/>
          <w:b/>
          <w:sz w:val="28"/>
          <w:szCs w:val="28"/>
        </w:rPr>
      </w:pPr>
    </w:p>
    <w:p w:rsidR="00F65C24" w:rsidRPr="00F65C24" w:rsidRDefault="00F65C24" w:rsidP="00F65C24">
      <w:pPr>
        <w:pStyle w:val="af0"/>
        <w:ind w:left="284" w:firstLine="283"/>
        <w:rPr>
          <w:rFonts w:cs="Times New Roman"/>
          <w:b/>
          <w:sz w:val="28"/>
          <w:szCs w:val="28"/>
        </w:rPr>
      </w:pPr>
      <w:r w:rsidRPr="00F65C24">
        <w:rPr>
          <w:rFonts w:cs="Times New Roman"/>
          <w:b/>
          <w:sz w:val="28"/>
          <w:szCs w:val="28"/>
        </w:rPr>
        <w:t>ПЕРВАЯ ФАЗА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3940"/>
        <w:gridCol w:w="2551"/>
        <w:gridCol w:w="4536"/>
      </w:tblGrid>
      <w:tr w:rsidR="00F65C24" w:rsidRPr="00F65C24" w:rsidTr="00F65C24">
        <w:trPr>
          <w:trHeight w:val="3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оябрь</w:t>
            </w:r>
          </w:p>
        </w:tc>
      </w:tr>
      <w:tr w:rsidR="00F65C24" w:rsidRPr="00F65C24" w:rsidTr="00F65C24">
        <w:trPr>
          <w:trHeight w:val="24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Общегимназические мероприятия,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Церковные празд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1 сентября – молебен на начало учебного года, торжественная линейка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раздник Рождества Богородицы (21.0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нь гимназии (19 окт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4 ноября –</w:t>
            </w:r>
            <w:r w:rsidR="000C4723">
              <w:rPr>
                <w:rFonts w:cs="Times New Roman"/>
                <w:sz w:val="28"/>
                <w:szCs w:val="28"/>
              </w:rPr>
              <w:t xml:space="preserve"> праздник К</w:t>
            </w:r>
            <w:r w:rsidRPr="00F65C24">
              <w:rPr>
                <w:rFonts w:cs="Times New Roman"/>
                <w:sz w:val="28"/>
                <w:szCs w:val="28"/>
              </w:rPr>
              <w:t>азанской иконы Богородицы. День народного единства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8 ноября</w:t>
            </w:r>
            <w:r w:rsidR="000C4723">
              <w:rPr>
                <w:rFonts w:cs="Times New Roman"/>
                <w:sz w:val="28"/>
                <w:szCs w:val="28"/>
              </w:rPr>
              <w:t xml:space="preserve"> </w:t>
            </w:r>
            <w:r w:rsidRPr="00F65C24">
              <w:rPr>
                <w:rFonts w:cs="Times New Roman"/>
                <w:sz w:val="28"/>
                <w:szCs w:val="28"/>
              </w:rPr>
              <w:t>- начало Рождественского поста</w:t>
            </w:r>
          </w:p>
        </w:tc>
      </w:tr>
      <w:tr w:rsidR="00F65C24" w:rsidRPr="00F65C24" w:rsidTr="00F65C24">
        <w:trPr>
          <w:trHeight w:val="171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сторико-патриотическое 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 w:rsidP="000C4723">
            <w:pPr>
              <w:pStyle w:val="af0"/>
              <w:spacing w:line="276" w:lineRule="auto"/>
              <w:ind w:left="-97" w:hanging="4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Оформление уголков </w:t>
            </w:r>
            <w:r w:rsidR="000C4723">
              <w:rPr>
                <w:rFonts w:cs="Times New Roman"/>
                <w:sz w:val="28"/>
                <w:szCs w:val="28"/>
              </w:rPr>
              <w:t xml:space="preserve">святых </w:t>
            </w:r>
            <w:r w:rsidRPr="00F65C24">
              <w:rPr>
                <w:rFonts w:cs="Times New Roman"/>
                <w:sz w:val="28"/>
                <w:szCs w:val="28"/>
              </w:rPr>
              <w:t>покровителей кла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 w:rsidP="000C4723">
            <w:pPr>
              <w:pStyle w:val="af0"/>
              <w:spacing w:line="276" w:lineRule="auto"/>
              <w:ind w:left="-97" w:hanging="11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рганизационны</w:t>
            </w:r>
            <w:r w:rsidR="000C4723">
              <w:rPr>
                <w:rFonts w:cs="Times New Roman"/>
                <w:sz w:val="28"/>
                <w:szCs w:val="28"/>
              </w:rPr>
              <w:t>е</w:t>
            </w:r>
            <w:r w:rsidRPr="00F65C24">
              <w:rPr>
                <w:rFonts w:cs="Times New Roman"/>
                <w:sz w:val="28"/>
                <w:szCs w:val="28"/>
              </w:rPr>
              <w:t xml:space="preserve"> собрания актива церковно-исторического музе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F65C24" w:rsidRPr="00F65C24" w:rsidTr="00F65C24">
        <w:trPr>
          <w:trHeight w:val="184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доровье и спор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ланирование работы спортивных се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 w:rsidP="000C4723">
            <w:pPr>
              <w:pStyle w:val="af0"/>
              <w:spacing w:line="276" w:lineRule="auto"/>
              <w:ind w:left="-97" w:hanging="11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ачало работы спортивных секций. Общегимназический туристический слет на праздник Рождества Богород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Спортивный эстафетный праздник.</w:t>
            </w:r>
          </w:p>
        </w:tc>
      </w:tr>
      <w:tr w:rsidR="00F65C24" w:rsidRPr="00F65C24" w:rsidTr="00F65C24">
        <w:trPr>
          <w:trHeight w:val="211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>Самоуправленческая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рганизационное заседание Совета гимна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ланирование работы на год. Утверждение план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избранию нового состава Совета гимназии</w:t>
            </w:r>
          </w:p>
        </w:tc>
      </w:tr>
      <w:tr w:rsidR="00F65C24" w:rsidRPr="00F65C24" w:rsidTr="00F65C24">
        <w:trPr>
          <w:trHeight w:val="250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 w:rsidP="000C4723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с</w:t>
            </w:r>
            <w:r w:rsidR="000C4723">
              <w:rPr>
                <w:rFonts w:cs="Times New Roman"/>
                <w:sz w:val="28"/>
                <w:szCs w:val="28"/>
              </w:rPr>
              <w:t xml:space="preserve"> </w:t>
            </w:r>
            <w:r w:rsidRPr="00F65C24">
              <w:rPr>
                <w:rFonts w:cs="Times New Roman"/>
                <w:sz w:val="28"/>
                <w:szCs w:val="28"/>
              </w:rPr>
              <w:t>родителя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рганизационное общегимназическое собр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Выборы родительского комитета. Планирование работы родительского комит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рганизационное собрание родительского клуба.</w:t>
            </w:r>
          </w:p>
        </w:tc>
      </w:tr>
      <w:tr w:rsidR="00F65C24" w:rsidRPr="00F65C24" w:rsidTr="00F65C24">
        <w:trPr>
          <w:trHeight w:val="288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Методическая 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ланирование воспитательной работы классных руков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аседание МО классных руководителей. Утверждение планов воспитательной рабо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аседание МО «Духовность». Утверждение плана работы творческой лаборатории учителей духовных дисциплин.</w:t>
            </w:r>
          </w:p>
        </w:tc>
      </w:tr>
    </w:tbl>
    <w:p w:rsidR="00F65C24" w:rsidRPr="00F65C24" w:rsidRDefault="00F65C24" w:rsidP="00F65C24">
      <w:pPr>
        <w:pStyle w:val="af0"/>
        <w:ind w:left="284" w:firstLine="283"/>
        <w:jc w:val="center"/>
        <w:rPr>
          <w:rFonts w:cs="Times New Roman"/>
          <w:b/>
          <w:sz w:val="28"/>
          <w:szCs w:val="28"/>
          <w:lang w:eastAsia="en-US"/>
        </w:rPr>
      </w:pPr>
      <w:r w:rsidRPr="00F65C24">
        <w:rPr>
          <w:rFonts w:cs="Times New Roman"/>
          <w:b/>
          <w:sz w:val="28"/>
          <w:szCs w:val="28"/>
        </w:rPr>
        <w:t>ВТОРАЯ ФАЗА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3940"/>
        <w:gridCol w:w="2551"/>
        <w:gridCol w:w="4536"/>
      </w:tblGrid>
      <w:tr w:rsidR="00F65C24" w:rsidRPr="00F65C24" w:rsidTr="00F65C24">
        <w:trPr>
          <w:trHeight w:val="3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4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>Общегимназические мероприятия,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Церковные празд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4 декабря – Введение во храм Девы Марии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Рождественскому спектакл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2 января – память покровителя гимназии св.Иоанна Кронштадтского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7 января – Рождество Христо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171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сторико-патриотическое 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Классные часы, посвященные Великой Побе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Проверка классных уголков.</w:t>
            </w:r>
          </w:p>
          <w:p w:rsidR="00F65C24" w:rsidRPr="00F65C24" w:rsidRDefault="00F65C24">
            <w:pPr>
              <w:pStyle w:val="af0"/>
              <w:spacing w:line="276" w:lineRule="auto"/>
              <w:ind w:left="-97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7 января 1944 г. снятие блокады Ленинграда. Тематический классный ча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184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доровье и спор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Шахматно-шашечный турнир на кубок гимна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Турнир по настольному теннис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11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Самоуправленческая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Выборы нового состава совета гимна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тчет работы за год Совета гимназии, передача дел новому состав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50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>Работа с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одителя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аседание родительского комитета по подготовке к Рожде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одительское собрание по итогам первого полугод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88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Методическая 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над темами самообразования классных руков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аседание МО классных руководителей. Утверждение графика посещения открытых классных мероприятий и ЧКР на второе полугод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F65C24" w:rsidRPr="00F65C24" w:rsidRDefault="00F65C24" w:rsidP="00F65C24">
      <w:pPr>
        <w:pStyle w:val="af0"/>
        <w:ind w:left="284" w:firstLine="283"/>
        <w:jc w:val="center"/>
        <w:rPr>
          <w:rFonts w:cs="Times New Roman"/>
          <w:b/>
          <w:sz w:val="28"/>
          <w:szCs w:val="28"/>
          <w:lang w:eastAsia="en-US"/>
        </w:rPr>
      </w:pPr>
      <w:r w:rsidRPr="00F65C24">
        <w:rPr>
          <w:rFonts w:cs="Times New Roman"/>
          <w:b/>
          <w:sz w:val="28"/>
          <w:szCs w:val="28"/>
        </w:rPr>
        <w:t>ТРЕТЬЯ ФАЗА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3940"/>
        <w:gridCol w:w="2551"/>
        <w:gridCol w:w="4536"/>
      </w:tblGrid>
      <w:tr w:rsidR="00F65C24" w:rsidRPr="00F65C24" w:rsidTr="00F65C24">
        <w:trPr>
          <w:trHeight w:val="3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апрель</w:t>
            </w:r>
          </w:p>
        </w:tc>
      </w:tr>
      <w:tr w:rsidR="00F65C24" w:rsidRPr="00F65C24" w:rsidTr="00F65C24">
        <w:trPr>
          <w:trHeight w:val="24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Общегимназические мероприятия,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Церковные праздни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15 февраля – Сретение Господне. Детские Сретенские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 14 марта –начало Великого пос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празднованию Пасхи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24 апреля – Вход Господень в Иерусалим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F65C24">
              <w:rPr>
                <w:rFonts w:cs="Times New Roman"/>
                <w:b/>
                <w:sz w:val="28"/>
                <w:szCs w:val="28"/>
                <w:u w:val="single"/>
              </w:rPr>
              <w:t>1 мая- ПАСХА</w:t>
            </w:r>
          </w:p>
        </w:tc>
      </w:tr>
      <w:tr w:rsidR="00F65C24" w:rsidRPr="00F65C24" w:rsidTr="00F65C24">
        <w:trPr>
          <w:trHeight w:val="171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>Историко-патриотическое направле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3 февраля – День защитника Отечества.- Общегимназическое мероприятие «Богатырский турн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роведение ЧКР на тему «Великий пост время работы над соб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 апреля  - Международный день детской книги. Классный час «Православная книга»</w:t>
            </w:r>
          </w:p>
        </w:tc>
      </w:tr>
      <w:tr w:rsidR="00F65C24" w:rsidRPr="00F65C24" w:rsidTr="00F65C24">
        <w:trPr>
          <w:trHeight w:val="184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доровье и спор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бщегимназическое мероприятие «Богатырский турн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Организация посещения санатория «Озон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Лекция-семинар для педагогов «Великий пост».</w:t>
            </w:r>
          </w:p>
        </w:tc>
      </w:tr>
      <w:tr w:rsidR="00F65C24" w:rsidRPr="00F65C24" w:rsidTr="00F65C24">
        <w:trPr>
          <w:trHeight w:val="211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Самоуправленческая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Организация «Богатырского турнира». Подготовка масленичной недел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13 марта – Прощеное воскресенье. Масленица – проведение ярмар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Участие в подготовке к празднованию Пасхи.</w:t>
            </w:r>
          </w:p>
        </w:tc>
      </w:tr>
      <w:tr w:rsidR="00F65C24" w:rsidRPr="00F65C24" w:rsidTr="00F65C24">
        <w:trPr>
          <w:trHeight w:val="250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с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одителям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Заседание родительского клу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 марта-общегимназическое родительское собрание на тему «Великий пос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Участие в подготовке к празднованию Пасхи.</w:t>
            </w:r>
          </w:p>
        </w:tc>
      </w:tr>
      <w:tr w:rsidR="00F65C24" w:rsidRPr="00F65C24" w:rsidTr="00F65C24">
        <w:trPr>
          <w:trHeight w:val="296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 xml:space="preserve">Методическая 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и посещение открытых ЧК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роверка работы кружков и с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с документами конкурсов «Кубок гимназии», «Преодоление»</w:t>
            </w:r>
          </w:p>
        </w:tc>
      </w:tr>
    </w:tbl>
    <w:p w:rsidR="00F65C24" w:rsidRPr="00F65C24" w:rsidRDefault="00F65C24" w:rsidP="00F65C24">
      <w:pPr>
        <w:pStyle w:val="af0"/>
        <w:ind w:left="284" w:firstLine="283"/>
        <w:jc w:val="center"/>
        <w:rPr>
          <w:rFonts w:cs="Times New Roman"/>
          <w:b/>
          <w:sz w:val="28"/>
          <w:szCs w:val="28"/>
          <w:lang w:eastAsia="en-US"/>
        </w:rPr>
      </w:pPr>
      <w:r w:rsidRPr="00F65C24">
        <w:rPr>
          <w:rFonts w:cs="Times New Roman"/>
          <w:b/>
          <w:sz w:val="28"/>
          <w:szCs w:val="28"/>
        </w:rPr>
        <w:t>ЧЕТВЕРТАЯ ФАЗА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3231"/>
        <w:gridCol w:w="3685"/>
        <w:gridCol w:w="4111"/>
      </w:tblGrid>
      <w:tr w:rsidR="00F65C24" w:rsidRPr="00F65C24" w:rsidTr="00F65C24">
        <w:trPr>
          <w:trHeight w:val="3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юнь</w:t>
            </w:r>
          </w:p>
        </w:tc>
      </w:tr>
      <w:tr w:rsidR="00F65C24" w:rsidRPr="00F65C24" w:rsidTr="00F65C24">
        <w:trPr>
          <w:trHeight w:val="244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Общегимназические мероприятия,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Церковные праздн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25-30 апреля Страстная седмиц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Светлая Седмица. Праздничное богослужение с митрополитом Валентином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25 мая – линейка Последний звонок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1 июня – молебен на окончание учебного года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9 июня – Вознесение Господне</w:t>
            </w:r>
          </w:p>
        </w:tc>
      </w:tr>
      <w:tr w:rsidR="00F65C24" w:rsidRPr="00F65C24" w:rsidTr="00F65C24">
        <w:trPr>
          <w:trHeight w:val="171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сторико-патриотическое направл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празднованию Дня Поб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9 мая – День Победы. Проведение акции по благоустройству кладбищ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184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lastRenderedPageBreak/>
              <w:t>Здоровье и спо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Проведение недели ЗОЖ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Весенняя спартакиа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работе летнего оздоровительного лагеря «Купель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летнего оздоровительного лагеря «Купель».</w:t>
            </w:r>
          </w:p>
        </w:tc>
      </w:tr>
      <w:tr w:rsidR="00F65C24" w:rsidRPr="00F65C24" w:rsidTr="00F65C24">
        <w:trPr>
          <w:trHeight w:val="211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Самоуправленческая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Подготовка к подведению итогов конкурсов «Кубок гимназии», «Преодол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30 мая - подведение итогов конкурсов «Кубок гимназии», «Преодоление»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23-28 мая – Творческий экзам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50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с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одителям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ндивидуальная работа с «трудными семьям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Итоговое заседание родительского комитета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тоговое родительское собр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F65C24" w:rsidRPr="00F65C24" w:rsidTr="00F65C24">
        <w:trPr>
          <w:trHeight w:val="288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 xml:space="preserve">Методическая </w:t>
            </w:r>
          </w:p>
          <w:p w:rsidR="00F65C24" w:rsidRPr="00F65C24" w:rsidRDefault="00F65C24">
            <w:pPr>
              <w:pStyle w:val="af0"/>
              <w:spacing w:line="276" w:lineRule="auto"/>
              <w:ind w:left="220" w:hanging="34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тоговое заседание МО классных руководите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</w:rPr>
            </w:pPr>
            <w:r w:rsidRPr="00F65C24">
              <w:rPr>
                <w:rFonts w:cs="Times New Roman"/>
                <w:sz w:val="28"/>
                <w:szCs w:val="28"/>
              </w:rPr>
              <w:t>Работа с документацией, подготовка отчетов и планов.</w:t>
            </w:r>
          </w:p>
          <w:p w:rsidR="00F65C24" w:rsidRPr="00F65C24" w:rsidRDefault="00F65C24">
            <w:pPr>
              <w:pStyle w:val="af0"/>
              <w:spacing w:line="276" w:lineRule="auto"/>
              <w:ind w:left="-97" w:firstLine="283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65C24">
              <w:rPr>
                <w:rFonts w:cs="Times New Roman"/>
                <w:sz w:val="28"/>
                <w:szCs w:val="28"/>
              </w:rPr>
              <w:t>Итоговое заседание МО «Духовность».</w:t>
            </w:r>
          </w:p>
        </w:tc>
      </w:tr>
    </w:tbl>
    <w:p w:rsidR="002C5F07" w:rsidRPr="0096176D" w:rsidRDefault="002C5F07" w:rsidP="0096176D">
      <w:pPr>
        <w:pStyle w:val="11"/>
        <w:tabs>
          <w:tab w:val="center" w:pos="7285"/>
        </w:tabs>
        <w:spacing w:line="100" w:lineRule="atLeast"/>
        <w:ind w:left="0"/>
        <w:rPr>
          <w:b/>
          <w:sz w:val="32"/>
          <w:lang w:val="ru-RU"/>
        </w:rPr>
      </w:pPr>
      <w:r w:rsidRPr="0096176D">
        <w:rPr>
          <w:b/>
          <w:sz w:val="32"/>
          <w:lang w:val="ru-RU"/>
        </w:rPr>
        <w:lastRenderedPageBreak/>
        <w:t>План работы с кадрами</w:t>
      </w:r>
    </w:p>
    <w:p w:rsidR="002C5F07" w:rsidRPr="0096176D" w:rsidRDefault="002C5F07" w:rsidP="0049295B">
      <w:pPr>
        <w:spacing w:line="100" w:lineRule="atLeast"/>
        <w:jc w:val="both"/>
        <w:rPr>
          <w:sz w:val="28"/>
        </w:rPr>
      </w:pPr>
    </w:p>
    <w:p w:rsidR="002C5F07" w:rsidRPr="0096176D" w:rsidRDefault="002C5F07" w:rsidP="002C5F07">
      <w:pPr>
        <w:spacing w:line="100" w:lineRule="atLeast"/>
        <w:jc w:val="center"/>
        <w:rPr>
          <w:b/>
          <w:bCs/>
          <w:sz w:val="32"/>
        </w:rPr>
      </w:pPr>
      <w:r w:rsidRPr="0096176D">
        <w:rPr>
          <w:b/>
          <w:bCs/>
          <w:sz w:val="32"/>
        </w:rPr>
        <w:t>План работы по обеспечению безопасности и предупреждению травматизма</w:t>
      </w:r>
    </w:p>
    <w:p w:rsidR="002C5F07" w:rsidRPr="0096176D" w:rsidRDefault="002C5F07" w:rsidP="002C5F07">
      <w:pPr>
        <w:spacing w:line="100" w:lineRule="atLeast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2C5F07" w:rsidRPr="0096176D" w:rsidTr="00164C54">
        <w:tc>
          <w:tcPr>
            <w:tcW w:w="675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№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Мероприятие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Срок реализации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Ответственные исполн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b/>
                <w:sz w:val="28"/>
              </w:rPr>
            </w:pPr>
            <w:r w:rsidRPr="0096176D">
              <w:rPr>
                <w:b/>
                <w:sz w:val="28"/>
              </w:rPr>
              <w:t>Планируемый результат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Распределение обязанностей в работе по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созданию безопасных условий труда 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едупреждению детского травматизма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между членами администрации 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jc w:val="both"/>
              <w:rPr>
                <w:sz w:val="28"/>
              </w:rPr>
            </w:pPr>
            <w:r w:rsidRPr="0096176D">
              <w:rPr>
                <w:sz w:val="28"/>
              </w:rPr>
              <w:t>педколлектив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Сентябрь 201</w:t>
            </w:r>
            <w:r w:rsidR="00A728DF" w:rsidRPr="0096176D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Р</w:t>
            </w:r>
            <w:r w:rsidR="002C5F07" w:rsidRPr="0096176D">
              <w:rPr>
                <w:sz w:val="28"/>
              </w:rPr>
              <w:t>ектор</w:t>
            </w:r>
          </w:p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онтроль организации процесса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2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Обучение членов трудового коллектива,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вновь принимаемых на работу по разделу охраны тру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Октябрь 201</w:t>
            </w:r>
            <w:r w:rsidR="00A728DF" w:rsidRPr="0096176D">
              <w:rPr>
                <w:sz w:val="28"/>
              </w:rPr>
              <w:t>5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омпетентность педагогов в сфере охраны труда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3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регулярных инструктажей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ерсонала школы по вопросам охраны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труда с регистрацией в соответствующих журналах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омпетентность педагогов в сфере охраны труда</w:t>
            </w:r>
          </w:p>
        </w:tc>
      </w:tr>
      <w:tr w:rsidR="002C5F07" w:rsidRPr="0096176D" w:rsidTr="00164C54">
        <w:trPr>
          <w:trHeight w:val="940"/>
        </w:trPr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4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оперативных совещаний по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jc w:val="both"/>
              <w:rPr>
                <w:sz w:val="28"/>
              </w:rPr>
            </w:pPr>
            <w:r w:rsidRPr="0096176D">
              <w:rPr>
                <w:sz w:val="28"/>
              </w:rPr>
              <w:t>вопросам состояния охраны труда в ОУ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Проректор по УР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омпетентность педагогов в сфере охраны труда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вводных инструктажей в 1-11классах (на начало учебного года)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Сентябрь 2015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5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инструктажей пр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организации учебных занятий пo спец.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едметам (вводимых на рабочем месте,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jc w:val="both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повторных, внеплановых, целевых)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Учителя физической культуры, технологии, ОБЖ, химии, физик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беспечению собственной </w:t>
            </w:r>
            <w:r w:rsidRPr="0096176D">
              <w:rPr>
                <w:sz w:val="28"/>
              </w:rPr>
              <w:lastRenderedPageBreak/>
              <w:t>безопасности</w:t>
            </w:r>
          </w:p>
        </w:tc>
      </w:tr>
      <w:tr w:rsidR="002C5F07" w:rsidRPr="0096176D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6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тематических инструктажей в 1-11 классах в рамках классных часов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пожарной безопасности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электробезопасности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дорожно -транспортной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безопасности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безопасности на воде и на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льду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безопасности на спортивной площадке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безопасности пр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обнаружении взрывчатых веществ 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одозрительных предметов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поведения в экстремальных ситуациях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- по правилам безопасного поведения на железной дороге;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jc w:val="both"/>
              <w:rPr>
                <w:sz w:val="28"/>
              </w:rPr>
            </w:pPr>
            <w:r w:rsidRPr="0096176D">
              <w:rPr>
                <w:sz w:val="28"/>
              </w:rPr>
              <w:t>- по правилам поведения во время каникул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7</w:t>
            </w:r>
          </w:p>
        </w:tc>
        <w:tc>
          <w:tcPr>
            <w:tcW w:w="5239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8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целевых инструктажей пр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организации трудовой деятельности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jc w:val="both"/>
              <w:rPr>
                <w:sz w:val="28"/>
              </w:rPr>
            </w:pPr>
            <w:r w:rsidRPr="0096176D">
              <w:rPr>
                <w:sz w:val="28"/>
              </w:rPr>
              <w:t>учащихся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96176D">
            <w:pPr>
              <w:spacing w:line="100" w:lineRule="atLeast"/>
              <w:rPr>
                <w:sz w:val="28"/>
              </w:rPr>
            </w:pPr>
            <w:r w:rsidRPr="0096176D">
              <w:rPr>
                <w:sz w:val="28"/>
              </w:rPr>
              <w:t>Готовность учащихся по охране здоровья и обеспечению собст</w:t>
            </w:r>
            <w:r w:rsidR="0096176D">
              <w:rPr>
                <w:sz w:val="28"/>
              </w:rPr>
              <w:t>-</w:t>
            </w:r>
            <w:r w:rsidRPr="0096176D">
              <w:rPr>
                <w:sz w:val="28"/>
              </w:rPr>
              <w:t xml:space="preserve">венной безопасности </w:t>
            </w:r>
          </w:p>
        </w:tc>
      </w:tr>
      <w:tr w:rsidR="002C5F07" w:rsidRPr="005F2848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lastRenderedPageBreak/>
              <w:t>9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внеплановых инструктажей по вопросам состояния детского травматизма в школе, районе, городе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2C5F07" w:rsidRPr="00F2483B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0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профилактических бесед</w:t>
            </w:r>
          </w:p>
          <w:p w:rsidR="002C5F07" w:rsidRPr="0096176D" w:rsidRDefault="002C5F07" w:rsidP="00164C54">
            <w:pPr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работников ГИБДД, УВД,  пожарной части с учащимися школы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В течение года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Классные руководител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2C5F07" w:rsidRPr="00F2483B" w:rsidTr="00164C54">
        <w:tc>
          <w:tcPr>
            <w:tcW w:w="675" w:type="dxa"/>
            <w:vAlign w:val="center"/>
          </w:tcPr>
          <w:p w:rsidR="002C5F07" w:rsidRPr="0096176D" w:rsidRDefault="0096176D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дение Дня защиты детей</w:t>
            </w:r>
          </w:p>
        </w:tc>
        <w:tc>
          <w:tcPr>
            <w:tcW w:w="2957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 июня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Проректор по УР,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Актуализация проблемы защиты прав ребенка</w:t>
            </w:r>
          </w:p>
        </w:tc>
      </w:tr>
      <w:tr w:rsidR="002C5F07" w:rsidRPr="00F2483B" w:rsidTr="00164C54">
        <w:tc>
          <w:tcPr>
            <w:tcW w:w="675" w:type="dxa"/>
            <w:vAlign w:val="center"/>
          </w:tcPr>
          <w:p w:rsidR="002C5F07" w:rsidRPr="0096176D" w:rsidRDefault="002C5F07" w:rsidP="00164C54">
            <w:pPr>
              <w:snapToGrid w:val="0"/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12</w:t>
            </w:r>
          </w:p>
        </w:tc>
        <w:tc>
          <w:tcPr>
            <w:tcW w:w="5239" w:type="dxa"/>
          </w:tcPr>
          <w:p w:rsidR="002C5F07" w:rsidRPr="0096176D" w:rsidRDefault="002C5F07" w:rsidP="00164C54">
            <w:pPr>
              <w:snapToGrid w:val="0"/>
              <w:spacing w:line="100" w:lineRule="atLeast"/>
              <w:ind w:firstLine="39"/>
              <w:rPr>
                <w:sz w:val="28"/>
              </w:rPr>
            </w:pPr>
            <w:r w:rsidRPr="0096176D">
              <w:rPr>
                <w:sz w:val="28"/>
              </w:rPr>
              <w:t>Проверка учебных кабинетов и мастерских на предмет соответствия требования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Сентябрь 2015- январь 2016</w:t>
            </w:r>
          </w:p>
        </w:tc>
        <w:tc>
          <w:tcPr>
            <w:tcW w:w="2957" w:type="dxa"/>
          </w:tcPr>
          <w:p w:rsidR="002C5F07" w:rsidRPr="0096176D" w:rsidRDefault="00A728DF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О</w:t>
            </w:r>
            <w:r w:rsidR="002C5F07" w:rsidRPr="0096176D">
              <w:rPr>
                <w:sz w:val="28"/>
              </w:rPr>
              <w:t>тветственный за технику безопасности</w:t>
            </w:r>
          </w:p>
        </w:tc>
        <w:tc>
          <w:tcPr>
            <w:tcW w:w="2958" w:type="dxa"/>
          </w:tcPr>
          <w:p w:rsidR="002C5F07" w:rsidRPr="0096176D" w:rsidRDefault="002C5F07" w:rsidP="00164C54">
            <w:pPr>
              <w:spacing w:line="100" w:lineRule="atLeast"/>
              <w:jc w:val="center"/>
              <w:rPr>
                <w:sz w:val="28"/>
              </w:rPr>
            </w:pPr>
            <w:r w:rsidRPr="0096176D">
              <w:rPr>
                <w:sz w:val="28"/>
              </w:rPr>
              <w:t>Безопасность труда</w:t>
            </w:r>
          </w:p>
        </w:tc>
      </w:tr>
    </w:tbl>
    <w:p w:rsidR="002C5F07" w:rsidRDefault="002C5F07" w:rsidP="002C5F07">
      <w:pPr>
        <w:spacing w:line="100" w:lineRule="atLeast"/>
        <w:ind w:firstLine="567"/>
        <w:jc w:val="both"/>
      </w:pPr>
    </w:p>
    <w:p w:rsidR="002C5F07" w:rsidRDefault="002C5F07" w:rsidP="002C5F07">
      <w:pPr>
        <w:spacing w:line="100" w:lineRule="atLeast"/>
        <w:ind w:firstLine="567"/>
        <w:jc w:val="center"/>
      </w:pPr>
    </w:p>
    <w:p w:rsidR="002C5F07" w:rsidRDefault="002C5F07" w:rsidP="002C5F07">
      <w:pPr>
        <w:spacing w:line="100" w:lineRule="atLeast"/>
        <w:ind w:firstLine="567"/>
        <w:jc w:val="center"/>
      </w:pPr>
    </w:p>
    <w:p w:rsidR="001C673D" w:rsidRPr="002C5F07" w:rsidRDefault="001C673D">
      <w:pPr>
        <w:rPr>
          <w:sz w:val="28"/>
          <w:szCs w:val="28"/>
        </w:rPr>
      </w:pPr>
    </w:p>
    <w:sectPr w:rsidR="001C673D" w:rsidRPr="002C5F07" w:rsidSect="009A21A8">
      <w:footerReference w:type="default" r:id="rId8"/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3A" w:rsidRDefault="0019613A" w:rsidP="00060233">
      <w:r>
        <w:separator/>
      </w:r>
    </w:p>
  </w:endnote>
  <w:endnote w:type="continuationSeparator" w:id="1">
    <w:p w:rsidR="0019613A" w:rsidRDefault="0019613A" w:rsidP="0006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298102"/>
      <w:docPartObj>
        <w:docPartGallery w:val="Page Numbers (Bottom of Page)"/>
        <w:docPartUnique/>
      </w:docPartObj>
    </w:sdtPr>
    <w:sdtContent>
      <w:p w:rsidR="0024588A" w:rsidRDefault="007A231A">
        <w:pPr>
          <w:pStyle w:val="af7"/>
          <w:jc w:val="right"/>
        </w:pPr>
        <w:fldSimple w:instr="PAGE   \* MERGEFORMAT">
          <w:r w:rsidR="00314E9B">
            <w:rPr>
              <w:noProof/>
            </w:rPr>
            <w:t>59</w:t>
          </w:r>
        </w:fldSimple>
      </w:p>
    </w:sdtContent>
  </w:sdt>
  <w:p w:rsidR="0024588A" w:rsidRDefault="0024588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3A" w:rsidRDefault="0019613A" w:rsidP="00060233">
      <w:r>
        <w:separator/>
      </w:r>
    </w:p>
  </w:footnote>
  <w:footnote w:type="continuationSeparator" w:id="1">
    <w:p w:rsidR="0019613A" w:rsidRDefault="0019613A" w:rsidP="00060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8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167812"/>
    <w:multiLevelType w:val="hybridMultilevel"/>
    <w:tmpl w:val="366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F5EFD"/>
    <w:multiLevelType w:val="hybridMultilevel"/>
    <w:tmpl w:val="45AADF6C"/>
    <w:lvl w:ilvl="0" w:tplc="D3AC1C40">
      <w:start w:val="2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9BF19F4"/>
    <w:multiLevelType w:val="hybridMultilevel"/>
    <w:tmpl w:val="AD7A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E610A"/>
    <w:multiLevelType w:val="hybridMultilevel"/>
    <w:tmpl w:val="0B842B2E"/>
    <w:lvl w:ilvl="0" w:tplc="DD7200A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42CAC0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0212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308C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646F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327A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0AF2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1650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8699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0A336FCA"/>
    <w:multiLevelType w:val="hybridMultilevel"/>
    <w:tmpl w:val="BAF84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742AFB"/>
    <w:multiLevelType w:val="hybridMultilevel"/>
    <w:tmpl w:val="F2AE7F38"/>
    <w:lvl w:ilvl="0" w:tplc="A300D58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936F2"/>
    <w:multiLevelType w:val="hybridMultilevel"/>
    <w:tmpl w:val="5B508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9B62AE"/>
    <w:multiLevelType w:val="hybridMultilevel"/>
    <w:tmpl w:val="D908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15EAA"/>
    <w:multiLevelType w:val="hybridMultilevel"/>
    <w:tmpl w:val="4AECA406"/>
    <w:lvl w:ilvl="0" w:tplc="AD6EDD3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0591E12"/>
    <w:multiLevelType w:val="hybridMultilevel"/>
    <w:tmpl w:val="AD7A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22DF0"/>
    <w:multiLevelType w:val="hybridMultilevel"/>
    <w:tmpl w:val="008A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B3BF9"/>
    <w:multiLevelType w:val="hybridMultilevel"/>
    <w:tmpl w:val="ABB4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23D77"/>
    <w:multiLevelType w:val="hybridMultilevel"/>
    <w:tmpl w:val="DB92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56968"/>
    <w:multiLevelType w:val="hybridMultilevel"/>
    <w:tmpl w:val="1EE812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50AC4"/>
    <w:multiLevelType w:val="hybridMultilevel"/>
    <w:tmpl w:val="A99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47CFC"/>
    <w:multiLevelType w:val="hybridMultilevel"/>
    <w:tmpl w:val="EA06A72A"/>
    <w:lvl w:ilvl="0" w:tplc="CB9E2B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521C50EB"/>
    <w:multiLevelType w:val="hybridMultilevel"/>
    <w:tmpl w:val="41DE5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64D31"/>
    <w:multiLevelType w:val="hybridMultilevel"/>
    <w:tmpl w:val="47A2A6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572FD6"/>
    <w:multiLevelType w:val="hybridMultilevel"/>
    <w:tmpl w:val="D6F4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334E"/>
    <w:multiLevelType w:val="hybridMultilevel"/>
    <w:tmpl w:val="FBA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028"/>
    <w:multiLevelType w:val="hybridMultilevel"/>
    <w:tmpl w:val="45AE71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14564"/>
    <w:multiLevelType w:val="hybridMultilevel"/>
    <w:tmpl w:val="901037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35164F"/>
    <w:multiLevelType w:val="hybridMultilevel"/>
    <w:tmpl w:val="06BC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B47EB"/>
    <w:multiLevelType w:val="hybridMultilevel"/>
    <w:tmpl w:val="A1AE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25404"/>
    <w:multiLevelType w:val="hybridMultilevel"/>
    <w:tmpl w:val="F0BC0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4"/>
  </w:num>
  <w:num w:numId="11">
    <w:abstractNumId w:val="14"/>
  </w:num>
  <w:num w:numId="12">
    <w:abstractNumId w:val="22"/>
  </w:num>
  <w:num w:numId="13">
    <w:abstractNumId w:val="16"/>
  </w:num>
  <w:num w:numId="14">
    <w:abstractNumId w:val="18"/>
  </w:num>
  <w:num w:numId="15">
    <w:abstractNumId w:val="10"/>
  </w:num>
  <w:num w:numId="16">
    <w:abstractNumId w:val="17"/>
  </w:num>
  <w:num w:numId="17">
    <w:abstractNumId w:val="31"/>
  </w:num>
  <w:num w:numId="18">
    <w:abstractNumId w:val="26"/>
  </w:num>
  <w:num w:numId="19">
    <w:abstractNumId w:val="15"/>
  </w:num>
  <w:num w:numId="20">
    <w:abstractNumId w:val="13"/>
  </w:num>
  <w:num w:numId="21">
    <w:abstractNumId w:val="20"/>
  </w:num>
  <w:num w:numId="22">
    <w:abstractNumId w:val="33"/>
  </w:num>
  <w:num w:numId="23">
    <w:abstractNumId w:val="23"/>
  </w:num>
  <w:num w:numId="24">
    <w:abstractNumId w:val="27"/>
  </w:num>
  <w:num w:numId="25">
    <w:abstractNumId w:val="30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F07"/>
    <w:rsid w:val="00027BE9"/>
    <w:rsid w:val="0004468F"/>
    <w:rsid w:val="00060233"/>
    <w:rsid w:val="00086B29"/>
    <w:rsid w:val="000C4723"/>
    <w:rsid w:val="000D30B6"/>
    <w:rsid w:val="00126C60"/>
    <w:rsid w:val="00164C54"/>
    <w:rsid w:val="00191ABB"/>
    <w:rsid w:val="0019613A"/>
    <w:rsid w:val="001C673D"/>
    <w:rsid w:val="00212F44"/>
    <w:rsid w:val="0024588A"/>
    <w:rsid w:val="00257E07"/>
    <w:rsid w:val="002C5F07"/>
    <w:rsid w:val="00303431"/>
    <w:rsid w:val="00314E9B"/>
    <w:rsid w:val="00386CBE"/>
    <w:rsid w:val="0039304E"/>
    <w:rsid w:val="003A6470"/>
    <w:rsid w:val="003C7B1F"/>
    <w:rsid w:val="00421D40"/>
    <w:rsid w:val="00464FDC"/>
    <w:rsid w:val="00486B36"/>
    <w:rsid w:val="0049295B"/>
    <w:rsid w:val="00516499"/>
    <w:rsid w:val="006353DF"/>
    <w:rsid w:val="00682BE4"/>
    <w:rsid w:val="007A231A"/>
    <w:rsid w:val="007E4D02"/>
    <w:rsid w:val="0095075C"/>
    <w:rsid w:val="0096176D"/>
    <w:rsid w:val="0097554C"/>
    <w:rsid w:val="009A21A8"/>
    <w:rsid w:val="009B795C"/>
    <w:rsid w:val="009D5310"/>
    <w:rsid w:val="009F376D"/>
    <w:rsid w:val="00A728DF"/>
    <w:rsid w:val="00AA4672"/>
    <w:rsid w:val="00AB40B3"/>
    <w:rsid w:val="00AE22BE"/>
    <w:rsid w:val="00B67C20"/>
    <w:rsid w:val="00B76525"/>
    <w:rsid w:val="00C453B5"/>
    <w:rsid w:val="00CF5C3C"/>
    <w:rsid w:val="00D2560E"/>
    <w:rsid w:val="00DD0D1D"/>
    <w:rsid w:val="00F12B9B"/>
    <w:rsid w:val="00F6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0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5F07"/>
    <w:rPr>
      <w:rFonts w:ascii="Wingdings" w:hAnsi="Wingdings"/>
    </w:rPr>
  </w:style>
  <w:style w:type="character" w:customStyle="1" w:styleId="WW8Num3z0">
    <w:name w:val="WW8Num3z0"/>
    <w:rsid w:val="002C5F07"/>
    <w:rPr>
      <w:rFonts w:ascii="Wingdings" w:hAnsi="Wingdings"/>
    </w:rPr>
  </w:style>
  <w:style w:type="character" w:customStyle="1" w:styleId="WW8Num4z0">
    <w:name w:val="WW8Num4z0"/>
    <w:rsid w:val="002C5F07"/>
    <w:rPr>
      <w:rFonts w:ascii="Wingdings" w:hAnsi="Wingdings"/>
    </w:rPr>
  </w:style>
  <w:style w:type="character" w:customStyle="1" w:styleId="Absatz-Standardschriftart">
    <w:name w:val="Absatz-Standardschriftart"/>
    <w:rsid w:val="002C5F07"/>
  </w:style>
  <w:style w:type="character" w:customStyle="1" w:styleId="WW-Absatz-Standardschriftart">
    <w:name w:val="WW-Absatz-Standardschriftart"/>
    <w:rsid w:val="002C5F07"/>
  </w:style>
  <w:style w:type="character" w:customStyle="1" w:styleId="WW-Absatz-Standardschriftart1">
    <w:name w:val="WW-Absatz-Standardschriftart1"/>
    <w:rsid w:val="002C5F07"/>
  </w:style>
  <w:style w:type="character" w:customStyle="1" w:styleId="WW-Absatz-Standardschriftart11">
    <w:name w:val="WW-Absatz-Standardschriftart11"/>
    <w:rsid w:val="002C5F07"/>
  </w:style>
  <w:style w:type="character" w:customStyle="1" w:styleId="WW-Absatz-Standardschriftart111">
    <w:name w:val="WW-Absatz-Standardschriftart111"/>
    <w:rsid w:val="002C5F07"/>
  </w:style>
  <w:style w:type="character" w:customStyle="1" w:styleId="WW8Num5z0">
    <w:name w:val="WW8Num5z0"/>
    <w:rsid w:val="002C5F07"/>
    <w:rPr>
      <w:rFonts w:ascii="Wingdings" w:hAnsi="Wingdings"/>
    </w:rPr>
  </w:style>
  <w:style w:type="character" w:customStyle="1" w:styleId="WW-Absatz-Standardschriftart1111">
    <w:name w:val="WW-Absatz-Standardschriftart1111"/>
    <w:rsid w:val="002C5F07"/>
  </w:style>
  <w:style w:type="character" w:customStyle="1" w:styleId="WW8Num25z0">
    <w:name w:val="WW8Num25z0"/>
    <w:rsid w:val="002C5F07"/>
    <w:rPr>
      <w:rFonts w:ascii="Wingdings" w:hAnsi="Wingdings"/>
    </w:rPr>
  </w:style>
  <w:style w:type="character" w:customStyle="1" w:styleId="WW8Num25z1">
    <w:name w:val="WW8Num25z1"/>
    <w:rsid w:val="002C5F07"/>
    <w:rPr>
      <w:rFonts w:ascii="Courier New" w:hAnsi="Courier New" w:cs="Courier New"/>
    </w:rPr>
  </w:style>
  <w:style w:type="character" w:customStyle="1" w:styleId="WW8Num25z3">
    <w:name w:val="WW8Num25z3"/>
    <w:rsid w:val="002C5F07"/>
    <w:rPr>
      <w:rFonts w:ascii="Symbol" w:hAnsi="Symbol"/>
    </w:rPr>
  </w:style>
  <w:style w:type="character" w:customStyle="1" w:styleId="WW8Num9z0">
    <w:name w:val="WW8Num9z0"/>
    <w:rsid w:val="002C5F07"/>
    <w:rPr>
      <w:rFonts w:ascii="Wingdings" w:hAnsi="Wingdings"/>
    </w:rPr>
  </w:style>
  <w:style w:type="character" w:customStyle="1" w:styleId="WW8Num9z1">
    <w:name w:val="WW8Num9z1"/>
    <w:rsid w:val="002C5F07"/>
    <w:rPr>
      <w:rFonts w:ascii="Courier New" w:hAnsi="Courier New" w:cs="Courier New"/>
    </w:rPr>
  </w:style>
  <w:style w:type="character" w:customStyle="1" w:styleId="WW8Num9z3">
    <w:name w:val="WW8Num9z3"/>
    <w:rsid w:val="002C5F07"/>
    <w:rPr>
      <w:rFonts w:ascii="Symbol" w:hAnsi="Symbol"/>
    </w:rPr>
  </w:style>
  <w:style w:type="character" w:customStyle="1" w:styleId="WW8Num37z0">
    <w:name w:val="WW8Num37z0"/>
    <w:rsid w:val="002C5F07"/>
    <w:rPr>
      <w:rFonts w:ascii="Wingdings" w:hAnsi="Wingdings"/>
    </w:rPr>
  </w:style>
  <w:style w:type="character" w:customStyle="1" w:styleId="WW8Num37z1">
    <w:name w:val="WW8Num37z1"/>
    <w:rsid w:val="002C5F07"/>
    <w:rPr>
      <w:rFonts w:ascii="Courier New" w:hAnsi="Courier New" w:cs="Courier New"/>
    </w:rPr>
  </w:style>
  <w:style w:type="character" w:customStyle="1" w:styleId="WW8Num37z3">
    <w:name w:val="WW8Num37z3"/>
    <w:rsid w:val="002C5F07"/>
    <w:rPr>
      <w:rFonts w:ascii="Symbol" w:hAnsi="Symbol"/>
    </w:rPr>
  </w:style>
  <w:style w:type="character" w:styleId="a3">
    <w:name w:val="Hyperlink"/>
    <w:rsid w:val="002C5F07"/>
    <w:rPr>
      <w:rFonts w:ascii="Times New Roman" w:hAnsi="Times New Roman" w:cs="Times New Roman"/>
      <w:color w:val="0000FF"/>
      <w:u w:val="single"/>
    </w:rPr>
  </w:style>
  <w:style w:type="character" w:customStyle="1" w:styleId="a4">
    <w:name w:val="Символ нумерации"/>
    <w:rsid w:val="002C5F07"/>
  </w:style>
  <w:style w:type="paragraph" w:customStyle="1" w:styleId="a5">
    <w:name w:val="Заголовок"/>
    <w:basedOn w:val="a"/>
    <w:next w:val="a6"/>
    <w:rsid w:val="002C5F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2C5F07"/>
    <w:pPr>
      <w:spacing w:after="120"/>
    </w:pPr>
  </w:style>
  <w:style w:type="character" w:customStyle="1" w:styleId="a7">
    <w:name w:val="Основной текст Знак"/>
    <w:basedOn w:val="a0"/>
    <w:link w:val="a6"/>
    <w:rsid w:val="002C5F0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2C5F07"/>
    <w:rPr>
      <w:rFonts w:cs="Tahoma"/>
    </w:rPr>
  </w:style>
  <w:style w:type="paragraph" w:customStyle="1" w:styleId="1">
    <w:name w:val="Название1"/>
    <w:basedOn w:val="a"/>
    <w:rsid w:val="002C5F0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C5F07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2C5F07"/>
  </w:style>
  <w:style w:type="paragraph" w:styleId="aa">
    <w:name w:val="Subtitle"/>
    <w:basedOn w:val="a5"/>
    <w:next w:val="a6"/>
    <w:link w:val="ac"/>
    <w:qFormat/>
    <w:rsid w:val="002C5F0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C5F07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b">
    <w:name w:val="Название Знак"/>
    <w:basedOn w:val="a0"/>
    <w:link w:val="a9"/>
    <w:rsid w:val="002C5F07"/>
    <w:rPr>
      <w:rFonts w:ascii="Arial" w:eastAsia="Andale Sans UI" w:hAnsi="Arial" w:cs="Tahoma"/>
      <w:kern w:val="1"/>
      <w:sz w:val="28"/>
      <w:szCs w:val="28"/>
    </w:rPr>
  </w:style>
  <w:style w:type="paragraph" w:customStyle="1" w:styleId="11">
    <w:name w:val="Абзац списка1"/>
    <w:basedOn w:val="a"/>
    <w:rsid w:val="002C5F07"/>
    <w:pPr>
      <w:ind w:left="720"/>
    </w:pPr>
    <w:rPr>
      <w:lang w:val="en-US" w:bidi="en-US"/>
    </w:rPr>
  </w:style>
  <w:style w:type="paragraph" w:customStyle="1" w:styleId="ad">
    <w:name w:val="Содержимое таблицы"/>
    <w:basedOn w:val="a"/>
    <w:rsid w:val="002C5F07"/>
    <w:pPr>
      <w:suppressLineNumbers/>
    </w:pPr>
  </w:style>
  <w:style w:type="paragraph" w:customStyle="1" w:styleId="ae">
    <w:name w:val="Заголовок таблицы"/>
    <w:basedOn w:val="ad"/>
    <w:rsid w:val="002C5F07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2C5F07"/>
    <w:pPr>
      <w:autoSpaceDE w:val="0"/>
      <w:jc w:val="center"/>
    </w:pPr>
    <w:rPr>
      <w:rFonts w:eastAsia="Times New Roman"/>
      <w:b/>
      <w:bCs/>
      <w:caps/>
    </w:rPr>
  </w:style>
  <w:style w:type="paragraph" w:styleId="af">
    <w:name w:val="List Paragraph"/>
    <w:basedOn w:val="a"/>
    <w:uiPriority w:val="34"/>
    <w:qFormat/>
    <w:rsid w:val="002C5F07"/>
    <w:pPr>
      <w:ind w:left="720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2C5F07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af0">
    <w:name w:val="No Spacing"/>
    <w:uiPriority w:val="1"/>
    <w:qFormat/>
    <w:rsid w:val="002C5F07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af1">
    <w:name w:val="footnote text"/>
    <w:basedOn w:val="a"/>
    <w:link w:val="af2"/>
    <w:rsid w:val="002C5F0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C5F07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3">
    <w:name w:val="Normal (Web)"/>
    <w:basedOn w:val="a"/>
    <w:rsid w:val="002C5F07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p9">
    <w:name w:val="p9"/>
    <w:basedOn w:val="a"/>
    <w:rsid w:val="002C5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">
    <w:name w:val="Обычный (веб)1"/>
    <w:basedOn w:val="a"/>
    <w:rsid w:val="002C5F07"/>
    <w:pPr>
      <w:spacing w:before="28" w:after="28" w:line="100" w:lineRule="atLeast"/>
    </w:pPr>
    <w:rPr>
      <w:rFonts w:eastAsia="Times New Roman"/>
      <w:lang w:val="en-US" w:bidi="en-US"/>
    </w:rPr>
  </w:style>
  <w:style w:type="table" w:styleId="af4">
    <w:name w:val="Table Grid"/>
    <w:basedOn w:val="a1"/>
    <w:uiPriority w:val="59"/>
    <w:rsid w:val="003A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0602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602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602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6023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D0D1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D0D1D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B96B-6984-4B88-88B9-6ACBC65A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4283</Words>
  <Characters>8141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5-08-04T09:26:00Z</cp:lastPrinted>
  <dcterms:created xsi:type="dcterms:W3CDTF">2015-09-08T10:32:00Z</dcterms:created>
  <dcterms:modified xsi:type="dcterms:W3CDTF">2015-09-08T10:32:00Z</dcterms:modified>
</cp:coreProperties>
</file>